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FF6A" w14:textId="34FC87D7" w:rsidR="000D0277" w:rsidRPr="00836DC6" w:rsidRDefault="005F7B06" w:rsidP="00AB45A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F7B06">
        <w:rPr>
          <w:rFonts w:ascii="Arial" w:hAnsi="Arial" w:cs="Arial"/>
          <w:b/>
          <w:noProof/>
          <w:sz w:val="32"/>
          <w:szCs w:val="32"/>
          <w:lang w:val="en-GB"/>
        </w:rPr>
        <w:drawing>
          <wp:inline distT="0" distB="0" distL="0" distR="0" wp14:anchorId="56F41F7E" wp14:editId="3EF65168">
            <wp:extent cx="5943600" cy="1155700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AAB" w14:textId="77777777" w:rsidR="00836DC6" w:rsidRPr="005A0DE3" w:rsidRDefault="00000000" w:rsidP="00836DC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hyperlink r:id="rId9" w:history="1">
        <w:r w:rsidR="00836DC6" w:rsidRPr="005A0DE3">
          <w:rPr>
            <w:rStyle w:val="Hyperlink"/>
            <w:rFonts w:ascii="Arial" w:hAnsi="Arial" w:cs="Arial"/>
            <w:b/>
            <w:sz w:val="32"/>
            <w:szCs w:val="32"/>
            <w:lang w:val="en-GB"/>
          </w:rPr>
          <w:t>www.safactoryshops.co.za</w:t>
        </w:r>
      </w:hyperlink>
      <w:r w:rsidR="00035642" w:rsidRPr="005A0DE3">
        <w:rPr>
          <w:b/>
          <w:sz w:val="32"/>
          <w:szCs w:val="32"/>
        </w:rPr>
        <w:br/>
      </w:r>
      <w:r w:rsidR="00035642" w:rsidRPr="005A0DE3">
        <w:rPr>
          <w:rFonts w:ascii="Arial" w:hAnsi="Arial" w:cs="Arial"/>
          <w:b/>
          <w:sz w:val="32"/>
          <w:szCs w:val="32"/>
        </w:rPr>
        <w:t>Where Every Day</w:t>
      </w:r>
      <w:r w:rsidR="00E767AA" w:rsidRPr="005A0DE3">
        <w:rPr>
          <w:rFonts w:ascii="Arial" w:hAnsi="Arial" w:cs="Arial"/>
          <w:b/>
          <w:sz w:val="32"/>
          <w:szCs w:val="32"/>
        </w:rPr>
        <w:t>'</w:t>
      </w:r>
      <w:r w:rsidR="00035642" w:rsidRPr="005A0DE3">
        <w:rPr>
          <w:rFonts w:ascii="Arial" w:hAnsi="Arial" w:cs="Arial"/>
          <w:b/>
          <w:sz w:val="32"/>
          <w:szCs w:val="32"/>
        </w:rPr>
        <w:t>s a Black Friday</w:t>
      </w:r>
    </w:p>
    <w:p w14:paraId="662F4EB2" w14:textId="4F5E4371" w:rsidR="00836DC6" w:rsidRDefault="0010265E" w:rsidP="00836DC6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10265E">
        <w:rPr>
          <w:rFonts w:ascii="Arial" w:hAnsi="Arial" w:cs="Arial"/>
          <w:b/>
          <w:color w:val="FF0000"/>
          <w:sz w:val="28"/>
          <w:szCs w:val="28"/>
          <w:lang w:val="en-GB"/>
        </w:rPr>
        <w:t>Southern Africa's Leading Online Factory Shopping Portal</w:t>
      </w:r>
      <w:r w:rsidR="00373954">
        <w:rPr>
          <w:rFonts w:ascii="Arial" w:hAnsi="Arial" w:cs="Arial"/>
          <w:b/>
          <w:color w:val="FF0000"/>
          <w:sz w:val="28"/>
          <w:szCs w:val="28"/>
          <w:lang w:val="en-GB"/>
        </w:rPr>
        <w:br/>
      </w:r>
    </w:p>
    <w:p w14:paraId="3FEAF4EE" w14:textId="77777777" w:rsidR="003B7428" w:rsidRDefault="00E66D37" w:rsidP="00836DC6">
      <w:pPr>
        <w:jc w:val="center"/>
        <w:rPr>
          <w:color w:val="0000FF"/>
        </w:rPr>
      </w:pPr>
      <w:r>
        <w:rPr>
          <w:noProof/>
          <w:color w:val="0000FF"/>
          <w:lang w:eastAsia="en-ZA"/>
        </w:rPr>
        <w:drawing>
          <wp:inline distT="0" distB="0" distL="0" distR="0" wp14:anchorId="4530FA99" wp14:editId="208E23F5">
            <wp:extent cx="1687483" cy="420318"/>
            <wp:effectExtent l="0" t="0" r="0" b="0"/>
            <wp:docPr id="2" name="Picture 2" descr="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90" cy="42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2860" w14:textId="77777777" w:rsidR="003B7428" w:rsidRDefault="003B7428" w:rsidP="00836DC6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smartTag w:uri="urn:schemas-microsoft-com:office:smarttags" w:element="place">
        <w:r w:rsidRPr="0010265E">
          <w:rPr>
            <w:rFonts w:ascii="Arial" w:hAnsi="Arial" w:cs="Arial"/>
            <w:b/>
            <w:color w:val="FF0000"/>
            <w:sz w:val="28"/>
            <w:szCs w:val="28"/>
            <w:lang w:val="en-GB"/>
          </w:rPr>
          <w:t>Southern Africa</w:t>
        </w:r>
      </w:smartTag>
      <w:r w:rsidRPr="0010265E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's </w:t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>Biggest Facebook Shopping Group</w:t>
      </w:r>
    </w:p>
    <w:p w14:paraId="60F0C383" w14:textId="77777777" w:rsidR="003E4011" w:rsidRPr="002C42F4" w:rsidRDefault="003E4011" w:rsidP="00836DC6">
      <w:pPr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56A007EE" w14:textId="77777777" w:rsidR="00335B89" w:rsidRPr="00836DC6" w:rsidRDefault="00335B89" w:rsidP="00836DC6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This document is updated regularly. Please ensure that you have the latest version at all times.</w:t>
      </w:r>
    </w:p>
    <w:p w14:paraId="545D1332" w14:textId="6AAB5E0E" w:rsidR="00335B89" w:rsidRPr="00836DC6" w:rsidRDefault="00335B89" w:rsidP="00EC2C25">
      <w:pPr>
        <w:spacing w:line="480" w:lineRule="auto"/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Last updated:</w:t>
      </w:r>
      <w:r w:rsidR="00563465">
        <w:rPr>
          <w:rFonts w:ascii="Arial" w:hAnsi="Arial" w:cs="Arial"/>
          <w:sz w:val="20"/>
          <w:szCs w:val="20"/>
        </w:rPr>
        <w:t xml:space="preserve"> </w:t>
      </w:r>
      <w:r w:rsidR="00A34281">
        <w:rPr>
          <w:rFonts w:ascii="Arial" w:hAnsi="Arial" w:cs="Arial"/>
          <w:sz w:val="20"/>
          <w:szCs w:val="20"/>
        </w:rPr>
        <w:t>31</w:t>
      </w:r>
      <w:r w:rsidR="00783577">
        <w:rPr>
          <w:rFonts w:ascii="Arial" w:hAnsi="Arial" w:cs="Arial"/>
          <w:sz w:val="20"/>
          <w:szCs w:val="20"/>
        </w:rPr>
        <w:t xml:space="preserve"> </w:t>
      </w:r>
      <w:r w:rsidR="00A93604">
        <w:rPr>
          <w:rFonts w:ascii="Arial" w:hAnsi="Arial" w:cs="Arial"/>
          <w:sz w:val="20"/>
          <w:szCs w:val="20"/>
        </w:rPr>
        <w:t>March</w:t>
      </w:r>
      <w:r w:rsidR="00783577">
        <w:rPr>
          <w:rFonts w:ascii="Arial" w:hAnsi="Arial" w:cs="Arial"/>
          <w:sz w:val="20"/>
          <w:szCs w:val="20"/>
        </w:rPr>
        <w:t xml:space="preserve"> 2024</w:t>
      </w:r>
    </w:p>
    <w:p w14:paraId="18F1EBA6" w14:textId="77777777" w:rsidR="009852BE" w:rsidRPr="00836DC6" w:rsidRDefault="009852BE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 xml:space="preserve">Visit our Facebook group by clicking </w:t>
      </w:r>
      <w:hyperlink r:id="rId12" w:history="1">
        <w:r w:rsidRPr="00836DC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836DC6">
        <w:rPr>
          <w:rFonts w:ascii="Arial" w:hAnsi="Arial" w:cs="Arial"/>
          <w:sz w:val="20"/>
          <w:szCs w:val="20"/>
        </w:rPr>
        <w:t>.</w:t>
      </w:r>
    </w:p>
    <w:p w14:paraId="13E9FAA7" w14:textId="120448C6" w:rsidR="00B225C1" w:rsidRPr="00836DC6" w:rsidRDefault="00B225C1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Special</w:t>
      </w:r>
      <w:r w:rsidR="00E64F0D" w:rsidRPr="00836DC6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 xml:space="preserve"> and </w:t>
      </w:r>
      <w:r w:rsidR="00D44EB2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>ale</w:t>
      </w:r>
      <w:r w:rsidR="00E64F0D" w:rsidRPr="00836DC6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 xml:space="preserve"> info can be found </w:t>
      </w:r>
      <w:r w:rsidR="00E64F0D" w:rsidRPr="00836DC6">
        <w:rPr>
          <w:rFonts w:ascii="Arial" w:hAnsi="Arial" w:cs="Arial"/>
          <w:sz w:val="20"/>
          <w:szCs w:val="20"/>
        </w:rPr>
        <w:t xml:space="preserve">by clicking </w:t>
      </w:r>
      <w:hyperlink r:id="rId13" w:history="1">
        <w:r w:rsidR="00E64F0D" w:rsidRPr="00836DC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E64F0D" w:rsidRPr="00836DC6">
        <w:rPr>
          <w:rFonts w:ascii="Arial" w:hAnsi="Arial" w:cs="Arial"/>
          <w:sz w:val="20"/>
          <w:szCs w:val="20"/>
        </w:rPr>
        <w:t>.</w:t>
      </w:r>
      <w:r w:rsidRPr="00836DC6">
        <w:rPr>
          <w:rFonts w:ascii="Arial" w:hAnsi="Arial" w:cs="Arial"/>
          <w:sz w:val="20"/>
          <w:szCs w:val="20"/>
        </w:rPr>
        <w:t xml:space="preserve"> </w:t>
      </w:r>
    </w:p>
    <w:p w14:paraId="37FA51CD" w14:textId="77777777" w:rsidR="00E64F0D" w:rsidRPr="00836DC6" w:rsidRDefault="00E64F0D" w:rsidP="00F10199">
      <w:pPr>
        <w:rPr>
          <w:rFonts w:ascii="Arial" w:hAnsi="Arial" w:cs="Arial"/>
          <w:sz w:val="20"/>
          <w:szCs w:val="20"/>
        </w:rPr>
      </w:pPr>
    </w:p>
    <w:p w14:paraId="1920E936" w14:textId="77777777" w:rsidR="00D97BAF" w:rsidRPr="00836DC6" w:rsidRDefault="00E64F0D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 xml:space="preserve">Search for anything </w:t>
      </w:r>
      <w:r w:rsidR="001440CF">
        <w:rPr>
          <w:rFonts w:ascii="Arial" w:hAnsi="Arial" w:cs="Arial"/>
          <w:sz w:val="20"/>
          <w:szCs w:val="20"/>
        </w:rPr>
        <w:t xml:space="preserve">at </w:t>
      </w:r>
      <w:hyperlink r:id="rId14" w:history="1">
        <w:r w:rsidR="001440CF" w:rsidRPr="006655AE">
          <w:rPr>
            <w:rStyle w:val="Hyperlink"/>
            <w:rFonts w:ascii="Arial" w:hAnsi="Arial" w:cs="Arial"/>
            <w:sz w:val="20"/>
            <w:szCs w:val="20"/>
          </w:rPr>
          <w:t>www.safactoryshops.co.za</w:t>
        </w:r>
      </w:hyperlink>
      <w:r w:rsidR="001440CF">
        <w:rPr>
          <w:rFonts w:ascii="Arial" w:hAnsi="Arial" w:cs="Arial"/>
          <w:sz w:val="20"/>
          <w:szCs w:val="20"/>
        </w:rPr>
        <w:t xml:space="preserve"> </w:t>
      </w:r>
      <w:r w:rsidRPr="00836DC6">
        <w:rPr>
          <w:rFonts w:ascii="Arial" w:hAnsi="Arial" w:cs="Arial"/>
          <w:sz w:val="20"/>
          <w:szCs w:val="20"/>
        </w:rPr>
        <w:t xml:space="preserve">by keyword, suburb or brand name by typing in what you are looking for in the </w:t>
      </w:r>
      <w:r w:rsidR="00D97BAF">
        <w:rPr>
          <w:rFonts w:ascii="Arial" w:hAnsi="Arial" w:cs="Arial"/>
          <w:sz w:val="20"/>
          <w:szCs w:val="20"/>
        </w:rPr>
        <w:t>online search functionality fields</w:t>
      </w:r>
      <w:r w:rsidR="00AC7359" w:rsidRPr="00836DC6">
        <w:rPr>
          <w:rFonts w:ascii="Arial" w:hAnsi="Arial" w:cs="Arial"/>
          <w:sz w:val="20"/>
          <w:szCs w:val="20"/>
        </w:rPr>
        <w:t>.</w:t>
      </w:r>
    </w:p>
    <w:p w14:paraId="1E9F77E3" w14:textId="77777777" w:rsidR="00E64F0D" w:rsidRDefault="00E66D37" w:rsidP="00F10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01CCE42D" wp14:editId="2C5A4B38">
            <wp:extent cx="1266482" cy="16708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60" cy="16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F0D" w:rsidRPr="00836DC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F047804" wp14:editId="097D05AD">
            <wp:extent cx="1293120" cy="1562792"/>
            <wp:effectExtent l="19050" t="0" r="22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04" cy="158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0CF0" w14:textId="77777777" w:rsidR="00B978A7" w:rsidRPr="002C42F4" w:rsidRDefault="00B978A7" w:rsidP="00E66E0A">
      <w:pPr>
        <w:jc w:val="center"/>
        <w:rPr>
          <w:sz w:val="16"/>
          <w:szCs w:val="16"/>
        </w:rPr>
      </w:pPr>
    </w:p>
    <w:p w14:paraId="7F9E1D4B" w14:textId="77777777" w:rsidR="006F27EA" w:rsidRDefault="00000000" w:rsidP="00E66E0A">
      <w:pPr>
        <w:jc w:val="center"/>
        <w:rPr>
          <w:rStyle w:val="Hyperlink"/>
          <w:rFonts w:ascii="Arial" w:hAnsi="Arial" w:cs="Arial"/>
          <w:b/>
          <w:sz w:val="20"/>
          <w:szCs w:val="20"/>
        </w:rPr>
      </w:pPr>
      <w:hyperlink r:id="rId17" w:history="1">
        <w:r w:rsidR="00F979E6" w:rsidRPr="004337ED">
          <w:rPr>
            <w:rStyle w:val="Hyperlink"/>
            <w:rFonts w:ascii="Arial" w:hAnsi="Arial" w:cs="Arial"/>
            <w:b/>
            <w:sz w:val="20"/>
            <w:szCs w:val="20"/>
          </w:rPr>
          <w:t>Browse a national Google map to find the leading factory shops closest to you</w:t>
        </w:r>
      </w:hyperlink>
    </w:p>
    <w:p w14:paraId="66987020" w14:textId="77777777" w:rsidR="006F27EA" w:rsidRDefault="006F27EA" w:rsidP="00E66E0A">
      <w:pPr>
        <w:jc w:val="center"/>
        <w:rPr>
          <w:rStyle w:val="Hyperlink"/>
          <w:rFonts w:ascii="Arial" w:hAnsi="Arial" w:cs="Arial"/>
          <w:b/>
          <w:sz w:val="20"/>
          <w:szCs w:val="20"/>
        </w:rPr>
      </w:pPr>
    </w:p>
    <w:p w14:paraId="375F7153" w14:textId="50CFFB7B" w:rsidR="00DC1E59" w:rsidRDefault="00F979E6" w:rsidP="00DE1202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C4F779F" wp14:editId="2FACC3F6">
            <wp:extent cx="2427605" cy="548640"/>
            <wp:effectExtent l="19050" t="0" r="0" b="0"/>
            <wp:docPr id="19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BBD">
        <w:rPr>
          <w:rFonts w:ascii="Arial" w:hAnsi="Arial" w:cs="Arial"/>
          <w:sz w:val="20"/>
          <w:szCs w:val="20"/>
        </w:rPr>
        <w:br/>
      </w:r>
      <w:r w:rsidR="00EC2C25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417D7">
        <w:rPr>
          <w:rFonts w:ascii="Arial" w:hAnsi="Arial" w:cs="Arial"/>
          <w:color w:val="000000"/>
          <w:sz w:val="16"/>
          <w:szCs w:val="16"/>
        </w:rPr>
        <w:t xml:space="preserve">  </w:t>
      </w:r>
      <w:r w:rsidR="00AC27E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31EF286" w14:textId="3ADCAB6B" w:rsidR="00E80C7F" w:rsidRDefault="00FB151E" w:rsidP="005D1C56">
      <w:pPr>
        <w:jc w:val="center"/>
      </w:pPr>
      <w:r>
        <w:fldChar w:fldCharType="begin"/>
      </w:r>
      <w:r>
        <w:instrText xml:space="preserve"> INCLUDEPICTURE "http://factory-shops-cape-town-south-africa.blaauwberg.net/logos/sa-dairy-factory-shop.gif" \* MERGEFORMATINET </w:instrText>
      </w:r>
      <w:r w:rsidR="00000000">
        <w:fldChar w:fldCharType="separate"/>
      </w:r>
      <w:r>
        <w:fldChar w:fldCharType="end"/>
      </w:r>
      <w:r w:rsidR="00A746E6">
        <w:t xml:space="preserve"> </w:t>
      </w:r>
      <w:r w:rsidR="00E80C7F">
        <w:rPr>
          <w:noProof/>
        </w:rPr>
        <w:drawing>
          <wp:inline distT="0" distB="0" distL="0" distR="0" wp14:anchorId="3F6E13D7" wp14:editId="65D47342">
            <wp:extent cx="1397612" cy="866996"/>
            <wp:effectExtent l="0" t="0" r="0" b="0"/>
            <wp:docPr id="2143332184" name="Picture 1" descr="Red Rose Cash and Carr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2184" name="Picture 1" descr="Red Rose Cash and Carr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36" cy="8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604">
        <w:t xml:space="preserve">     </w:t>
      </w:r>
      <w:r w:rsidR="003B6583">
        <w:rPr>
          <w:noProof/>
        </w:rPr>
        <w:drawing>
          <wp:inline distT="0" distB="0" distL="0" distR="0" wp14:anchorId="014C72D8" wp14:editId="73F6F6E9">
            <wp:extent cx="1192530" cy="1192530"/>
            <wp:effectExtent l="0" t="0" r="0" b="0"/>
            <wp:docPr id="748108949" name="Picture 2" descr="Sonia's Salon China Town Sable Square Shop A3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8949" name="Picture 2" descr="Sonia's Salon China Town Sable Square Shop A3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83">
        <w:t xml:space="preserve">     </w:t>
      </w:r>
      <w:r w:rsidR="003B6583">
        <w:rPr>
          <w:noProof/>
        </w:rPr>
        <w:drawing>
          <wp:inline distT="0" distB="0" distL="0" distR="0" wp14:anchorId="3EA8F460" wp14:editId="72B3CBCE">
            <wp:extent cx="1247775" cy="878434"/>
            <wp:effectExtent l="0" t="0" r="0" b="0"/>
            <wp:docPr id="1623878182" name="Picture 1" descr="Dream Home Textil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78182" name="Picture 1" descr="Dream Home Textil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61" cy="8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94E0" w14:textId="3E07A0FE" w:rsidR="003B6583" w:rsidRDefault="003B6583" w:rsidP="005D1C56">
      <w:pPr>
        <w:jc w:val="center"/>
      </w:pPr>
      <w:r>
        <w:rPr>
          <w:noProof/>
        </w:rPr>
        <w:lastRenderedPageBreak/>
        <w:drawing>
          <wp:inline distT="0" distB="0" distL="0" distR="0" wp14:anchorId="62C0966E" wp14:editId="646B319E">
            <wp:extent cx="1192530" cy="1431290"/>
            <wp:effectExtent l="0" t="0" r="0" b="0"/>
            <wp:docPr id="1141209072" name="Picture 1" descr="Genuine Clothing and Bedding Factory Shop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09072" name="Picture 1" descr="Genuine Clothing and Bedding Factory Shop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057C0FA" wp14:editId="0BC08D8A">
            <wp:extent cx="1150906" cy="1435261"/>
            <wp:effectExtent l="0" t="0" r="0" b="0"/>
            <wp:docPr id="1656633842" name="Picture 1" descr="The Cheese Store Cheese Muffin Biscuit Factory Shop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3842" name="Picture 1" descr="The Cheese Store Cheese Muffin Biscuit Factory Shop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16" cy="14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E933A07" wp14:editId="059D23AB">
            <wp:extent cx="1270600" cy="1423505"/>
            <wp:effectExtent l="0" t="0" r="0" b="0"/>
            <wp:docPr id="1491077336" name="Picture 1" descr="Rabia Pack Packaging and Toilet Paper Factory Shop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77336" name="Picture 1" descr="Rabia Pack Packaging and Toilet Paper Factory Shop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03" cy="14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8598" w14:textId="28BE7BAD" w:rsidR="00F77256" w:rsidRDefault="002D5C46" w:rsidP="009852BE">
      <w:pPr>
        <w:jc w:val="center"/>
        <w:rPr>
          <w:rFonts w:ascii="Arial" w:hAnsi="Arial" w:cs="Arial"/>
          <w:noProof/>
          <w:color w:val="0037A1"/>
          <w:sz w:val="16"/>
          <w:szCs w:val="16"/>
          <w:lang w:eastAsia="en-ZA"/>
        </w:rPr>
      </w:pPr>
      <w:r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   </w:t>
      </w:r>
      <w:r w:rsidR="00BB66E4"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</w:t>
      </w:r>
      <w:r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</w:t>
      </w:r>
      <w:r w:rsidR="008C4338"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   </w:t>
      </w:r>
    </w:p>
    <w:p w14:paraId="35984191" w14:textId="77777777" w:rsidR="008434E5" w:rsidRDefault="008434E5" w:rsidP="009852BE">
      <w:pPr>
        <w:jc w:val="center"/>
        <w:rPr>
          <w:rFonts w:ascii="Arial" w:hAnsi="Arial" w:cs="Arial"/>
          <w:noProof/>
          <w:color w:val="0037A1"/>
          <w:sz w:val="16"/>
          <w:szCs w:val="16"/>
          <w:lang w:eastAsia="en-ZA"/>
        </w:rPr>
      </w:pPr>
    </w:p>
    <w:p w14:paraId="270C577D" w14:textId="689EFEA0" w:rsidR="00D71443" w:rsidRPr="00836DC6" w:rsidRDefault="00D71443" w:rsidP="00D71443">
      <w:pPr>
        <w:jc w:val="center"/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 xml:space="preserve">A COMPLETE LIST OF ALL FACTORY SHOPS AND OUTLETS ADVERTISING AT </w:t>
      </w:r>
      <w:hyperlink r:id="rId31" w:history="1">
        <w:r w:rsidRPr="00836DC6">
          <w:rPr>
            <w:rStyle w:val="Hyperlink"/>
            <w:rFonts w:ascii="Arial" w:hAnsi="Arial" w:cs="Arial"/>
            <w:b/>
            <w:sz w:val="20"/>
            <w:szCs w:val="20"/>
          </w:rPr>
          <w:t>WWW.SAFACTORYSHOPS.CO.ZA</w:t>
        </w:r>
      </w:hyperlink>
    </w:p>
    <w:p w14:paraId="1F8512E1" w14:textId="77777777" w:rsidR="00D71443" w:rsidRDefault="00D71443" w:rsidP="00D71443">
      <w:pPr>
        <w:jc w:val="center"/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Please click on the links below to take you directly to their factory shop adverts</w:t>
      </w:r>
    </w:p>
    <w:p w14:paraId="4F320B9E" w14:textId="77777777" w:rsidR="00D71443" w:rsidRDefault="00D71443" w:rsidP="00F10199">
      <w:pPr>
        <w:rPr>
          <w:rFonts w:ascii="Arial" w:hAnsi="Arial" w:cs="Arial"/>
          <w:sz w:val="20"/>
          <w:szCs w:val="20"/>
        </w:rPr>
      </w:pPr>
    </w:p>
    <w:p w14:paraId="323C5326" w14:textId="399D4FE5" w:rsidR="00EC4E0E" w:rsidRPr="003D1A63" w:rsidRDefault="00F94E01" w:rsidP="00EC4E0E">
      <w:pPr>
        <w:rPr>
          <w:rFonts w:ascii="Arial" w:hAnsi="Arial" w:cs="Arial"/>
          <w:sz w:val="20"/>
          <w:szCs w:val="20"/>
        </w:rPr>
      </w:pPr>
      <w:r w:rsidRPr="00F94E01">
        <w:rPr>
          <w:rFonts w:ascii="Arial" w:hAnsi="Arial" w:cs="Arial"/>
          <w:b/>
          <w:bCs/>
          <w:sz w:val="20"/>
          <w:szCs w:val="20"/>
        </w:rPr>
        <w:t>Bedding</w:t>
      </w:r>
      <w:r w:rsidRPr="00F94E01">
        <w:rPr>
          <w:rFonts w:ascii="Arial" w:hAnsi="Arial" w:cs="Arial"/>
          <w:b/>
          <w:bCs/>
          <w:sz w:val="20"/>
          <w:szCs w:val="20"/>
        </w:rPr>
        <w:br/>
      </w:r>
      <w:hyperlink r:id="rId32" w:history="1">
        <w:r w:rsidR="003D1A63"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  <w:r w:rsidR="003D1A63">
        <w:br/>
      </w:r>
      <w:hyperlink r:id="rId33" w:history="1">
        <w:r w:rsidRPr="00F94E01">
          <w:rPr>
            <w:rStyle w:val="Hyperlink"/>
            <w:rFonts w:ascii="Arial" w:hAnsi="Arial" w:cs="Arial"/>
            <w:sz w:val="20"/>
            <w:szCs w:val="20"/>
            <w:lang w:val="en-GB"/>
          </w:rPr>
          <w:t>Duvets and Pillows from Home Factory Shop</w:t>
        </w:r>
      </w:hyperlink>
      <w:r w:rsidR="000C1B3C">
        <w:rPr>
          <w:rStyle w:val="Hyperlink"/>
          <w:rFonts w:ascii="Arial" w:hAnsi="Arial" w:cs="Arial"/>
          <w:sz w:val="20"/>
          <w:szCs w:val="20"/>
          <w:lang w:val="en-GB"/>
        </w:rPr>
        <w:br/>
      </w:r>
      <w:hyperlink r:id="rId34" w:history="1">
        <w:r w:rsidR="000C1B3C" w:rsidRPr="000C1B3C">
          <w:rPr>
            <w:rStyle w:val="Hyperlink"/>
            <w:rFonts w:ascii="Arial" w:hAnsi="Arial" w:cs="Arial"/>
            <w:sz w:val="20"/>
            <w:szCs w:val="20"/>
          </w:rPr>
          <w:t>Romatex Bedding and Linen Factory Shop</w:t>
        </w:r>
      </w:hyperlink>
      <w:r w:rsidR="00210B29">
        <w:rPr>
          <w:rStyle w:val="Hyperlink"/>
          <w:rFonts w:ascii="Arial" w:hAnsi="Arial" w:cs="Arial"/>
          <w:sz w:val="20"/>
          <w:szCs w:val="20"/>
        </w:rPr>
        <w:br/>
      </w:r>
      <w:hyperlink r:id="rId35" w:history="1">
        <w:r w:rsidR="003D1A63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 xml:space="preserve"> Cape Town</w:t>
        </w:r>
      </w:hyperlink>
      <w:r w:rsidR="00EC4E0E">
        <w:rPr>
          <w:rStyle w:val="Hyperlink"/>
          <w:rFonts w:ascii="Arial" w:hAnsi="Arial" w:cs="Arial"/>
          <w:sz w:val="20"/>
          <w:szCs w:val="20"/>
        </w:rPr>
        <w:br/>
      </w:r>
      <w:hyperlink r:id="rId36" w:history="1">
        <w:r w:rsidR="00EC4E0E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>Johannesburg</w:t>
        </w:r>
      </w:hyperlink>
    </w:p>
    <w:p w14:paraId="48924E9A" w14:textId="5AF917D6" w:rsidR="00352DD7" w:rsidRDefault="003D1A63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="00352DD7">
        <w:rPr>
          <w:rFonts w:ascii="Arial" w:hAnsi="Arial" w:cs="Arial"/>
          <w:b/>
          <w:bCs/>
          <w:sz w:val="20"/>
          <w:szCs w:val="20"/>
        </w:rPr>
        <w:t>Carpets and Rugs</w:t>
      </w:r>
      <w:r w:rsidR="00352DD7">
        <w:rPr>
          <w:rFonts w:ascii="Arial" w:hAnsi="Arial" w:cs="Arial"/>
          <w:b/>
          <w:bCs/>
          <w:sz w:val="20"/>
          <w:szCs w:val="20"/>
        </w:rPr>
        <w:br/>
      </w:r>
      <w:hyperlink r:id="rId37" w:history="1">
        <w:r w:rsidR="00352DD7" w:rsidRPr="00352DD7">
          <w:rPr>
            <w:rStyle w:val="Hyperlink"/>
            <w:rFonts w:ascii="Arial" w:hAnsi="Arial" w:cs="Arial"/>
            <w:sz w:val="20"/>
            <w:szCs w:val="20"/>
          </w:rPr>
          <w:t>Cape Rug Company Carpets Factory Shop</w:t>
        </w:r>
      </w:hyperlink>
    </w:p>
    <w:p w14:paraId="7AD8CA4D" w14:textId="77777777" w:rsidR="00352DD7" w:rsidRPr="00F94E01" w:rsidRDefault="00352DD7" w:rsidP="00F10199">
      <w:pPr>
        <w:rPr>
          <w:rFonts w:ascii="Arial" w:hAnsi="Arial" w:cs="Arial"/>
          <w:b/>
          <w:bCs/>
          <w:sz w:val="20"/>
          <w:szCs w:val="20"/>
        </w:rPr>
      </w:pPr>
    </w:p>
    <w:p w14:paraId="1F6B4438" w14:textId="6B1FBBB8" w:rsidR="00BD3859" w:rsidRDefault="00BD3859" w:rsidP="00F101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na Town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38" w:history="1">
        <w:r w:rsidRPr="009D7B1C">
          <w:rPr>
            <w:rStyle w:val="Hyperlink"/>
            <w:rFonts w:ascii="Arial" w:hAnsi="Arial" w:cs="Arial"/>
            <w:sz w:val="20"/>
            <w:szCs w:val="20"/>
          </w:rPr>
          <w:t>Sonia's Salon China Town Sable Square Shop A32</w:t>
        </w:r>
      </w:hyperlink>
    </w:p>
    <w:p w14:paraId="15811902" w14:textId="77777777" w:rsidR="00BD3859" w:rsidRDefault="00BD3859" w:rsidP="00F10199">
      <w:pPr>
        <w:rPr>
          <w:rFonts w:ascii="Arial" w:hAnsi="Arial" w:cs="Arial"/>
          <w:b/>
          <w:sz w:val="20"/>
          <w:szCs w:val="20"/>
        </w:rPr>
      </w:pPr>
    </w:p>
    <w:p w14:paraId="3F7700C2" w14:textId="1628344E" w:rsidR="00F10199" w:rsidRPr="00836DC6" w:rsidRDefault="00F10199" w:rsidP="00F10199">
      <w:pPr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Clothing</w:t>
      </w:r>
    </w:p>
    <w:p w14:paraId="67DDD47F" w14:textId="5D2FC45E" w:rsidR="009D7B1C" w:rsidRPr="009D7B1C" w:rsidRDefault="00000000" w:rsidP="009D7B1C">
      <w:pPr>
        <w:rPr>
          <w:rFonts w:ascii="Arial" w:hAnsi="Arial" w:cs="Arial"/>
          <w:sz w:val="20"/>
          <w:szCs w:val="20"/>
        </w:rPr>
      </w:pPr>
      <w:hyperlink r:id="rId39" w:history="1">
        <w:r w:rsidR="000F087B" w:rsidRPr="000F087B">
          <w:rPr>
            <w:rStyle w:val="Hyperlink"/>
            <w:rFonts w:ascii="Arial" w:hAnsi="Arial" w:cs="Arial"/>
            <w:sz w:val="20"/>
            <w:szCs w:val="20"/>
          </w:rPr>
          <w:t>Beeline Children's Clothing Factory Shop Brackenfell</w:t>
        </w:r>
      </w:hyperlink>
      <w:r w:rsidR="000F087B" w:rsidRPr="000F087B">
        <w:rPr>
          <w:rFonts w:ascii="Arial" w:hAnsi="Arial" w:cs="Arial"/>
          <w:sz w:val="20"/>
          <w:szCs w:val="20"/>
        </w:rPr>
        <w:br/>
      </w:r>
      <w:hyperlink r:id="rId40" w:history="1">
        <w:r w:rsidR="000F087B" w:rsidRPr="000F087B">
          <w:rPr>
            <w:rStyle w:val="Hyperlink"/>
            <w:rFonts w:ascii="Arial" w:hAnsi="Arial" w:cs="Arial"/>
            <w:sz w:val="20"/>
            <w:szCs w:val="20"/>
          </w:rPr>
          <w:t>Beeline Children's Clothing Factory Shop Lansdowne</w:t>
        </w:r>
      </w:hyperlink>
      <w:r w:rsidR="00423A0A">
        <w:rPr>
          <w:rStyle w:val="Hyperlink"/>
          <w:rFonts w:ascii="Arial" w:hAnsi="Arial" w:cs="Arial"/>
          <w:sz w:val="20"/>
          <w:szCs w:val="20"/>
        </w:rPr>
        <w:br/>
      </w:r>
      <w:hyperlink r:id="rId41" w:history="1">
        <w:r w:rsidR="00423A0A" w:rsidRPr="000F087B">
          <w:rPr>
            <w:rStyle w:val="Hyperlink"/>
            <w:rFonts w:ascii="Arial" w:hAnsi="Arial" w:cs="Arial"/>
            <w:sz w:val="20"/>
            <w:szCs w:val="20"/>
          </w:rPr>
          <w:t xml:space="preserve">Beeline Children's Clothing Factory Shop 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>Paarl</w:t>
        </w:r>
      </w:hyperlink>
      <w:r w:rsidR="000F087B" w:rsidRPr="000F087B">
        <w:rPr>
          <w:rFonts w:ascii="Arial" w:hAnsi="Arial" w:cs="Arial"/>
          <w:sz w:val="20"/>
          <w:szCs w:val="20"/>
        </w:rPr>
        <w:br/>
      </w:r>
      <w:bookmarkStart w:id="0" w:name="_Hlk66805619"/>
      <w:r w:rsidR="00FD4A6B">
        <w:fldChar w:fldCharType="begin"/>
      </w:r>
      <w:r w:rsidR="00FD4A6B">
        <w:instrText xml:space="preserve"> HYPERLINK "http://factory-shops-cape-town-south-africa.blaauwberg.net/clothing/baby-and-childrens-clothing/beeline-childrens-clothing-factory-shop" </w:instrText>
      </w:r>
      <w:r w:rsidR="00FD4A6B">
        <w:fldChar w:fldCharType="separate"/>
      </w:r>
      <w:r w:rsidR="000F087B" w:rsidRPr="000F087B">
        <w:rPr>
          <w:rStyle w:val="Hyperlink"/>
          <w:rFonts w:ascii="Arial" w:hAnsi="Arial" w:cs="Arial"/>
          <w:sz w:val="20"/>
          <w:szCs w:val="20"/>
        </w:rPr>
        <w:t xml:space="preserve">Beeline Children's Clothing Factory Shop </w:t>
      </w:r>
      <w:r w:rsidR="00EC4E0E">
        <w:rPr>
          <w:rStyle w:val="Hyperlink"/>
          <w:rFonts w:ascii="Arial" w:hAnsi="Arial" w:cs="Arial"/>
          <w:sz w:val="20"/>
          <w:szCs w:val="20"/>
        </w:rPr>
        <w:t>Wynberg</w:t>
      </w:r>
      <w:r w:rsidR="00FD4A6B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0"/>
      <w:r w:rsidR="00423A0A">
        <w:rPr>
          <w:rStyle w:val="Hyperlink"/>
          <w:rFonts w:ascii="Arial" w:hAnsi="Arial" w:cs="Arial"/>
          <w:sz w:val="20"/>
          <w:szCs w:val="20"/>
        </w:rPr>
        <w:br/>
      </w:r>
      <w:hyperlink r:id="rId42" w:history="1">
        <w:r w:rsidR="003D1A63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 xml:space="preserve"> Cape Town</w:t>
        </w:r>
      </w:hyperlink>
      <w:r w:rsidR="00A34281">
        <w:rPr>
          <w:rStyle w:val="Hyperlink"/>
          <w:rFonts w:ascii="Arial" w:hAnsi="Arial" w:cs="Arial"/>
          <w:sz w:val="20"/>
          <w:szCs w:val="20"/>
        </w:rPr>
        <w:br/>
      </w:r>
      <w:hyperlink r:id="rId43" w:history="1">
        <w:r w:rsidR="00A34281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>Johannesburg</w:t>
        </w:r>
      </w:hyperlink>
      <w:r w:rsidR="00A34281">
        <w:rPr>
          <w:rStyle w:val="Hyperlink"/>
          <w:rFonts w:ascii="Arial" w:hAnsi="Arial" w:cs="Arial"/>
          <w:sz w:val="20"/>
          <w:szCs w:val="20"/>
        </w:rPr>
        <w:br/>
      </w:r>
      <w:hyperlink r:id="rId44" w:history="1">
        <w:r w:rsidR="001111DD" w:rsidRPr="001111DD">
          <w:rPr>
            <w:rStyle w:val="Hyperlink"/>
            <w:rFonts w:ascii="Arial" w:hAnsi="Arial" w:cs="Arial"/>
            <w:sz w:val="20"/>
            <w:szCs w:val="20"/>
          </w:rPr>
          <w:t>Oggi Activewear Factory Shop</w:t>
        </w:r>
      </w:hyperlink>
      <w:r w:rsidR="009D7B1C">
        <w:rPr>
          <w:rStyle w:val="Hyperlink"/>
          <w:rFonts w:ascii="Arial" w:hAnsi="Arial" w:cs="Arial"/>
          <w:sz w:val="20"/>
          <w:szCs w:val="20"/>
        </w:rPr>
        <w:br/>
      </w:r>
      <w:hyperlink r:id="rId45" w:history="1">
        <w:r w:rsidR="009D7B1C" w:rsidRPr="009D7B1C">
          <w:rPr>
            <w:rStyle w:val="Hyperlink"/>
            <w:rFonts w:ascii="Arial" w:hAnsi="Arial" w:cs="Arial"/>
            <w:sz w:val="20"/>
            <w:szCs w:val="20"/>
          </w:rPr>
          <w:t>Sonia's Salon China Town Sable Square Shop A32</w:t>
        </w:r>
      </w:hyperlink>
    </w:p>
    <w:p w14:paraId="7BD68E1A" w14:textId="56CE6BD5" w:rsidR="00DA584F" w:rsidRDefault="003B3971" w:rsidP="00F10199">
      <w:p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="00342D34" w:rsidRPr="00342D34">
        <w:rPr>
          <w:rFonts w:ascii="Arial" w:hAnsi="Arial" w:cs="Arial"/>
          <w:b/>
          <w:bCs/>
          <w:sz w:val="20"/>
          <w:szCs w:val="20"/>
        </w:rPr>
        <w:t>Curtains</w:t>
      </w:r>
      <w:r w:rsidR="00342D34">
        <w:rPr>
          <w:rFonts w:ascii="Arial" w:hAnsi="Arial" w:cs="Arial"/>
          <w:sz w:val="20"/>
          <w:szCs w:val="20"/>
        </w:rPr>
        <w:br/>
      </w:r>
      <w:hyperlink r:id="rId46" w:history="1">
        <w:r w:rsidR="00632CA6"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  <w:r w:rsidR="00632CA6">
        <w:br/>
      </w:r>
      <w:hyperlink r:id="rId47" w:history="1">
        <w:r w:rsidR="00342D34" w:rsidRPr="00342D34">
          <w:rPr>
            <w:rStyle w:val="Hyperlink"/>
            <w:rFonts w:ascii="Arial" w:hAnsi="Arial" w:cs="Arial"/>
            <w:sz w:val="20"/>
            <w:szCs w:val="20"/>
          </w:rPr>
          <w:t>Svenmill Curtaining Factory Shop</w:t>
        </w:r>
      </w:hyperlink>
      <w:r w:rsidR="00210B29">
        <w:rPr>
          <w:rStyle w:val="Hyperlink"/>
          <w:rFonts w:ascii="Arial" w:hAnsi="Arial" w:cs="Arial"/>
          <w:sz w:val="20"/>
          <w:szCs w:val="20"/>
        </w:rPr>
        <w:br/>
      </w:r>
    </w:p>
    <w:p w14:paraId="1CCC4640" w14:textId="3707F954" w:rsidR="00653E63" w:rsidRDefault="00653E63" w:rsidP="00F101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brics/ Textiles</w:t>
      </w:r>
      <w:r>
        <w:rPr>
          <w:rFonts w:ascii="Arial" w:hAnsi="Arial" w:cs="Arial"/>
          <w:b/>
          <w:sz w:val="20"/>
          <w:szCs w:val="20"/>
        </w:rPr>
        <w:br/>
      </w:r>
      <w:hyperlink r:id="rId48" w:history="1">
        <w:r w:rsidRPr="00653E63">
          <w:rPr>
            <w:rStyle w:val="Hyperlink"/>
            <w:rFonts w:ascii="Arial" w:hAnsi="Arial" w:cs="Arial"/>
            <w:sz w:val="20"/>
            <w:szCs w:val="20"/>
          </w:rPr>
          <w:t>FVW Fashion Ventana Warehouse Fabrics Textiles Factory Shop</w:t>
        </w:r>
      </w:hyperlink>
      <w:r w:rsidRPr="00653E63">
        <w:rPr>
          <w:rFonts w:ascii="Arial" w:hAnsi="Arial" w:cs="Arial"/>
          <w:sz w:val="20"/>
          <w:szCs w:val="20"/>
        </w:rPr>
        <w:br/>
      </w:r>
    </w:p>
    <w:p w14:paraId="0FE21A3E" w14:textId="06DB0E9D" w:rsidR="00F10199" w:rsidRPr="00836DC6" w:rsidRDefault="00F10199" w:rsidP="00F10199">
      <w:pPr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Food</w:t>
      </w:r>
    </w:p>
    <w:p w14:paraId="503CAB26" w14:textId="0E908CEA" w:rsidR="009D1DFE" w:rsidRPr="009D1DFE" w:rsidRDefault="00000000" w:rsidP="009D1DFE">
      <w:pPr>
        <w:rPr>
          <w:rFonts w:ascii="Arial" w:hAnsi="Arial" w:cs="Arial"/>
          <w:sz w:val="20"/>
          <w:szCs w:val="20"/>
        </w:rPr>
      </w:pPr>
      <w:hyperlink r:id="rId49" w:history="1">
        <w:r w:rsidR="00AC49EB" w:rsidRPr="00AC49EB">
          <w:rPr>
            <w:rStyle w:val="Hyperlink"/>
            <w:rFonts w:ascii="Arial" w:hAnsi="Arial" w:cs="Arial"/>
            <w:sz w:val="20"/>
            <w:szCs w:val="20"/>
          </w:rPr>
          <w:t>Mr. No Jokes Discounted Groceries Factory Shop</w:t>
        </w:r>
      </w:hyperlink>
      <w:r w:rsidR="009D1DFE">
        <w:rPr>
          <w:rStyle w:val="Hyperlink"/>
          <w:rFonts w:ascii="Arial" w:hAnsi="Arial" w:cs="Arial"/>
          <w:sz w:val="20"/>
          <w:szCs w:val="20"/>
        </w:rPr>
        <w:t xml:space="preserve"> Stikland</w:t>
      </w:r>
      <w:r w:rsidR="00B67C0A">
        <w:rPr>
          <w:rStyle w:val="Hyperlink"/>
          <w:rFonts w:ascii="Arial" w:hAnsi="Arial" w:cs="Arial"/>
          <w:sz w:val="20"/>
          <w:szCs w:val="20"/>
        </w:rPr>
        <w:br/>
      </w:r>
      <w:hyperlink r:id="rId50" w:history="1">
        <w:r w:rsidR="009D1DFE" w:rsidRPr="009D1DFE">
          <w:rPr>
            <w:rStyle w:val="Hyperlink"/>
            <w:rFonts w:ascii="Arial" w:hAnsi="Arial" w:cs="Arial"/>
            <w:sz w:val="20"/>
            <w:szCs w:val="20"/>
          </w:rPr>
          <w:t>Mr. No Jokes Discounted Groceries Factory Shop Montague Gardens</w:t>
        </w:r>
      </w:hyperlink>
    </w:p>
    <w:p w14:paraId="7644EB0E" w14:textId="77777777" w:rsidR="00666D16" w:rsidRDefault="00000000" w:rsidP="0038545E">
      <w:pPr>
        <w:rPr>
          <w:rStyle w:val="Hyperlink"/>
          <w:rFonts w:ascii="Arial" w:hAnsi="Arial" w:cs="Arial"/>
          <w:sz w:val="20"/>
          <w:szCs w:val="20"/>
        </w:rPr>
      </w:pPr>
      <w:hyperlink r:id="rId51" w:history="1">
        <w:r w:rsidR="00B67C0A" w:rsidRPr="00AC49EB">
          <w:rPr>
            <w:rStyle w:val="Hyperlink"/>
            <w:rFonts w:ascii="Arial" w:hAnsi="Arial" w:cs="Arial"/>
            <w:sz w:val="20"/>
            <w:szCs w:val="20"/>
          </w:rPr>
          <w:t xml:space="preserve">Mr. No Jokes Discounted Groceries Factory </w:t>
        </w:r>
        <w:r w:rsidR="00B67C0A">
          <w:rPr>
            <w:rStyle w:val="Hyperlink"/>
            <w:rFonts w:ascii="Arial" w:hAnsi="Arial" w:cs="Arial"/>
            <w:sz w:val="20"/>
            <w:szCs w:val="20"/>
          </w:rPr>
          <w:t>Shop Ottery</w:t>
        </w:r>
      </w:hyperlink>
      <w:r w:rsidR="0038545E">
        <w:rPr>
          <w:rStyle w:val="Hyperlink"/>
          <w:rFonts w:ascii="Arial" w:hAnsi="Arial" w:cs="Arial"/>
          <w:sz w:val="20"/>
          <w:szCs w:val="20"/>
        </w:rPr>
        <w:br/>
      </w:r>
      <w:hyperlink r:id="rId52" w:history="1">
        <w:r w:rsidR="00992515" w:rsidRPr="00992515">
          <w:rPr>
            <w:rStyle w:val="Hyperlink"/>
            <w:rFonts w:ascii="Arial" w:hAnsi="Arial" w:cs="Arial"/>
            <w:sz w:val="20"/>
            <w:szCs w:val="20"/>
          </w:rPr>
          <w:t>MultiSnack Nuts and Dried Fruit Factory Shops Cape Town</w:t>
        </w:r>
      </w:hyperlink>
      <w:r w:rsidR="00992515" w:rsidRPr="00992515">
        <w:rPr>
          <w:rFonts w:ascii="Arial" w:hAnsi="Arial" w:cs="Arial"/>
          <w:sz w:val="20"/>
          <w:szCs w:val="20"/>
        </w:rPr>
        <w:br/>
      </w:r>
      <w:hyperlink r:id="rId53" w:history="1">
        <w:r w:rsidR="00992515" w:rsidRPr="00992515">
          <w:rPr>
            <w:rStyle w:val="Hyperlink"/>
            <w:rFonts w:ascii="Arial" w:hAnsi="Arial" w:cs="Arial"/>
            <w:sz w:val="20"/>
            <w:szCs w:val="20"/>
          </w:rPr>
          <w:t>MultiSnack Nuts and Dried Fruit Factory Shops Johannesburg</w:t>
        </w:r>
      </w:hyperlink>
    </w:p>
    <w:p w14:paraId="41557013" w14:textId="6D350E22" w:rsidR="00666D16" w:rsidRPr="0094751C" w:rsidRDefault="00000000" w:rsidP="00666D16">
      <w:pPr>
        <w:rPr>
          <w:rFonts w:ascii="Arial" w:hAnsi="Arial" w:cs="Arial"/>
          <w:sz w:val="20"/>
          <w:szCs w:val="20"/>
        </w:rPr>
      </w:pPr>
      <w:hyperlink r:id="rId54" w:history="1">
        <w:r w:rsidR="00666D16" w:rsidRPr="00666D16">
          <w:rPr>
            <w:rStyle w:val="Hyperlink"/>
            <w:rFonts w:ascii="Arial" w:hAnsi="Arial" w:cs="Arial"/>
            <w:sz w:val="20"/>
            <w:szCs w:val="20"/>
          </w:rPr>
          <w:t>Red Rose Cash and Carry Food and Nappy Factory Sho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>ps</w:t>
        </w:r>
      </w:hyperlink>
      <w:r w:rsidR="0094751C">
        <w:rPr>
          <w:rStyle w:val="Hyperlink"/>
          <w:rFonts w:ascii="Arial" w:hAnsi="Arial" w:cs="Arial"/>
          <w:sz w:val="20"/>
          <w:szCs w:val="20"/>
        </w:rPr>
        <w:br/>
      </w:r>
      <w:hyperlink r:id="rId55" w:history="1">
        <w:r w:rsidR="0094751C" w:rsidRPr="0094751C">
          <w:rPr>
            <w:rStyle w:val="Hyperlink"/>
            <w:rFonts w:ascii="Arial" w:hAnsi="Arial" w:cs="Arial"/>
            <w:sz w:val="20"/>
            <w:szCs w:val="20"/>
          </w:rPr>
          <w:t>The Cheese Store Cheese Muffin Biscuit Factory Shop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t xml:space="preserve"> Ottery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br/>
        </w:r>
      </w:hyperlink>
      <w:hyperlink r:id="rId56" w:history="1">
        <w:r w:rsidR="00506F8B" w:rsidRPr="0094751C">
          <w:rPr>
            <w:rStyle w:val="Hyperlink"/>
            <w:rFonts w:ascii="Arial" w:hAnsi="Arial" w:cs="Arial"/>
            <w:sz w:val="20"/>
            <w:szCs w:val="20"/>
          </w:rPr>
          <w:t>The Cheese Store Cheese Muffin Biscuit Factory Shop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t>Pinelands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br/>
        </w:r>
      </w:hyperlink>
      <w:hyperlink r:id="rId57" w:history="1">
        <w:r w:rsidR="00506F8B" w:rsidRPr="0094751C">
          <w:rPr>
            <w:rStyle w:val="Hyperlink"/>
            <w:rFonts w:ascii="Arial" w:hAnsi="Arial" w:cs="Arial"/>
            <w:sz w:val="20"/>
            <w:szCs w:val="20"/>
          </w:rPr>
          <w:t>The Cheese Store Cheese Muffin Biscuit Factory Shop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06F8B">
          <w:rPr>
            <w:rStyle w:val="Hyperlink"/>
            <w:rFonts w:ascii="Arial" w:hAnsi="Arial" w:cs="Arial"/>
            <w:sz w:val="20"/>
            <w:szCs w:val="20"/>
          </w:rPr>
          <w:t>Ttable</w:t>
        </w:r>
        <w:proofErr w:type="spellEnd"/>
        <w:r w:rsidR="00506F8B">
          <w:rPr>
            <w:rStyle w:val="Hyperlink"/>
            <w:rFonts w:ascii="Arial" w:hAnsi="Arial" w:cs="Arial"/>
            <w:sz w:val="20"/>
            <w:szCs w:val="20"/>
          </w:rPr>
          <w:t xml:space="preserve"> View</w:t>
        </w:r>
        <w:r w:rsidR="00506F8B">
          <w:rPr>
            <w:rStyle w:val="Hyperlink"/>
            <w:rFonts w:ascii="Arial" w:hAnsi="Arial" w:cs="Arial"/>
            <w:sz w:val="20"/>
            <w:szCs w:val="20"/>
          </w:rPr>
          <w:br/>
        </w:r>
      </w:hyperlink>
    </w:p>
    <w:p w14:paraId="545D4CFC" w14:textId="4FD07FD5" w:rsidR="002A64DF" w:rsidRDefault="002A64DF" w:rsidP="00483E6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ppies</w:t>
      </w:r>
    </w:p>
    <w:p w14:paraId="5206DE30" w14:textId="443207BC" w:rsidR="002A64DF" w:rsidRDefault="00000000" w:rsidP="00483E60">
      <w:pPr>
        <w:rPr>
          <w:rFonts w:ascii="Arial" w:hAnsi="Arial" w:cs="Arial"/>
          <w:b/>
          <w:bCs/>
          <w:sz w:val="20"/>
          <w:szCs w:val="20"/>
        </w:rPr>
      </w:pPr>
      <w:hyperlink r:id="rId58" w:history="1">
        <w:r w:rsidR="002A64DF" w:rsidRPr="00666D16">
          <w:rPr>
            <w:rStyle w:val="Hyperlink"/>
            <w:rFonts w:ascii="Arial" w:hAnsi="Arial" w:cs="Arial"/>
            <w:sz w:val="20"/>
            <w:szCs w:val="20"/>
          </w:rPr>
          <w:t>Red Rose Cash and Carry Food and Nappy Factory Shop</w:t>
        </w:r>
      </w:hyperlink>
      <w:r w:rsidR="002A64DF">
        <w:rPr>
          <w:rFonts w:ascii="Arial" w:hAnsi="Arial" w:cs="Arial"/>
          <w:sz w:val="20"/>
          <w:szCs w:val="20"/>
        </w:rPr>
        <w:br/>
      </w:r>
    </w:p>
    <w:p w14:paraId="6B4A8C02" w14:textId="149393A2" w:rsidR="00EC4E0E" w:rsidRDefault="00164793" w:rsidP="00EC4E0E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ckaging</w:t>
      </w:r>
      <w:r w:rsidR="00A93604">
        <w:rPr>
          <w:rFonts w:ascii="Arial" w:hAnsi="Arial" w:cs="Arial"/>
          <w:sz w:val="20"/>
          <w:szCs w:val="20"/>
        </w:rPr>
        <w:br/>
      </w:r>
      <w:r w:rsidR="00EC4E0E"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 w:rsidR="00EC4E0E">
        <w:rPr>
          <w:rStyle w:val="Hyperlink"/>
          <w:rFonts w:ascii="Arial" w:hAnsi="Arial" w:cs="Arial"/>
          <w:sz w:val="20"/>
          <w:szCs w:val="20"/>
        </w:rPr>
        <w:t>Athlone</w:t>
      </w:r>
    </w:p>
    <w:p w14:paraId="44F60BB1" w14:textId="35B6379C" w:rsidR="00A93604" w:rsidRDefault="00000000" w:rsidP="00483E60">
      <w:pPr>
        <w:rPr>
          <w:rFonts w:ascii="Arial" w:hAnsi="Arial" w:cs="Arial"/>
          <w:color w:val="0000FF"/>
          <w:sz w:val="20"/>
          <w:szCs w:val="20"/>
        </w:rPr>
      </w:pPr>
      <w:hyperlink r:id="rId59" w:history="1">
        <w:r w:rsidR="00A93604" w:rsidRPr="00A93604">
          <w:rPr>
            <w:rStyle w:val="Hyperlink"/>
            <w:rFonts w:ascii="Arial" w:hAnsi="Arial" w:cs="Arial"/>
            <w:sz w:val="20"/>
            <w:szCs w:val="20"/>
          </w:rPr>
          <w:t>Rabia Pack Packaging and Toilet Paper Factory Shop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 xml:space="preserve"> Durbanville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br/>
        </w:r>
      </w:hyperlink>
      <w:r w:rsidR="00EC4E0E"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 w:rsidR="00EC4E0E">
        <w:rPr>
          <w:rStyle w:val="Hyperlink"/>
          <w:rFonts w:ascii="Arial" w:hAnsi="Arial" w:cs="Arial"/>
          <w:sz w:val="20"/>
          <w:szCs w:val="20"/>
        </w:rPr>
        <w:t>Grassy Park</w:t>
      </w:r>
      <w:r w:rsidR="00EC4E0E">
        <w:rPr>
          <w:rStyle w:val="Hyperlink"/>
          <w:rFonts w:ascii="Arial" w:hAnsi="Arial" w:cs="Arial"/>
          <w:sz w:val="20"/>
          <w:szCs w:val="20"/>
        </w:rPr>
        <w:br/>
      </w:r>
      <w:r w:rsidR="00EC4E0E"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 w:rsidR="00EC4E0E">
        <w:rPr>
          <w:rStyle w:val="Hyperlink"/>
          <w:rFonts w:ascii="Arial" w:hAnsi="Arial" w:cs="Arial"/>
          <w:sz w:val="20"/>
          <w:szCs w:val="20"/>
        </w:rPr>
        <w:t>Wetton</w:t>
      </w:r>
    </w:p>
    <w:p w14:paraId="2788A7EC" w14:textId="77777777" w:rsidR="00A93604" w:rsidRDefault="00A93604" w:rsidP="00483E60">
      <w:pPr>
        <w:rPr>
          <w:rFonts w:ascii="Arial" w:hAnsi="Arial" w:cs="Arial"/>
          <w:b/>
          <w:bCs/>
          <w:sz w:val="20"/>
          <w:szCs w:val="20"/>
        </w:rPr>
      </w:pPr>
    </w:p>
    <w:p w14:paraId="3486D3B1" w14:textId="52CE6DF6" w:rsidR="00483E60" w:rsidRPr="00483E60" w:rsidRDefault="00483E60" w:rsidP="00483E60">
      <w:pPr>
        <w:rPr>
          <w:rFonts w:ascii="Arial" w:hAnsi="Arial" w:cs="Arial"/>
          <w:sz w:val="20"/>
          <w:szCs w:val="20"/>
        </w:rPr>
      </w:pPr>
      <w:r w:rsidRPr="00483E60">
        <w:rPr>
          <w:rFonts w:ascii="Arial" w:hAnsi="Arial" w:cs="Arial"/>
          <w:b/>
          <w:bCs/>
          <w:sz w:val="20"/>
          <w:szCs w:val="20"/>
        </w:rPr>
        <w:t>Salvaged Goods</w:t>
      </w:r>
      <w:r w:rsidRPr="00483E60">
        <w:rPr>
          <w:rFonts w:ascii="Arial" w:hAnsi="Arial" w:cs="Arial"/>
          <w:b/>
          <w:bCs/>
          <w:sz w:val="20"/>
          <w:szCs w:val="20"/>
        </w:rPr>
        <w:br/>
      </w:r>
      <w:hyperlink r:id="rId60" w:history="1">
        <w:r w:rsidRPr="00483E60">
          <w:rPr>
            <w:rStyle w:val="Hyperlink"/>
            <w:rFonts w:ascii="Arial" w:hAnsi="Arial" w:cs="Arial"/>
            <w:sz w:val="20"/>
            <w:szCs w:val="20"/>
          </w:rPr>
          <w:t>Salvage Co. Salvaged Goods Factory Shop</w:t>
        </w:r>
      </w:hyperlink>
    </w:p>
    <w:p w14:paraId="21AA876E" w14:textId="6E2F2E82" w:rsidR="00AF3B57" w:rsidRDefault="00AF3B57" w:rsidP="00B40173">
      <w:pPr>
        <w:rPr>
          <w:rFonts w:ascii="Arial" w:hAnsi="Arial" w:cs="Arial"/>
          <w:b/>
          <w:sz w:val="20"/>
          <w:szCs w:val="20"/>
        </w:rPr>
      </w:pPr>
    </w:p>
    <w:p w14:paraId="0B690214" w14:textId="1DFEBF46" w:rsidR="001111DD" w:rsidRDefault="001111DD" w:rsidP="00B40173">
      <w:pPr>
        <w:rPr>
          <w:rFonts w:ascii="Arial" w:hAnsi="Arial" w:cs="Arial"/>
          <w:b/>
          <w:bCs/>
          <w:sz w:val="20"/>
          <w:szCs w:val="20"/>
        </w:rPr>
      </w:pPr>
      <w:r w:rsidRPr="001111DD">
        <w:rPr>
          <w:rFonts w:ascii="Arial" w:hAnsi="Arial" w:cs="Arial"/>
          <w:b/>
          <w:bCs/>
          <w:sz w:val="20"/>
          <w:szCs w:val="20"/>
        </w:rPr>
        <w:t>Sports</w:t>
      </w:r>
      <w:r w:rsidRPr="001111DD">
        <w:rPr>
          <w:rFonts w:ascii="Arial" w:hAnsi="Arial" w:cs="Arial"/>
          <w:b/>
          <w:bCs/>
          <w:sz w:val="20"/>
          <w:szCs w:val="20"/>
        </w:rPr>
        <w:br/>
      </w:r>
      <w:bookmarkStart w:id="1" w:name="_Hlk71978857"/>
      <w:bookmarkStart w:id="2" w:name="_Hlk71979007"/>
      <w:r w:rsidRPr="001111DD">
        <w:rPr>
          <w:rFonts w:ascii="Arial" w:hAnsi="Arial" w:cs="Arial"/>
          <w:sz w:val="20"/>
          <w:szCs w:val="20"/>
        </w:rPr>
        <w:fldChar w:fldCharType="begin"/>
      </w:r>
      <w:r w:rsidRPr="001111DD">
        <w:rPr>
          <w:rFonts w:ascii="Arial" w:hAnsi="Arial" w:cs="Arial"/>
          <w:sz w:val="20"/>
          <w:szCs w:val="20"/>
        </w:rPr>
        <w:instrText>HYPERLINK "http://factory-shops-cape-town-south-africa.blaauwberg.net/sports/gym-dance-yoga-wear/oggi-activewear-factory-shops"</w:instrText>
      </w:r>
      <w:r w:rsidRPr="001111DD">
        <w:rPr>
          <w:rFonts w:ascii="Arial" w:hAnsi="Arial" w:cs="Arial"/>
          <w:sz w:val="20"/>
          <w:szCs w:val="20"/>
        </w:rPr>
      </w:r>
      <w:r w:rsidRPr="001111DD">
        <w:rPr>
          <w:rFonts w:ascii="Arial" w:hAnsi="Arial" w:cs="Arial"/>
          <w:sz w:val="20"/>
          <w:szCs w:val="20"/>
        </w:rPr>
        <w:fldChar w:fldCharType="separate"/>
      </w:r>
      <w:r w:rsidRPr="001111DD">
        <w:rPr>
          <w:rStyle w:val="Hyperlink"/>
          <w:rFonts w:ascii="Arial" w:hAnsi="Arial" w:cs="Arial"/>
          <w:sz w:val="20"/>
          <w:szCs w:val="20"/>
        </w:rPr>
        <w:t>Oggi Activewear Factory Shop</w:t>
      </w:r>
      <w:r w:rsidRPr="001111DD">
        <w:rPr>
          <w:rFonts w:ascii="Arial" w:hAnsi="Arial" w:cs="Arial"/>
          <w:sz w:val="20"/>
          <w:szCs w:val="20"/>
        </w:rPr>
        <w:fldChar w:fldCharType="end"/>
      </w:r>
      <w:bookmarkEnd w:id="1"/>
      <w:bookmarkEnd w:id="2"/>
      <w:r w:rsidRPr="001111DD">
        <w:rPr>
          <w:rFonts w:ascii="Arial" w:hAnsi="Arial" w:cs="Arial"/>
          <w:b/>
          <w:bCs/>
          <w:sz w:val="20"/>
          <w:szCs w:val="20"/>
        </w:rPr>
        <w:br/>
      </w:r>
    </w:p>
    <w:p w14:paraId="199C8D93" w14:textId="1634E144" w:rsidR="00346577" w:rsidRDefault="001111DD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wimwear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61" w:history="1">
        <w:r w:rsidRPr="001111DD">
          <w:rPr>
            <w:rStyle w:val="Hyperlink"/>
            <w:rFonts w:ascii="Arial" w:hAnsi="Arial" w:cs="Arial"/>
            <w:sz w:val="20"/>
            <w:szCs w:val="20"/>
          </w:rPr>
          <w:t>Oggi Activewear Factory Shop</w:t>
        </w:r>
      </w:hyperlink>
    </w:p>
    <w:p w14:paraId="22DDF906" w14:textId="77777777" w:rsidR="00EC4E0E" w:rsidRDefault="00A93604" w:rsidP="00EC4E0E">
      <w:pPr>
        <w:rPr>
          <w:rFonts w:ascii="Arial" w:hAnsi="Arial" w:cs="Arial"/>
          <w:color w:val="0000FF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Pr="00A93604">
        <w:rPr>
          <w:rFonts w:ascii="Arial" w:hAnsi="Arial" w:cs="Arial"/>
          <w:b/>
          <w:bCs/>
          <w:sz w:val="20"/>
          <w:szCs w:val="20"/>
        </w:rPr>
        <w:t>Toilet Paper</w:t>
      </w:r>
      <w:r>
        <w:rPr>
          <w:rFonts w:ascii="Arial" w:hAnsi="Arial" w:cs="Arial"/>
          <w:sz w:val="20"/>
          <w:szCs w:val="20"/>
        </w:rPr>
        <w:br/>
      </w:r>
      <w:r w:rsidR="00EC4E0E"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 w:rsidR="00EC4E0E">
        <w:rPr>
          <w:rStyle w:val="Hyperlink"/>
          <w:rFonts w:ascii="Arial" w:hAnsi="Arial" w:cs="Arial"/>
          <w:sz w:val="20"/>
          <w:szCs w:val="20"/>
        </w:rPr>
        <w:t>Athlone</w:t>
      </w:r>
    </w:p>
    <w:p w14:paraId="38A71420" w14:textId="77777777" w:rsidR="00EC4E0E" w:rsidRDefault="00EC4E0E" w:rsidP="00EC4E0E">
      <w:pPr>
        <w:rPr>
          <w:rFonts w:ascii="Arial" w:hAnsi="Arial" w:cs="Arial"/>
          <w:color w:val="0000FF"/>
          <w:sz w:val="20"/>
          <w:szCs w:val="20"/>
        </w:rPr>
      </w:pPr>
      <w:hyperlink r:id="rId62" w:history="1">
        <w:r w:rsidRPr="00A93604">
          <w:rPr>
            <w:rStyle w:val="Hyperlink"/>
            <w:rFonts w:ascii="Arial" w:hAnsi="Arial" w:cs="Arial"/>
            <w:sz w:val="20"/>
            <w:szCs w:val="20"/>
          </w:rPr>
          <w:t>Rabia Pack Packaging and Toilet Paper Factory Shop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 Durbanville</w:t>
        </w:r>
        <w:r>
          <w:rPr>
            <w:rStyle w:val="Hyperlink"/>
            <w:rFonts w:ascii="Arial" w:hAnsi="Arial" w:cs="Arial"/>
            <w:sz w:val="20"/>
            <w:szCs w:val="20"/>
          </w:rPr>
          <w:br/>
        </w:r>
      </w:hyperlink>
      <w:r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>
        <w:rPr>
          <w:rStyle w:val="Hyperlink"/>
          <w:rFonts w:ascii="Arial" w:hAnsi="Arial" w:cs="Arial"/>
          <w:sz w:val="20"/>
          <w:szCs w:val="20"/>
        </w:rPr>
        <w:t>Grassy Park</w:t>
      </w:r>
      <w:r>
        <w:rPr>
          <w:rStyle w:val="Hyperlink"/>
          <w:rFonts w:ascii="Arial" w:hAnsi="Arial" w:cs="Arial"/>
          <w:sz w:val="20"/>
          <w:szCs w:val="20"/>
        </w:rPr>
        <w:br/>
      </w:r>
      <w:r w:rsidRPr="00EC4E0E">
        <w:rPr>
          <w:rStyle w:val="Hyperlink"/>
          <w:rFonts w:ascii="Arial" w:hAnsi="Arial" w:cs="Arial"/>
          <w:sz w:val="20"/>
          <w:szCs w:val="20"/>
        </w:rPr>
        <w:t xml:space="preserve">Rabia Pack Packaging and Toilet Paper Factory Shop </w:t>
      </w:r>
      <w:r>
        <w:rPr>
          <w:rStyle w:val="Hyperlink"/>
          <w:rFonts w:ascii="Arial" w:hAnsi="Arial" w:cs="Arial"/>
          <w:sz w:val="20"/>
          <w:szCs w:val="20"/>
        </w:rPr>
        <w:t>Wetton</w:t>
      </w:r>
    </w:p>
    <w:p w14:paraId="7BF9FF14" w14:textId="77777777" w:rsidR="00A93604" w:rsidRDefault="00A93604" w:rsidP="00F10199">
      <w:pPr>
        <w:rPr>
          <w:rStyle w:val="Hyperlink"/>
          <w:rFonts w:ascii="Arial" w:hAnsi="Arial" w:cs="Arial"/>
          <w:sz w:val="20"/>
          <w:szCs w:val="20"/>
        </w:rPr>
      </w:pPr>
    </w:p>
    <w:p w14:paraId="55C1B6AF" w14:textId="679C40EB" w:rsidR="00613869" w:rsidRDefault="00613869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ls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63" w:history="1">
        <w:r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</w:p>
    <w:p w14:paraId="1F7883EE" w14:textId="2AF3752C" w:rsidR="00197711" w:rsidRDefault="00197711" w:rsidP="00F10199">
      <w:pPr>
        <w:rPr>
          <w:rStyle w:val="Hyperlink"/>
          <w:rFonts w:ascii="Arial" w:hAnsi="Arial" w:cs="Arial"/>
          <w:sz w:val="20"/>
          <w:szCs w:val="20"/>
        </w:rPr>
      </w:pPr>
    </w:p>
    <w:p w14:paraId="19431DEF" w14:textId="77777777" w:rsidR="00206415" w:rsidRDefault="00000000" w:rsidP="005541EB">
      <w:pPr>
        <w:jc w:val="center"/>
      </w:pPr>
      <w:hyperlink r:id="rId64" w:history="1">
        <w:r w:rsidR="00D97BAF" w:rsidRPr="00D97BAF">
          <w:rPr>
            <w:rStyle w:val="Hyperlink"/>
            <w:rFonts w:ascii="Arial" w:hAnsi="Arial" w:cs="Arial"/>
            <w:b/>
            <w:sz w:val="18"/>
            <w:szCs w:val="18"/>
          </w:rPr>
          <w:t>Contact the publishers</w:t>
        </w:r>
      </w:hyperlink>
    </w:p>
    <w:p w14:paraId="3EE02AAC" w14:textId="77777777" w:rsidR="0070405C" w:rsidRDefault="0070405C" w:rsidP="005541EB">
      <w:pPr>
        <w:jc w:val="center"/>
        <w:rPr>
          <w:rFonts w:ascii="Arial" w:hAnsi="Arial" w:cs="Arial"/>
          <w:b/>
          <w:sz w:val="20"/>
          <w:szCs w:val="20"/>
        </w:rPr>
      </w:pPr>
    </w:p>
    <w:p w14:paraId="38D1E1F3" w14:textId="77777777" w:rsidR="00F979E6" w:rsidRP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 w:rsidRPr="00F979E6">
        <w:rPr>
          <w:rFonts w:ascii="Arial" w:hAnsi="Arial" w:cs="Arial"/>
          <w:b/>
          <w:sz w:val="20"/>
          <w:szCs w:val="20"/>
        </w:rPr>
        <w:t>FIND THE FACTORY SHOPS CLOSEST TO YOU BY BROWSING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9E6">
        <w:rPr>
          <w:rFonts w:ascii="Arial" w:hAnsi="Arial" w:cs="Arial"/>
          <w:b/>
          <w:sz w:val="20"/>
          <w:szCs w:val="20"/>
        </w:rPr>
        <w:t>NATIONAL GOOGLE MAP</w:t>
      </w:r>
    </w:p>
    <w:p w14:paraId="66D5FC78" w14:textId="77777777" w:rsid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 w:rsidRPr="00F979E6">
        <w:rPr>
          <w:rFonts w:ascii="Arial" w:hAnsi="Arial" w:cs="Arial"/>
          <w:b/>
          <w:sz w:val="20"/>
          <w:szCs w:val="20"/>
        </w:rPr>
        <w:t>CLICK ON THE IMAGE BELOW TO ACCESS THIS USER FRIENDLY FEATURE</w:t>
      </w:r>
    </w:p>
    <w:p w14:paraId="1079449E" w14:textId="7FAF4BC4" w:rsidR="00825EFB" w:rsidRP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ZA"/>
        </w:rPr>
        <w:drawing>
          <wp:inline distT="0" distB="0" distL="0" distR="0" wp14:anchorId="0D5F0639" wp14:editId="01B53FEE">
            <wp:extent cx="2103280" cy="1809750"/>
            <wp:effectExtent l="0" t="0" r="0" b="0"/>
            <wp:docPr id="13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35" cy="197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EFB" w:rsidRPr="00F979E6" w:rsidSect="0026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2BD35" w14:textId="77777777" w:rsidR="002613A2" w:rsidRDefault="002613A2" w:rsidP="00F979E6">
      <w:r>
        <w:separator/>
      </w:r>
    </w:p>
  </w:endnote>
  <w:endnote w:type="continuationSeparator" w:id="0">
    <w:p w14:paraId="0E4C0262" w14:textId="77777777" w:rsidR="002613A2" w:rsidRDefault="002613A2" w:rsidP="00F9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60F8" w14:textId="77777777" w:rsidR="002613A2" w:rsidRDefault="002613A2" w:rsidP="00F979E6">
      <w:r>
        <w:separator/>
      </w:r>
    </w:p>
  </w:footnote>
  <w:footnote w:type="continuationSeparator" w:id="0">
    <w:p w14:paraId="6A57B718" w14:textId="77777777" w:rsidR="002613A2" w:rsidRDefault="002613A2" w:rsidP="00F97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199"/>
    <w:rsid w:val="00002AD2"/>
    <w:rsid w:val="00003029"/>
    <w:rsid w:val="0000406B"/>
    <w:rsid w:val="00004841"/>
    <w:rsid w:val="00006EEE"/>
    <w:rsid w:val="00007CE4"/>
    <w:rsid w:val="00010236"/>
    <w:rsid w:val="00010A6A"/>
    <w:rsid w:val="000128BA"/>
    <w:rsid w:val="000206EB"/>
    <w:rsid w:val="000207B0"/>
    <w:rsid w:val="0002262F"/>
    <w:rsid w:val="00022BA0"/>
    <w:rsid w:val="000257D3"/>
    <w:rsid w:val="00025CE2"/>
    <w:rsid w:val="00026CBF"/>
    <w:rsid w:val="00026D93"/>
    <w:rsid w:val="000274E6"/>
    <w:rsid w:val="00027CC8"/>
    <w:rsid w:val="00027EF8"/>
    <w:rsid w:val="00030F37"/>
    <w:rsid w:val="000318E8"/>
    <w:rsid w:val="00033403"/>
    <w:rsid w:val="00033762"/>
    <w:rsid w:val="000353BC"/>
    <w:rsid w:val="00035642"/>
    <w:rsid w:val="000356F9"/>
    <w:rsid w:val="00035BA3"/>
    <w:rsid w:val="00037001"/>
    <w:rsid w:val="00040A65"/>
    <w:rsid w:val="0004110B"/>
    <w:rsid w:val="000430EA"/>
    <w:rsid w:val="00043E3A"/>
    <w:rsid w:val="0004585C"/>
    <w:rsid w:val="00047774"/>
    <w:rsid w:val="00051388"/>
    <w:rsid w:val="00052328"/>
    <w:rsid w:val="000525C4"/>
    <w:rsid w:val="000526CC"/>
    <w:rsid w:val="000535F6"/>
    <w:rsid w:val="00056238"/>
    <w:rsid w:val="000562A5"/>
    <w:rsid w:val="00057B7A"/>
    <w:rsid w:val="00057D11"/>
    <w:rsid w:val="000608C4"/>
    <w:rsid w:val="00060D1F"/>
    <w:rsid w:val="00061007"/>
    <w:rsid w:val="00061BD4"/>
    <w:rsid w:val="000631BA"/>
    <w:rsid w:val="000645FC"/>
    <w:rsid w:val="0006577A"/>
    <w:rsid w:val="00065CE5"/>
    <w:rsid w:val="00067675"/>
    <w:rsid w:val="00070817"/>
    <w:rsid w:val="00071B16"/>
    <w:rsid w:val="00071BB4"/>
    <w:rsid w:val="000737B4"/>
    <w:rsid w:val="0007385D"/>
    <w:rsid w:val="00073E27"/>
    <w:rsid w:val="0007680A"/>
    <w:rsid w:val="00076DB6"/>
    <w:rsid w:val="0007767F"/>
    <w:rsid w:val="000808D3"/>
    <w:rsid w:val="00083314"/>
    <w:rsid w:val="0008362E"/>
    <w:rsid w:val="000840B6"/>
    <w:rsid w:val="00086A75"/>
    <w:rsid w:val="00087412"/>
    <w:rsid w:val="0009098D"/>
    <w:rsid w:val="00092C25"/>
    <w:rsid w:val="00092D26"/>
    <w:rsid w:val="000935A3"/>
    <w:rsid w:val="00095D40"/>
    <w:rsid w:val="00096DD5"/>
    <w:rsid w:val="00096F29"/>
    <w:rsid w:val="00097DDB"/>
    <w:rsid w:val="000A10C7"/>
    <w:rsid w:val="000A23A5"/>
    <w:rsid w:val="000A241A"/>
    <w:rsid w:val="000A3501"/>
    <w:rsid w:val="000A36E3"/>
    <w:rsid w:val="000A68BC"/>
    <w:rsid w:val="000A7904"/>
    <w:rsid w:val="000A7DAA"/>
    <w:rsid w:val="000B0577"/>
    <w:rsid w:val="000B24AF"/>
    <w:rsid w:val="000B2974"/>
    <w:rsid w:val="000B32E5"/>
    <w:rsid w:val="000B3AF6"/>
    <w:rsid w:val="000B4A6E"/>
    <w:rsid w:val="000B547F"/>
    <w:rsid w:val="000B56CB"/>
    <w:rsid w:val="000B73BC"/>
    <w:rsid w:val="000C0F86"/>
    <w:rsid w:val="000C13BD"/>
    <w:rsid w:val="000C143D"/>
    <w:rsid w:val="000C1B3C"/>
    <w:rsid w:val="000C7B3F"/>
    <w:rsid w:val="000D0277"/>
    <w:rsid w:val="000D05FE"/>
    <w:rsid w:val="000D11F3"/>
    <w:rsid w:val="000D1E01"/>
    <w:rsid w:val="000D395D"/>
    <w:rsid w:val="000D6EFC"/>
    <w:rsid w:val="000E0CB6"/>
    <w:rsid w:val="000E1701"/>
    <w:rsid w:val="000E2FAD"/>
    <w:rsid w:val="000E393E"/>
    <w:rsid w:val="000E45A9"/>
    <w:rsid w:val="000E5BB9"/>
    <w:rsid w:val="000F087B"/>
    <w:rsid w:val="000F366B"/>
    <w:rsid w:val="000F42B2"/>
    <w:rsid w:val="000F42C5"/>
    <w:rsid w:val="000F61DF"/>
    <w:rsid w:val="000F7F1A"/>
    <w:rsid w:val="00102636"/>
    <w:rsid w:val="0010265E"/>
    <w:rsid w:val="00102904"/>
    <w:rsid w:val="00102BD0"/>
    <w:rsid w:val="00103DCF"/>
    <w:rsid w:val="00105BC6"/>
    <w:rsid w:val="0010665D"/>
    <w:rsid w:val="00110B8D"/>
    <w:rsid w:val="001111DD"/>
    <w:rsid w:val="0011273B"/>
    <w:rsid w:val="00112C94"/>
    <w:rsid w:val="0011492F"/>
    <w:rsid w:val="00115B34"/>
    <w:rsid w:val="00115B89"/>
    <w:rsid w:val="001202DF"/>
    <w:rsid w:val="00120748"/>
    <w:rsid w:val="00121B38"/>
    <w:rsid w:val="00122023"/>
    <w:rsid w:val="001253F6"/>
    <w:rsid w:val="00125A80"/>
    <w:rsid w:val="00125EE5"/>
    <w:rsid w:val="00126CE4"/>
    <w:rsid w:val="00126F14"/>
    <w:rsid w:val="00130BAC"/>
    <w:rsid w:val="001313D2"/>
    <w:rsid w:val="00132257"/>
    <w:rsid w:val="001330A4"/>
    <w:rsid w:val="001331D3"/>
    <w:rsid w:val="00133763"/>
    <w:rsid w:val="001337B7"/>
    <w:rsid w:val="00134511"/>
    <w:rsid w:val="001356E1"/>
    <w:rsid w:val="0014179E"/>
    <w:rsid w:val="00142772"/>
    <w:rsid w:val="00142DC3"/>
    <w:rsid w:val="001440CF"/>
    <w:rsid w:val="001446F9"/>
    <w:rsid w:val="001448A3"/>
    <w:rsid w:val="00146D3B"/>
    <w:rsid w:val="0014720C"/>
    <w:rsid w:val="00152A92"/>
    <w:rsid w:val="00152AE3"/>
    <w:rsid w:val="00152E45"/>
    <w:rsid w:val="00153084"/>
    <w:rsid w:val="00153686"/>
    <w:rsid w:val="00153EB5"/>
    <w:rsid w:val="001559E0"/>
    <w:rsid w:val="00156800"/>
    <w:rsid w:val="00157EBC"/>
    <w:rsid w:val="00161B26"/>
    <w:rsid w:val="001625EB"/>
    <w:rsid w:val="00162D16"/>
    <w:rsid w:val="00164793"/>
    <w:rsid w:val="00164A03"/>
    <w:rsid w:val="00165A07"/>
    <w:rsid w:val="0016603C"/>
    <w:rsid w:val="00166395"/>
    <w:rsid w:val="00166573"/>
    <w:rsid w:val="00167E05"/>
    <w:rsid w:val="00170BF0"/>
    <w:rsid w:val="0017131E"/>
    <w:rsid w:val="001725BF"/>
    <w:rsid w:val="00173DD7"/>
    <w:rsid w:val="0017440A"/>
    <w:rsid w:val="00176646"/>
    <w:rsid w:val="001774DA"/>
    <w:rsid w:val="001810D1"/>
    <w:rsid w:val="001824CE"/>
    <w:rsid w:val="00182A3E"/>
    <w:rsid w:val="001835BF"/>
    <w:rsid w:val="00183634"/>
    <w:rsid w:val="0018589C"/>
    <w:rsid w:val="00185AD4"/>
    <w:rsid w:val="001868D2"/>
    <w:rsid w:val="00192521"/>
    <w:rsid w:val="001931ED"/>
    <w:rsid w:val="001932CA"/>
    <w:rsid w:val="00193E9D"/>
    <w:rsid w:val="00194058"/>
    <w:rsid w:val="00195284"/>
    <w:rsid w:val="0019569B"/>
    <w:rsid w:val="00195DF6"/>
    <w:rsid w:val="001965A6"/>
    <w:rsid w:val="00197711"/>
    <w:rsid w:val="001A0E95"/>
    <w:rsid w:val="001A11D0"/>
    <w:rsid w:val="001A1BFE"/>
    <w:rsid w:val="001A3A9B"/>
    <w:rsid w:val="001A3AD8"/>
    <w:rsid w:val="001A5D7D"/>
    <w:rsid w:val="001B0601"/>
    <w:rsid w:val="001B22EA"/>
    <w:rsid w:val="001B2DC4"/>
    <w:rsid w:val="001B35AB"/>
    <w:rsid w:val="001B40C7"/>
    <w:rsid w:val="001B4F1D"/>
    <w:rsid w:val="001B661C"/>
    <w:rsid w:val="001B67C1"/>
    <w:rsid w:val="001C19DB"/>
    <w:rsid w:val="001C1CA1"/>
    <w:rsid w:val="001C2D6A"/>
    <w:rsid w:val="001C413E"/>
    <w:rsid w:val="001C4BF3"/>
    <w:rsid w:val="001C5AD5"/>
    <w:rsid w:val="001C65A3"/>
    <w:rsid w:val="001C6D60"/>
    <w:rsid w:val="001C747F"/>
    <w:rsid w:val="001C772C"/>
    <w:rsid w:val="001D05CA"/>
    <w:rsid w:val="001D5743"/>
    <w:rsid w:val="001D65DB"/>
    <w:rsid w:val="001D766C"/>
    <w:rsid w:val="001E01DE"/>
    <w:rsid w:val="001E1F6F"/>
    <w:rsid w:val="001E2750"/>
    <w:rsid w:val="001E35EC"/>
    <w:rsid w:val="001E5AFB"/>
    <w:rsid w:val="001F0525"/>
    <w:rsid w:val="001F183B"/>
    <w:rsid w:val="001F628F"/>
    <w:rsid w:val="001F63F7"/>
    <w:rsid w:val="001F6BED"/>
    <w:rsid w:val="00200973"/>
    <w:rsid w:val="002012CB"/>
    <w:rsid w:val="00201836"/>
    <w:rsid w:val="002018C4"/>
    <w:rsid w:val="002019EE"/>
    <w:rsid w:val="002025F6"/>
    <w:rsid w:val="00204368"/>
    <w:rsid w:val="00205322"/>
    <w:rsid w:val="002056C2"/>
    <w:rsid w:val="002057AC"/>
    <w:rsid w:val="00206415"/>
    <w:rsid w:val="00210B29"/>
    <w:rsid w:val="002156CC"/>
    <w:rsid w:val="00215CF1"/>
    <w:rsid w:val="00215D04"/>
    <w:rsid w:val="0022152B"/>
    <w:rsid w:val="00221C0E"/>
    <w:rsid w:val="00223151"/>
    <w:rsid w:val="00226058"/>
    <w:rsid w:val="002307D5"/>
    <w:rsid w:val="00230AEB"/>
    <w:rsid w:val="00231084"/>
    <w:rsid w:val="00232FDD"/>
    <w:rsid w:val="00235022"/>
    <w:rsid w:val="00235EB0"/>
    <w:rsid w:val="00236439"/>
    <w:rsid w:val="00236AB7"/>
    <w:rsid w:val="002410B0"/>
    <w:rsid w:val="00241B1E"/>
    <w:rsid w:val="00243505"/>
    <w:rsid w:val="002442D7"/>
    <w:rsid w:val="002452BC"/>
    <w:rsid w:val="00246F26"/>
    <w:rsid w:val="00246F2B"/>
    <w:rsid w:val="0025063F"/>
    <w:rsid w:val="00250F81"/>
    <w:rsid w:val="0025353A"/>
    <w:rsid w:val="00256923"/>
    <w:rsid w:val="00256F4B"/>
    <w:rsid w:val="00257959"/>
    <w:rsid w:val="00260187"/>
    <w:rsid w:val="002601C3"/>
    <w:rsid w:val="00260C1D"/>
    <w:rsid w:val="002613A2"/>
    <w:rsid w:val="00261662"/>
    <w:rsid w:val="00261CDD"/>
    <w:rsid w:val="0026292C"/>
    <w:rsid w:val="00263560"/>
    <w:rsid w:val="00263A5B"/>
    <w:rsid w:val="00263D46"/>
    <w:rsid w:val="00264900"/>
    <w:rsid w:val="00264B94"/>
    <w:rsid w:val="00264DAA"/>
    <w:rsid w:val="00264FD1"/>
    <w:rsid w:val="00265071"/>
    <w:rsid w:val="002657C2"/>
    <w:rsid w:val="00265ABF"/>
    <w:rsid w:val="00266521"/>
    <w:rsid w:val="00266994"/>
    <w:rsid w:val="00266D86"/>
    <w:rsid w:val="0026740B"/>
    <w:rsid w:val="00267734"/>
    <w:rsid w:val="002702E2"/>
    <w:rsid w:val="0027741C"/>
    <w:rsid w:val="00280DB5"/>
    <w:rsid w:val="00281827"/>
    <w:rsid w:val="00286FD5"/>
    <w:rsid w:val="00287417"/>
    <w:rsid w:val="0029402D"/>
    <w:rsid w:val="0029430B"/>
    <w:rsid w:val="00295582"/>
    <w:rsid w:val="002A08BF"/>
    <w:rsid w:val="002A2BC1"/>
    <w:rsid w:val="002A35D7"/>
    <w:rsid w:val="002A63E7"/>
    <w:rsid w:val="002A64DF"/>
    <w:rsid w:val="002A6A0E"/>
    <w:rsid w:val="002A7529"/>
    <w:rsid w:val="002B001F"/>
    <w:rsid w:val="002B0D71"/>
    <w:rsid w:val="002B21D7"/>
    <w:rsid w:val="002B2370"/>
    <w:rsid w:val="002B2C41"/>
    <w:rsid w:val="002B42CE"/>
    <w:rsid w:val="002B4A7E"/>
    <w:rsid w:val="002B4D49"/>
    <w:rsid w:val="002B5BE5"/>
    <w:rsid w:val="002B7C54"/>
    <w:rsid w:val="002C42F4"/>
    <w:rsid w:val="002C5C0B"/>
    <w:rsid w:val="002C5E5E"/>
    <w:rsid w:val="002C614B"/>
    <w:rsid w:val="002C6B90"/>
    <w:rsid w:val="002C729E"/>
    <w:rsid w:val="002C7ECD"/>
    <w:rsid w:val="002D1274"/>
    <w:rsid w:val="002D1484"/>
    <w:rsid w:val="002D287D"/>
    <w:rsid w:val="002D3C2A"/>
    <w:rsid w:val="002D3FB4"/>
    <w:rsid w:val="002D4501"/>
    <w:rsid w:val="002D4C03"/>
    <w:rsid w:val="002D53E1"/>
    <w:rsid w:val="002D54DE"/>
    <w:rsid w:val="002D5500"/>
    <w:rsid w:val="002D5655"/>
    <w:rsid w:val="002D5C2F"/>
    <w:rsid w:val="002D5C46"/>
    <w:rsid w:val="002D5F30"/>
    <w:rsid w:val="002D6D84"/>
    <w:rsid w:val="002D7E16"/>
    <w:rsid w:val="002E1353"/>
    <w:rsid w:val="002E203E"/>
    <w:rsid w:val="002E29CC"/>
    <w:rsid w:val="002E35BA"/>
    <w:rsid w:val="002E3A28"/>
    <w:rsid w:val="002E499F"/>
    <w:rsid w:val="002E61F7"/>
    <w:rsid w:val="002E67DF"/>
    <w:rsid w:val="002E688E"/>
    <w:rsid w:val="002E78A7"/>
    <w:rsid w:val="002F014A"/>
    <w:rsid w:val="002F0A2C"/>
    <w:rsid w:val="002F17D3"/>
    <w:rsid w:val="002F297E"/>
    <w:rsid w:val="002F3210"/>
    <w:rsid w:val="002F3241"/>
    <w:rsid w:val="002F66C4"/>
    <w:rsid w:val="00300AEE"/>
    <w:rsid w:val="00301655"/>
    <w:rsid w:val="00303F0D"/>
    <w:rsid w:val="0030647C"/>
    <w:rsid w:val="00307D95"/>
    <w:rsid w:val="00310298"/>
    <w:rsid w:val="00310555"/>
    <w:rsid w:val="00310764"/>
    <w:rsid w:val="00313B02"/>
    <w:rsid w:val="00314979"/>
    <w:rsid w:val="00315667"/>
    <w:rsid w:val="00315DB5"/>
    <w:rsid w:val="00316322"/>
    <w:rsid w:val="00316FE0"/>
    <w:rsid w:val="00321094"/>
    <w:rsid w:val="003214E8"/>
    <w:rsid w:val="0032189B"/>
    <w:rsid w:val="00323496"/>
    <w:rsid w:val="00323BBF"/>
    <w:rsid w:val="003261CC"/>
    <w:rsid w:val="0032689C"/>
    <w:rsid w:val="003278B8"/>
    <w:rsid w:val="003333D8"/>
    <w:rsid w:val="00334094"/>
    <w:rsid w:val="00334C0A"/>
    <w:rsid w:val="00335AB8"/>
    <w:rsid w:val="00335B89"/>
    <w:rsid w:val="00335C06"/>
    <w:rsid w:val="00336749"/>
    <w:rsid w:val="0033735F"/>
    <w:rsid w:val="00341929"/>
    <w:rsid w:val="003427C2"/>
    <w:rsid w:val="00342A24"/>
    <w:rsid w:val="00342D34"/>
    <w:rsid w:val="00342EC3"/>
    <w:rsid w:val="00343557"/>
    <w:rsid w:val="00344527"/>
    <w:rsid w:val="003451AC"/>
    <w:rsid w:val="00346577"/>
    <w:rsid w:val="00346E1B"/>
    <w:rsid w:val="00350E46"/>
    <w:rsid w:val="00352346"/>
    <w:rsid w:val="00352DD7"/>
    <w:rsid w:val="00353629"/>
    <w:rsid w:val="00353E5C"/>
    <w:rsid w:val="00353ECA"/>
    <w:rsid w:val="003554B8"/>
    <w:rsid w:val="00355719"/>
    <w:rsid w:val="00356451"/>
    <w:rsid w:val="00360243"/>
    <w:rsid w:val="0036183B"/>
    <w:rsid w:val="003636BA"/>
    <w:rsid w:val="00363C92"/>
    <w:rsid w:val="00364D0B"/>
    <w:rsid w:val="00365A74"/>
    <w:rsid w:val="00365F3B"/>
    <w:rsid w:val="003661EC"/>
    <w:rsid w:val="00367DE5"/>
    <w:rsid w:val="003705C3"/>
    <w:rsid w:val="003710C6"/>
    <w:rsid w:val="00372138"/>
    <w:rsid w:val="00372672"/>
    <w:rsid w:val="00373954"/>
    <w:rsid w:val="00373C6D"/>
    <w:rsid w:val="003752F3"/>
    <w:rsid w:val="00375611"/>
    <w:rsid w:val="0038297B"/>
    <w:rsid w:val="0038387A"/>
    <w:rsid w:val="00383CB3"/>
    <w:rsid w:val="0038478A"/>
    <w:rsid w:val="0038545E"/>
    <w:rsid w:val="00385DBF"/>
    <w:rsid w:val="00386E5E"/>
    <w:rsid w:val="00387006"/>
    <w:rsid w:val="003872EA"/>
    <w:rsid w:val="003876A8"/>
    <w:rsid w:val="00387CF2"/>
    <w:rsid w:val="00390115"/>
    <w:rsid w:val="00391F84"/>
    <w:rsid w:val="00392566"/>
    <w:rsid w:val="003942FF"/>
    <w:rsid w:val="00394577"/>
    <w:rsid w:val="003945E1"/>
    <w:rsid w:val="00395270"/>
    <w:rsid w:val="00395EA3"/>
    <w:rsid w:val="003A0D01"/>
    <w:rsid w:val="003A1AD6"/>
    <w:rsid w:val="003A38F0"/>
    <w:rsid w:val="003A4AC7"/>
    <w:rsid w:val="003A58EA"/>
    <w:rsid w:val="003A67C8"/>
    <w:rsid w:val="003A7871"/>
    <w:rsid w:val="003B2119"/>
    <w:rsid w:val="003B33A2"/>
    <w:rsid w:val="003B389C"/>
    <w:rsid w:val="003B3971"/>
    <w:rsid w:val="003B433E"/>
    <w:rsid w:val="003B5FC9"/>
    <w:rsid w:val="003B6583"/>
    <w:rsid w:val="003B6B39"/>
    <w:rsid w:val="003B7428"/>
    <w:rsid w:val="003C28D5"/>
    <w:rsid w:val="003C6451"/>
    <w:rsid w:val="003C6F6C"/>
    <w:rsid w:val="003D10B7"/>
    <w:rsid w:val="003D141C"/>
    <w:rsid w:val="003D1723"/>
    <w:rsid w:val="003D19AC"/>
    <w:rsid w:val="003D1A63"/>
    <w:rsid w:val="003D1ECD"/>
    <w:rsid w:val="003D2149"/>
    <w:rsid w:val="003D5519"/>
    <w:rsid w:val="003D5687"/>
    <w:rsid w:val="003D59F7"/>
    <w:rsid w:val="003E0126"/>
    <w:rsid w:val="003E070D"/>
    <w:rsid w:val="003E0B88"/>
    <w:rsid w:val="003E137D"/>
    <w:rsid w:val="003E1CB1"/>
    <w:rsid w:val="003E1D2A"/>
    <w:rsid w:val="003E31E5"/>
    <w:rsid w:val="003E4011"/>
    <w:rsid w:val="003E5589"/>
    <w:rsid w:val="003F033C"/>
    <w:rsid w:val="003F06D8"/>
    <w:rsid w:val="003F0F43"/>
    <w:rsid w:val="003F2897"/>
    <w:rsid w:val="003F294F"/>
    <w:rsid w:val="003F2FEC"/>
    <w:rsid w:val="003F4A6B"/>
    <w:rsid w:val="003F5BC7"/>
    <w:rsid w:val="003F69D0"/>
    <w:rsid w:val="003F69FF"/>
    <w:rsid w:val="004004A0"/>
    <w:rsid w:val="00400A3C"/>
    <w:rsid w:val="004014B6"/>
    <w:rsid w:val="00401DBB"/>
    <w:rsid w:val="00402ADF"/>
    <w:rsid w:val="0040403A"/>
    <w:rsid w:val="00405681"/>
    <w:rsid w:val="00406400"/>
    <w:rsid w:val="00406F54"/>
    <w:rsid w:val="004078F7"/>
    <w:rsid w:val="004079CB"/>
    <w:rsid w:val="004119EA"/>
    <w:rsid w:val="00417252"/>
    <w:rsid w:val="00417AE6"/>
    <w:rsid w:val="0042036B"/>
    <w:rsid w:val="00422909"/>
    <w:rsid w:val="00423A0A"/>
    <w:rsid w:val="00423DA7"/>
    <w:rsid w:val="004240B7"/>
    <w:rsid w:val="00425074"/>
    <w:rsid w:val="00427508"/>
    <w:rsid w:val="00430E04"/>
    <w:rsid w:val="004319B7"/>
    <w:rsid w:val="00433217"/>
    <w:rsid w:val="00433526"/>
    <w:rsid w:val="004337ED"/>
    <w:rsid w:val="00434592"/>
    <w:rsid w:val="00434663"/>
    <w:rsid w:val="00436006"/>
    <w:rsid w:val="004364EF"/>
    <w:rsid w:val="004372DA"/>
    <w:rsid w:val="00440658"/>
    <w:rsid w:val="0044080B"/>
    <w:rsid w:val="00442C16"/>
    <w:rsid w:val="00442F51"/>
    <w:rsid w:val="00443A8B"/>
    <w:rsid w:val="004441AB"/>
    <w:rsid w:val="004441BF"/>
    <w:rsid w:val="00444907"/>
    <w:rsid w:val="00444DD9"/>
    <w:rsid w:val="00445346"/>
    <w:rsid w:val="00445E92"/>
    <w:rsid w:val="0044604F"/>
    <w:rsid w:val="0044678D"/>
    <w:rsid w:val="0045067D"/>
    <w:rsid w:val="00452FC7"/>
    <w:rsid w:val="004537F3"/>
    <w:rsid w:val="00453B0B"/>
    <w:rsid w:val="004552D2"/>
    <w:rsid w:val="0045538A"/>
    <w:rsid w:val="00455D3A"/>
    <w:rsid w:val="004567A5"/>
    <w:rsid w:val="00456901"/>
    <w:rsid w:val="00464445"/>
    <w:rsid w:val="004662FE"/>
    <w:rsid w:val="00466D1D"/>
    <w:rsid w:val="00467005"/>
    <w:rsid w:val="00471A48"/>
    <w:rsid w:val="00473069"/>
    <w:rsid w:val="0047499D"/>
    <w:rsid w:val="0047598E"/>
    <w:rsid w:val="00475C63"/>
    <w:rsid w:val="0047660F"/>
    <w:rsid w:val="004773C8"/>
    <w:rsid w:val="004776AF"/>
    <w:rsid w:val="004809D4"/>
    <w:rsid w:val="00480FC4"/>
    <w:rsid w:val="004816CA"/>
    <w:rsid w:val="00482941"/>
    <w:rsid w:val="00483E60"/>
    <w:rsid w:val="00485F40"/>
    <w:rsid w:val="0048678A"/>
    <w:rsid w:val="00491CF8"/>
    <w:rsid w:val="00491DAF"/>
    <w:rsid w:val="00494702"/>
    <w:rsid w:val="004A1298"/>
    <w:rsid w:val="004A1B79"/>
    <w:rsid w:val="004A35E1"/>
    <w:rsid w:val="004A3C16"/>
    <w:rsid w:val="004A3DD3"/>
    <w:rsid w:val="004A5114"/>
    <w:rsid w:val="004A782E"/>
    <w:rsid w:val="004A7D81"/>
    <w:rsid w:val="004B070A"/>
    <w:rsid w:val="004B07BA"/>
    <w:rsid w:val="004B0812"/>
    <w:rsid w:val="004B08A9"/>
    <w:rsid w:val="004B092C"/>
    <w:rsid w:val="004B1406"/>
    <w:rsid w:val="004B31BD"/>
    <w:rsid w:val="004B3D75"/>
    <w:rsid w:val="004B46B5"/>
    <w:rsid w:val="004B48CF"/>
    <w:rsid w:val="004B5720"/>
    <w:rsid w:val="004B5AD0"/>
    <w:rsid w:val="004B60B0"/>
    <w:rsid w:val="004B6B34"/>
    <w:rsid w:val="004B6DE7"/>
    <w:rsid w:val="004C07DE"/>
    <w:rsid w:val="004C505E"/>
    <w:rsid w:val="004C592B"/>
    <w:rsid w:val="004C6F4A"/>
    <w:rsid w:val="004D043C"/>
    <w:rsid w:val="004D060C"/>
    <w:rsid w:val="004D077B"/>
    <w:rsid w:val="004D0CD2"/>
    <w:rsid w:val="004D253A"/>
    <w:rsid w:val="004D27CC"/>
    <w:rsid w:val="004D411B"/>
    <w:rsid w:val="004D5D09"/>
    <w:rsid w:val="004E2A8D"/>
    <w:rsid w:val="004E2C1D"/>
    <w:rsid w:val="004E2DE6"/>
    <w:rsid w:val="004E351A"/>
    <w:rsid w:val="004E3635"/>
    <w:rsid w:val="004E5EF8"/>
    <w:rsid w:val="004E6150"/>
    <w:rsid w:val="004E6EE9"/>
    <w:rsid w:val="004E76C0"/>
    <w:rsid w:val="004F0A37"/>
    <w:rsid w:val="004F25C5"/>
    <w:rsid w:val="004F2E3E"/>
    <w:rsid w:val="004F41F5"/>
    <w:rsid w:val="004F54F7"/>
    <w:rsid w:val="004F5C9D"/>
    <w:rsid w:val="004F5FAA"/>
    <w:rsid w:val="004F6608"/>
    <w:rsid w:val="004F6FF4"/>
    <w:rsid w:val="0050078C"/>
    <w:rsid w:val="00500E1A"/>
    <w:rsid w:val="0050157F"/>
    <w:rsid w:val="0050220A"/>
    <w:rsid w:val="005025C1"/>
    <w:rsid w:val="00502F8C"/>
    <w:rsid w:val="00503B0D"/>
    <w:rsid w:val="00504245"/>
    <w:rsid w:val="00505883"/>
    <w:rsid w:val="00506103"/>
    <w:rsid w:val="00506214"/>
    <w:rsid w:val="00506F8B"/>
    <w:rsid w:val="005076B8"/>
    <w:rsid w:val="00507F12"/>
    <w:rsid w:val="005101C0"/>
    <w:rsid w:val="005114DF"/>
    <w:rsid w:val="0051193A"/>
    <w:rsid w:val="00511D3E"/>
    <w:rsid w:val="00512B86"/>
    <w:rsid w:val="00514668"/>
    <w:rsid w:val="00514805"/>
    <w:rsid w:val="005203EC"/>
    <w:rsid w:val="0052225F"/>
    <w:rsid w:val="00523BE9"/>
    <w:rsid w:val="00524312"/>
    <w:rsid w:val="005261DD"/>
    <w:rsid w:val="005272C5"/>
    <w:rsid w:val="0053365B"/>
    <w:rsid w:val="00533F8E"/>
    <w:rsid w:val="00534219"/>
    <w:rsid w:val="005349F7"/>
    <w:rsid w:val="00534BA4"/>
    <w:rsid w:val="00535583"/>
    <w:rsid w:val="0053568B"/>
    <w:rsid w:val="00536ADC"/>
    <w:rsid w:val="00537DFC"/>
    <w:rsid w:val="0054139E"/>
    <w:rsid w:val="00542469"/>
    <w:rsid w:val="005441DC"/>
    <w:rsid w:val="005446FA"/>
    <w:rsid w:val="00545CAE"/>
    <w:rsid w:val="00547CDF"/>
    <w:rsid w:val="0055115F"/>
    <w:rsid w:val="005529D3"/>
    <w:rsid w:val="00552E60"/>
    <w:rsid w:val="00553438"/>
    <w:rsid w:val="0055388F"/>
    <w:rsid w:val="00553B94"/>
    <w:rsid w:val="005541EB"/>
    <w:rsid w:val="005543D2"/>
    <w:rsid w:val="005552B1"/>
    <w:rsid w:val="00555B68"/>
    <w:rsid w:val="00556CBF"/>
    <w:rsid w:val="00557CD5"/>
    <w:rsid w:val="00557DF3"/>
    <w:rsid w:val="005601DE"/>
    <w:rsid w:val="00563465"/>
    <w:rsid w:val="00563D99"/>
    <w:rsid w:val="00565230"/>
    <w:rsid w:val="005662D7"/>
    <w:rsid w:val="00566317"/>
    <w:rsid w:val="00567BBD"/>
    <w:rsid w:val="00570669"/>
    <w:rsid w:val="00570F46"/>
    <w:rsid w:val="005717B4"/>
    <w:rsid w:val="005733D1"/>
    <w:rsid w:val="00575083"/>
    <w:rsid w:val="00576680"/>
    <w:rsid w:val="005766C8"/>
    <w:rsid w:val="00576AE6"/>
    <w:rsid w:val="00580A22"/>
    <w:rsid w:val="00582247"/>
    <w:rsid w:val="005823B1"/>
    <w:rsid w:val="00582F73"/>
    <w:rsid w:val="00583086"/>
    <w:rsid w:val="00583C8C"/>
    <w:rsid w:val="00583E11"/>
    <w:rsid w:val="005847DA"/>
    <w:rsid w:val="005862D4"/>
    <w:rsid w:val="005874FF"/>
    <w:rsid w:val="00590376"/>
    <w:rsid w:val="005903C5"/>
    <w:rsid w:val="00590CCB"/>
    <w:rsid w:val="00592102"/>
    <w:rsid w:val="005921CC"/>
    <w:rsid w:val="00593FBF"/>
    <w:rsid w:val="00594B24"/>
    <w:rsid w:val="00595026"/>
    <w:rsid w:val="005A037D"/>
    <w:rsid w:val="005A03A5"/>
    <w:rsid w:val="005A0DE3"/>
    <w:rsid w:val="005A1812"/>
    <w:rsid w:val="005A1D9D"/>
    <w:rsid w:val="005A1EC3"/>
    <w:rsid w:val="005A2118"/>
    <w:rsid w:val="005A2574"/>
    <w:rsid w:val="005A2C1A"/>
    <w:rsid w:val="005A2D30"/>
    <w:rsid w:val="005A36BB"/>
    <w:rsid w:val="005A47B7"/>
    <w:rsid w:val="005A68AE"/>
    <w:rsid w:val="005A7124"/>
    <w:rsid w:val="005A7E46"/>
    <w:rsid w:val="005B0088"/>
    <w:rsid w:val="005B4EBB"/>
    <w:rsid w:val="005B7763"/>
    <w:rsid w:val="005C173F"/>
    <w:rsid w:val="005C23FB"/>
    <w:rsid w:val="005C30D1"/>
    <w:rsid w:val="005C36CB"/>
    <w:rsid w:val="005C3723"/>
    <w:rsid w:val="005C3783"/>
    <w:rsid w:val="005C4269"/>
    <w:rsid w:val="005C440F"/>
    <w:rsid w:val="005C4AB3"/>
    <w:rsid w:val="005C4D05"/>
    <w:rsid w:val="005C5CCB"/>
    <w:rsid w:val="005D0775"/>
    <w:rsid w:val="005D1C56"/>
    <w:rsid w:val="005D1E5B"/>
    <w:rsid w:val="005D3BFA"/>
    <w:rsid w:val="005D3EF1"/>
    <w:rsid w:val="005D458F"/>
    <w:rsid w:val="005D5BB7"/>
    <w:rsid w:val="005D72B3"/>
    <w:rsid w:val="005E0425"/>
    <w:rsid w:val="005E2CE0"/>
    <w:rsid w:val="005E3AE1"/>
    <w:rsid w:val="005E4463"/>
    <w:rsid w:val="005E5654"/>
    <w:rsid w:val="005E700B"/>
    <w:rsid w:val="005E7026"/>
    <w:rsid w:val="005E780C"/>
    <w:rsid w:val="005F0807"/>
    <w:rsid w:val="005F3131"/>
    <w:rsid w:val="005F3590"/>
    <w:rsid w:val="005F6663"/>
    <w:rsid w:val="005F7B06"/>
    <w:rsid w:val="005F7BA7"/>
    <w:rsid w:val="00600B8F"/>
    <w:rsid w:val="006035B4"/>
    <w:rsid w:val="006038D5"/>
    <w:rsid w:val="00603F53"/>
    <w:rsid w:val="0060450F"/>
    <w:rsid w:val="0060472A"/>
    <w:rsid w:val="00605166"/>
    <w:rsid w:val="0060565F"/>
    <w:rsid w:val="00607483"/>
    <w:rsid w:val="0061079E"/>
    <w:rsid w:val="00611911"/>
    <w:rsid w:val="00612297"/>
    <w:rsid w:val="00612F5E"/>
    <w:rsid w:val="006131E9"/>
    <w:rsid w:val="00613869"/>
    <w:rsid w:val="006144B4"/>
    <w:rsid w:val="00617860"/>
    <w:rsid w:val="006208B6"/>
    <w:rsid w:val="006216A5"/>
    <w:rsid w:val="0062278D"/>
    <w:rsid w:val="0062330A"/>
    <w:rsid w:val="00625F19"/>
    <w:rsid w:val="00626193"/>
    <w:rsid w:val="00626528"/>
    <w:rsid w:val="00632CA6"/>
    <w:rsid w:val="0063489D"/>
    <w:rsid w:val="00634E00"/>
    <w:rsid w:val="0063516C"/>
    <w:rsid w:val="00636C75"/>
    <w:rsid w:val="00637C38"/>
    <w:rsid w:val="00637F51"/>
    <w:rsid w:val="006417D7"/>
    <w:rsid w:val="006424FE"/>
    <w:rsid w:val="00643552"/>
    <w:rsid w:val="00644389"/>
    <w:rsid w:val="006470A1"/>
    <w:rsid w:val="006475B5"/>
    <w:rsid w:val="00650A5F"/>
    <w:rsid w:val="00652783"/>
    <w:rsid w:val="006528DD"/>
    <w:rsid w:val="00653E63"/>
    <w:rsid w:val="00654103"/>
    <w:rsid w:val="00654382"/>
    <w:rsid w:val="00657102"/>
    <w:rsid w:val="00657229"/>
    <w:rsid w:val="0065775B"/>
    <w:rsid w:val="006577F7"/>
    <w:rsid w:val="006633B3"/>
    <w:rsid w:val="00663831"/>
    <w:rsid w:val="00663A1C"/>
    <w:rsid w:val="006665EA"/>
    <w:rsid w:val="00666D16"/>
    <w:rsid w:val="00666D3F"/>
    <w:rsid w:val="00667BA7"/>
    <w:rsid w:val="00670FB1"/>
    <w:rsid w:val="00671D36"/>
    <w:rsid w:val="00671D94"/>
    <w:rsid w:val="00671F08"/>
    <w:rsid w:val="00675174"/>
    <w:rsid w:val="00681435"/>
    <w:rsid w:val="00681D56"/>
    <w:rsid w:val="006822C4"/>
    <w:rsid w:val="0068247B"/>
    <w:rsid w:val="00683223"/>
    <w:rsid w:val="00683FC8"/>
    <w:rsid w:val="00684D1B"/>
    <w:rsid w:val="00685474"/>
    <w:rsid w:val="00685B1A"/>
    <w:rsid w:val="00685E76"/>
    <w:rsid w:val="0068741C"/>
    <w:rsid w:val="006874CC"/>
    <w:rsid w:val="00690325"/>
    <w:rsid w:val="0069114B"/>
    <w:rsid w:val="00691787"/>
    <w:rsid w:val="00693300"/>
    <w:rsid w:val="0069578E"/>
    <w:rsid w:val="006974F0"/>
    <w:rsid w:val="006A04D2"/>
    <w:rsid w:val="006A06B6"/>
    <w:rsid w:val="006A201A"/>
    <w:rsid w:val="006A2A12"/>
    <w:rsid w:val="006A2B1A"/>
    <w:rsid w:val="006A34A6"/>
    <w:rsid w:val="006A397D"/>
    <w:rsid w:val="006A4B66"/>
    <w:rsid w:val="006A6372"/>
    <w:rsid w:val="006A7C11"/>
    <w:rsid w:val="006B03E4"/>
    <w:rsid w:val="006B0415"/>
    <w:rsid w:val="006B1901"/>
    <w:rsid w:val="006C3312"/>
    <w:rsid w:val="006C35D2"/>
    <w:rsid w:val="006C4301"/>
    <w:rsid w:val="006C5ED3"/>
    <w:rsid w:val="006C6319"/>
    <w:rsid w:val="006C6FB6"/>
    <w:rsid w:val="006D13A7"/>
    <w:rsid w:val="006D1E08"/>
    <w:rsid w:val="006D2D1A"/>
    <w:rsid w:val="006D4593"/>
    <w:rsid w:val="006D5926"/>
    <w:rsid w:val="006D5E68"/>
    <w:rsid w:val="006D6229"/>
    <w:rsid w:val="006D6739"/>
    <w:rsid w:val="006D79D6"/>
    <w:rsid w:val="006D7F07"/>
    <w:rsid w:val="006E191E"/>
    <w:rsid w:val="006E5A17"/>
    <w:rsid w:val="006E737B"/>
    <w:rsid w:val="006E7CBF"/>
    <w:rsid w:val="006E7D86"/>
    <w:rsid w:val="006F0731"/>
    <w:rsid w:val="006F0BEB"/>
    <w:rsid w:val="006F13FF"/>
    <w:rsid w:val="006F27EA"/>
    <w:rsid w:val="006F6439"/>
    <w:rsid w:val="006F7C2E"/>
    <w:rsid w:val="00700719"/>
    <w:rsid w:val="00702398"/>
    <w:rsid w:val="0070349D"/>
    <w:rsid w:val="0070405C"/>
    <w:rsid w:val="00704311"/>
    <w:rsid w:val="00704371"/>
    <w:rsid w:val="00704E9F"/>
    <w:rsid w:val="00704FAD"/>
    <w:rsid w:val="00705574"/>
    <w:rsid w:val="00705A8F"/>
    <w:rsid w:val="00707720"/>
    <w:rsid w:val="00710AA3"/>
    <w:rsid w:val="00710E3A"/>
    <w:rsid w:val="00712B32"/>
    <w:rsid w:val="00713877"/>
    <w:rsid w:val="00714026"/>
    <w:rsid w:val="00714F50"/>
    <w:rsid w:val="007152E7"/>
    <w:rsid w:val="007155D6"/>
    <w:rsid w:val="00715FE9"/>
    <w:rsid w:val="007176AF"/>
    <w:rsid w:val="00717A5B"/>
    <w:rsid w:val="00723C20"/>
    <w:rsid w:val="00723C4B"/>
    <w:rsid w:val="00726236"/>
    <w:rsid w:val="007310E8"/>
    <w:rsid w:val="00731AA5"/>
    <w:rsid w:val="007324D6"/>
    <w:rsid w:val="00733E98"/>
    <w:rsid w:val="007352FE"/>
    <w:rsid w:val="007367AF"/>
    <w:rsid w:val="00736B50"/>
    <w:rsid w:val="00736E95"/>
    <w:rsid w:val="007421EA"/>
    <w:rsid w:val="00742855"/>
    <w:rsid w:val="00743076"/>
    <w:rsid w:val="0074311C"/>
    <w:rsid w:val="0074349F"/>
    <w:rsid w:val="00743808"/>
    <w:rsid w:val="00745056"/>
    <w:rsid w:val="00746B74"/>
    <w:rsid w:val="00747DFD"/>
    <w:rsid w:val="00750246"/>
    <w:rsid w:val="00751725"/>
    <w:rsid w:val="00751F9A"/>
    <w:rsid w:val="007541E7"/>
    <w:rsid w:val="007542C9"/>
    <w:rsid w:val="007546E1"/>
    <w:rsid w:val="007549BD"/>
    <w:rsid w:val="00754E97"/>
    <w:rsid w:val="0076110C"/>
    <w:rsid w:val="00761206"/>
    <w:rsid w:val="0076198E"/>
    <w:rsid w:val="00762029"/>
    <w:rsid w:val="007620AF"/>
    <w:rsid w:val="00765A07"/>
    <w:rsid w:val="00766655"/>
    <w:rsid w:val="00767893"/>
    <w:rsid w:val="00767D86"/>
    <w:rsid w:val="00770B79"/>
    <w:rsid w:val="0077137C"/>
    <w:rsid w:val="0077172D"/>
    <w:rsid w:val="00771CF8"/>
    <w:rsid w:val="00774772"/>
    <w:rsid w:val="007747D6"/>
    <w:rsid w:val="007775D9"/>
    <w:rsid w:val="00777DE3"/>
    <w:rsid w:val="00780268"/>
    <w:rsid w:val="00781D96"/>
    <w:rsid w:val="00782409"/>
    <w:rsid w:val="0078315B"/>
    <w:rsid w:val="007831C9"/>
    <w:rsid w:val="00783577"/>
    <w:rsid w:val="00783757"/>
    <w:rsid w:val="007848C3"/>
    <w:rsid w:val="00784C62"/>
    <w:rsid w:val="00786E22"/>
    <w:rsid w:val="00786FF7"/>
    <w:rsid w:val="00791054"/>
    <w:rsid w:val="0079255D"/>
    <w:rsid w:val="00794563"/>
    <w:rsid w:val="00794574"/>
    <w:rsid w:val="0079489E"/>
    <w:rsid w:val="00795333"/>
    <w:rsid w:val="00797C4A"/>
    <w:rsid w:val="00797E0B"/>
    <w:rsid w:val="007A07A0"/>
    <w:rsid w:val="007A35CE"/>
    <w:rsid w:val="007A4098"/>
    <w:rsid w:val="007A4B99"/>
    <w:rsid w:val="007A5B1B"/>
    <w:rsid w:val="007A624A"/>
    <w:rsid w:val="007A6261"/>
    <w:rsid w:val="007A67B8"/>
    <w:rsid w:val="007B16D9"/>
    <w:rsid w:val="007B1936"/>
    <w:rsid w:val="007B2FAC"/>
    <w:rsid w:val="007B3571"/>
    <w:rsid w:val="007B4A3F"/>
    <w:rsid w:val="007B543B"/>
    <w:rsid w:val="007B742E"/>
    <w:rsid w:val="007B7AEE"/>
    <w:rsid w:val="007B7D2F"/>
    <w:rsid w:val="007C0529"/>
    <w:rsid w:val="007C16AE"/>
    <w:rsid w:val="007C1E71"/>
    <w:rsid w:val="007C3FD2"/>
    <w:rsid w:val="007C420E"/>
    <w:rsid w:val="007C44A2"/>
    <w:rsid w:val="007C4F41"/>
    <w:rsid w:val="007C5007"/>
    <w:rsid w:val="007C5EA9"/>
    <w:rsid w:val="007C7E78"/>
    <w:rsid w:val="007D5A59"/>
    <w:rsid w:val="007D5C3C"/>
    <w:rsid w:val="007D67C2"/>
    <w:rsid w:val="007D740A"/>
    <w:rsid w:val="007D7725"/>
    <w:rsid w:val="007E1FA0"/>
    <w:rsid w:val="007E478B"/>
    <w:rsid w:val="007E575F"/>
    <w:rsid w:val="007E57A5"/>
    <w:rsid w:val="007E6EAA"/>
    <w:rsid w:val="007E76AD"/>
    <w:rsid w:val="007E7BE8"/>
    <w:rsid w:val="007F187A"/>
    <w:rsid w:val="007F2C4B"/>
    <w:rsid w:val="007F31B1"/>
    <w:rsid w:val="007F31FF"/>
    <w:rsid w:val="007F3292"/>
    <w:rsid w:val="007F506D"/>
    <w:rsid w:val="007F5660"/>
    <w:rsid w:val="007F7BCF"/>
    <w:rsid w:val="0080032C"/>
    <w:rsid w:val="00801398"/>
    <w:rsid w:val="008014B9"/>
    <w:rsid w:val="00802718"/>
    <w:rsid w:val="00804330"/>
    <w:rsid w:val="00805735"/>
    <w:rsid w:val="00810E69"/>
    <w:rsid w:val="0081199C"/>
    <w:rsid w:val="00812C7E"/>
    <w:rsid w:val="008141C8"/>
    <w:rsid w:val="00816508"/>
    <w:rsid w:val="00817D70"/>
    <w:rsid w:val="00822BB0"/>
    <w:rsid w:val="00825620"/>
    <w:rsid w:val="00825B2A"/>
    <w:rsid w:val="00825EFB"/>
    <w:rsid w:val="0082624A"/>
    <w:rsid w:val="008304E9"/>
    <w:rsid w:val="00830E0D"/>
    <w:rsid w:val="0083281F"/>
    <w:rsid w:val="008360A0"/>
    <w:rsid w:val="00836227"/>
    <w:rsid w:val="00836DC6"/>
    <w:rsid w:val="008373B0"/>
    <w:rsid w:val="00841E31"/>
    <w:rsid w:val="008424D0"/>
    <w:rsid w:val="008434E5"/>
    <w:rsid w:val="008439F3"/>
    <w:rsid w:val="00845123"/>
    <w:rsid w:val="00846EA0"/>
    <w:rsid w:val="00846EAA"/>
    <w:rsid w:val="00847885"/>
    <w:rsid w:val="0085023A"/>
    <w:rsid w:val="0085087E"/>
    <w:rsid w:val="00851C32"/>
    <w:rsid w:val="00852DAC"/>
    <w:rsid w:val="00854183"/>
    <w:rsid w:val="00854E0E"/>
    <w:rsid w:val="00857B00"/>
    <w:rsid w:val="00860FE8"/>
    <w:rsid w:val="008635FB"/>
    <w:rsid w:val="008655D5"/>
    <w:rsid w:val="00865623"/>
    <w:rsid w:val="0086583E"/>
    <w:rsid w:val="00871062"/>
    <w:rsid w:val="00871A83"/>
    <w:rsid w:val="008728D6"/>
    <w:rsid w:val="00875ECB"/>
    <w:rsid w:val="00881795"/>
    <w:rsid w:val="00881C01"/>
    <w:rsid w:val="00882288"/>
    <w:rsid w:val="008835EB"/>
    <w:rsid w:val="0088385B"/>
    <w:rsid w:val="008842C7"/>
    <w:rsid w:val="00886198"/>
    <w:rsid w:val="0089062D"/>
    <w:rsid w:val="00890797"/>
    <w:rsid w:val="00891E2A"/>
    <w:rsid w:val="0089235C"/>
    <w:rsid w:val="008925B1"/>
    <w:rsid w:val="008928C9"/>
    <w:rsid w:val="008967ED"/>
    <w:rsid w:val="008975F1"/>
    <w:rsid w:val="00897BA6"/>
    <w:rsid w:val="008A0F03"/>
    <w:rsid w:val="008A4810"/>
    <w:rsid w:val="008A4E1B"/>
    <w:rsid w:val="008A5336"/>
    <w:rsid w:val="008A7809"/>
    <w:rsid w:val="008B139A"/>
    <w:rsid w:val="008B15A7"/>
    <w:rsid w:val="008B26D7"/>
    <w:rsid w:val="008B27B8"/>
    <w:rsid w:val="008B2DB2"/>
    <w:rsid w:val="008B419D"/>
    <w:rsid w:val="008B4DAB"/>
    <w:rsid w:val="008B5C3F"/>
    <w:rsid w:val="008B6164"/>
    <w:rsid w:val="008B6D3B"/>
    <w:rsid w:val="008B795F"/>
    <w:rsid w:val="008C07DC"/>
    <w:rsid w:val="008C087F"/>
    <w:rsid w:val="008C1FC1"/>
    <w:rsid w:val="008C33AE"/>
    <w:rsid w:val="008C4338"/>
    <w:rsid w:val="008C4F98"/>
    <w:rsid w:val="008C7F73"/>
    <w:rsid w:val="008D014C"/>
    <w:rsid w:val="008D03A6"/>
    <w:rsid w:val="008D154F"/>
    <w:rsid w:val="008D22D9"/>
    <w:rsid w:val="008D5515"/>
    <w:rsid w:val="008D62A2"/>
    <w:rsid w:val="008E051F"/>
    <w:rsid w:val="008E09FA"/>
    <w:rsid w:val="008E2C33"/>
    <w:rsid w:val="008E2D3F"/>
    <w:rsid w:val="008E55AB"/>
    <w:rsid w:val="008E5779"/>
    <w:rsid w:val="008E5BD4"/>
    <w:rsid w:val="008F0E98"/>
    <w:rsid w:val="008F0FB4"/>
    <w:rsid w:val="008F1AD7"/>
    <w:rsid w:val="008F2624"/>
    <w:rsid w:val="008F36C9"/>
    <w:rsid w:val="008F40E9"/>
    <w:rsid w:val="008F42D0"/>
    <w:rsid w:val="008F50C6"/>
    <w:rsid w:val="008F55E0"/>
    <w:rsid w:val="008F58F3"/>
    <w:rsid w:val="008F5C3B"/>
    <w:rsid w:val="008F637F"/>
    <w:rsid w:val="008F7240"/>
    <w:rsid w:val="008F7897"/>
    <w:rsid w:val="00900EA2"/>
    <w:rsid w:val="009021CC"/>
    <w:rsid w:val="00903DF2"/>
    <w:rsid w:val="00904E06"/>
    <w:rsid w:val="00905903"/>
    <w:rsid w:val="00905DBA"/>
    <w:rsid w:val="0090673A"/>
    <w:rsid w:val="009078E9"/>
    <w:rsid w:val="00910016"/>
    <w:rsid w:val="00911154"/>
    <w:rsid w:val="009134A9"/>
    <w:rsid w:val="009149CF"/>
    <w:rsid w:val="00914A7F"/>
    <w:rsid w:val="00914D2C"/>
    <w:rsid w:val="009151F8"/>
    <w:rsid w:val="0091731C"/>
    <w:rsid w:val="00923D78"/>
    <w:rsid w:val="00924A2D"/>
    <w:rsid w:val="00924C97"/>
    <w:rsid w:val="00924D9F"/>
    <w:rsid w:val="00924E2D"/>
    <w:rsid w:val="00925140"/>
    <w:rsid w:val="00925ABA"/>
    <w:rsid w:val="00926771"/>
    <w:rsid w:val="00931068"/>
    <w:rsid w:val="009327AA"/>
    <w:rsid w:val="0093297D"/>
    <w:rsid w:val="00934196"/>
    <w:rsid w:val="00934F11"/>
    <w:rsid w:val="00935944"/>
    <w:rsid w:val="00935FA1"/>
    <w:rsid w:val="009369B2"/>
    <w:rsid w:val="00937604"/>
    <w:rsid w:val="00937AB5"/>
    <w:rsid w:val="00941E33"/>
    <w:rsid w:val="00941FE2"/>
    <w:rsid w:val="009421A2"/>
    <w:rsid w:val="00943FAE"/>
    <w:rsid w:val="00944355"/>
    <w:rsid w:val="00946315"/>
    <w:rsid w:val="009465BF"/>
    <w:rsid w:val="0094700D"/>
    <w:rsid w:val="0094751C"/>
    <w:rsid w:val="0095106A"/>
    <w:rsid w:val="00951AAB"/>
    <w:rsid w:val="009539FE"/>
    <w:rsid w:val="00953B00"/>
    <w:rsid w:val="00954EAE"/>
    <w:rsid w:val="00955F20"/>
    <w:rsid w:val="00956CF2"/>
    <w:rsid w:val="009606EA"/>
    <w:rsid w:val="00962A84"/>
    <w:rsid w:val="00967C2C"/>
    <w:rsid w:val="00967EBC"/>
    <w:rsid w:val="00970EBC"/>
    <w:rsid w:val="00970F6E"/>
    <w:rsid w:val="0097264C"/>
    <w:rsid w:val="009729F7"/>
    <w:rsid w:val="009739A8"/>
    <w:rsid w:val="00974E6D"/>
    <w:rsid w:val="009752E2"/>
    <w:rsid w:val="00976157"/>
    <w:rsid w:val="009770AD"/>
    <w:rsid w:val="00980EC6"/>
    <w:rsid w:val="0098384D"/>
    <w:rsid w:val="00983D2A"/>
    <w:rsid w:val="009852BE"/>
    <w:rsid w:val="00987081"/>
    <w:rsid w:val="00987221"/>
    <w:rsid w:val="0098782A"/>
    <w:rsid w:val="00990EA0"/>
    <w:rsid w:val="00992515"/>
    <w:rsid w:val="00994B79"/>
    <w:rsid w:val="00995F83"/>
    <w:rsid w:val="00996921"/>
    <w:rsid w:val="00996CC1"/>
    <w:rsid w:val="009975ED"/>
    <w:rsid w:val="00997AE5"/>
    <w:rsid w:val="00997D90"/>
    <w:rsid w:val="009A064C"/>
    <w:rsid w:val="009A0B37"/>
    <w:rsid w:val="009A1459"/>
    <w:rsid w:val="009A3697"/>
    <w:rsid w:val="009A4441"/>
    <w:rsid w:val="009B0B69"/>
    <w:rsid w:val="009B1683"/>
    <w:rsid w:val="009B23EC"/>
    <w:rsid w:val="009B42B3"/>
    <w:rsid w:val="009B5B0C"/>
    <w:rsid w:val="009C0F04"/>
    <w:rsid w:val="009C1B41"/>
    <w:rsid w:val="009C241A"/>
    <w:rsid w:val="009C27E6"/>
    <w:rsid w:val="009C2AD5"/>
    <w:rsid w:val="009C3970"/>
    <w:rsid w:val="009C5BCC"/>
    <w:rsid w:val="009C6424"/>
    <w:rsid w:val="009C6C26"/>
    <w:rsid w:val="009D0632"/>
    <w:rsid w:val="009D0886"/>
    <w:rsid w:val="009D14BE"/>
    <w:rsid w:val="009D1A79"/>
    <w:rsid w:val="009D1DFE"/>
    <w:rsid w:val="009D1F2B"/>
    <w:rsid w:val="009D2665"/>
    <w:rsid w:val="009D5076"/>
    <w:rsid w:val="009D5CCC"/>
    <w:rsid w:val="009D6855"/>
    <w:rsid w:val="009D7717"/>
    <w:rsid w:val="009D7B1C"/>
    <w:rsid w:val="009E131C"/>
    <w:rsid w:val="009E26B5"/>
    <w:rsid w:val="009E4358"/>
    <w:rsid w:val="009E5097"/>
    <w:rsid w:val="009E52A7"/>
    <w:rsid w:val="009E66AE"/>
    <w:rsid w:val="009F0E31"/>
    <w:rsid w:val="009F3D66"/>
    <w:rsid w:val="009F4888"/>
    <w:rsid w:val="009F4B4E"/>
    <w:rsid w:val="009F5D24"/>
    <w:rsid w:val="009F7142"/>
    <w:rsid w:val="009F71DF"/>
    <w:rsid w:val="009F791F"/>
    <w:rsid w:val="00A00239"/>
    <w:rsid w:val="00A00353"/>
    <w:rsid w:val="00A0041F"/>
    <w:rsid w:val="00A03B8A"/>
    <w:rsid w:val="00A04167"/>
    <w:rsid w:val="00A052C6"/>
    <w:rsid w:val="00A053CA"/>
    <w:rsid w:val="00A055BA"/>
    <w:rsid w:val="00A060AD"/>
    <w:rsid w:val="00A11DDE"/>
    <w:rsid w:val="00A11F85"/>
    <w:rsid w:val="00A1301D"/>
    <w:rsid w:val="00A135A4"/>
    <w:rsid w:val="00A14AC7"/>
    <w:rsid w:val="00A17BDA"/>
    <w:rsid w:val="00A20415"/>
    <w:rsid w:val="00A23830"/>
    <w:rsid w:val="00A2424E"/>
    <w:rsid w:val="00A24442"/>
    <w:rsid w:val="00A24B97"/>
    <w:rsid w:val="00A2639B"/>
    <w:rsid w:val="00A266CE"/>
    <w:rsid w:val="00A26A8F"/>
    <w:rsid w:val="00A27B1F"/>
    <w:rsid w:val="00A30427"/>
    <w:rsid w:val="00A31B9F"/>
    <w:rsid w:val="00A34281"/>
    <w:rsid w:val="00A3430D"/>
    <w:rsid w:val="00A34374"/>
    <w:rsid w:val="00A349DB"/>
    <w:rsid w:val="00A34AF2"/>
    <w:rsid w:val="00A360F2"/>
    <w:rsid w:val="00A3665B"/>
    <w:rsid w:val="00A36BA8"/>
    <w:rsid w:val="00A37FCB"/>
    <w:rsid w:val="00A408D2"/>
    <w:rsid w:val="00A42FD5"/>
    <w:rsid w:val="00A44E6F"/>
    <w:rsid w:val="00A46C56"/>
    <w:rsid w:val="00A46EA4"/>
    <w:rsid w:val="00A50E8A"/>
    <w:rsid w:val="00A51D96"/>
    <w:rsid w:val="00A5381F"/>
    <w:rsid w:val="00A53931"/>
    <w:rsid w:val="00A53FA5"/>
    <w:rsid w:val="00A542FC"/>
    <w:rsid w:val="00A54AEA"/>
    <w:rsid w:val="00A54B16"/>
    <w:rsid w:val="00A552E0"/>
    <w:rsid w:val="00A55798"/>
    <w:rsid w:val="00A55EDF"/>
    <w:rsid w:val="00A56311"/>
    <w:rsid w:val="00A564DF"/>
    <w:rsid w:val="00A6410D"/>
    <w:rsid w:val="00A64EBC"/>
    <w:rsid w:val="00A651D6"/>
    <w:rsid w:val="00A663D0"/>
    <w:rsid w:val="00A6651A"/>
    <w:rsid w:val="00A6685C"/>
    <w:rsid w:val="00A67016"/>
    <w:rsid w:val="00A67BA2"/>
    <w:rsid w:val="00A67FF4"/>
    <w:rsid w:val="00A7281A"/>
    <w:rsid w:val="00A74530"/>
    <w:rsid w:val="00A746E6"/>
    <w:rsid w:val="00A7485C"/>
    <w:rsid w:val="00A77E37"/>
    <w:rsid w:val="00A80204"/>
    <w:rsid w:val="00A8163A"/>
    <w:rsid w:val="00A8297F"/>
    <w:rsid w:val="00A82A36"/>
    <w:rsid w:val="00A82A6F"/>
    <w:rsid w:val="00A8304E"/>
    <w:rsid w:val="00A83480"/>
    <w:rsid w:val="00A834B9"/>
    <w:rsid w:val="00A84E07"/>
    <w:rsid w:val="00A87602"/>
    <w:rsid w:val="00A87A2A"/>
    <w:rsid w:val="00A91C97"/>
    <w:rsid w:val="00A93604"/>
    <w:rsid w:val="00A9795E"/>
    <w:rsid w:val="00AA2C72"/>
    <w:rsid w:val="00AA3DD4"/>
    <w:rsid w:val="00AA4B72"/>
    <w:rsid w:val="00AA605F"/>
    <w:rsid w:val="00AA61B1"/>
    <w:rsid w:val="00AA7726"/>
    <w:rsid w:val="00AA77A5"/>
    <w:rsid w:val="00AB0406"/>
    <w:rsid w:val="00AB2AD6"/>
    <w:rsid w:val="00AB404A"/>
    <w:rsid w:val="00AB43ED"/>
    <w:rsid w:val="00AB45AA"/>
    <w:rsid w:val="00AB47AB"/>
    <w:rsid w:val="00AB784B"/>
    <w:rsid w:val="00AB7E43"/>
    <w:rsid w:val="00AC1B1A"/>
    <w:rsid w:val="00AC1E8E"/>
    <w:rsid w:val="00AC27E8"/>
    <w:rsid w:val="00AC49EB"/>
    <w:rsid w:val="00AC548E"/>
    <w:rsid w:val="00AC5DCD"/>
    <w:rsid w:val="00AC7359"/>
    <w:rsid w:val="00AD18E7"/>
    <w:rsid w:val="00AD1EBD"/>
    <w:rsid w:val="00AD3A9A"/>
    <w:rsid w:val="00AD50D8"/>
    <w:rsid w:val="00AD5678"/>
    <w:rsid w:val="00AD5E9D"/>
    <w:rsid w:val="00AD6968"/>
    <w:rsid w:val="00AD7F86"/>
    <w:rsid w:val="00AE2EB5"/>
    <w:rsid w:val="00AE48C4"/>
    <w:rsid w:val="00AE4F8A"/>
    <w:rsid w:val="00AE5802"/>
    <w:rsid w:val="00AE59E6"/>
    <w:rsid w:val="00AE6307"/>
    <w:rsid w:val="00AE7C94"/>
    <w:rsid w:val="00AF154E"/>
    <w:rsid w:val="00AF213E"/>
    <w:rsid w:val="00AF2E63"/>
    <w:rsid w:val="00AF3B57"/>
    <w:rsid w:val="00AF4F74"/>
    <w:rsid w:val="00AF4F7D"/>
    <w:rsid w:val="00AF57EE"/>
    <w:rsid w:val="00AF5ADD"/>
    <w:rsid w:val="00AF6B5C"/>
    <w:rsid w:val="00AF6F07"/>
    <w:rsid w:val="00AF78C1"/>
    <w:rsid w:val="00B00694"/>
    <w:rsid w:val="00B007FD"/>
    <w:rsid w:val="00B02674"/>
    <w:rsid w:val="00B03450"/>
    <w:rsid w:val="00B03E8D"/>
    <w:rsid w:val="00B03F06"/>
    <w:rsid w:val="00B04733"/>
    <w:rsid w:val="00B05D09"/>
    <w:rsid w:val="00B077A6"/>
    <w:rsid w:val="00B10076"/>
    <w:rsid w:val="00B1116B"/>
    <w:rsid w:val="00B11910"/>
    <w:rsid w:val="00B11B9C"/>
    <w:rsid w:val="00B11CD9"/>
    <w:rsid w:val="00B12BAD"/>
    <w:rsid w:val="00B1332E"/>
    <w:rsid w:val="00B1345C"/>
    <w:rsid w:val="00B155FE"/>
    <w:rsid w:val="00B15A0D"/>
    <w:rsid w:val="00B17320"/>
    <w:rsid w:val="00B17763"/>
    <w:rsid w:val="00B2201E"/>
    <w:rsid w:val="00B2243F"/>
    <w:rsid w:val="00B225C1"/>
    <w:rsid w:val="00B25A13"/>
    <w:rsid w:val="00B2620F"/>
    <w:rsid w:val="00B30502"/>
    <w:rsid w:val="00B32E54"/>
    <w:rsid w:val="00B3362A"/>
    <w:rsid w:val="00B343AD"/>
    <w:rsid w:val="00B3625B"/>
    <w:rsid w:val="00B367FB"/>
    <w:rsid w:val="00B40173"/>
    <w:rsid w:val="00B40F34"/>
    <w:rsid w:val="00B425B8"/>
    <w:rsid w:val="00B42CE3"/>
    <w:rsid w:val="00B44C2A"/>
    <w:rsid w:val="00B44D73"/>
    <w:rsid w:val="00B45E8B"/>
    <w:rsid w:val="00B466D7"/>
    <w:rsid w:val="00B46DE8"/>
    <w:rsid w:val="00B504C4"/>
    <w:rsid w:val="00B50D8C"/>
    <w:rsid w:val="00B5104F"/>
    <w:rsid w:val="00B525E7"/>
    <w:rsid w:val="00B52EE8"/>
    <w:rsid w:val="00B60CF4"/>
    <w:rsid w:val="00B617EF"/>
    <w:rsid w:val="00B63748"/>
    <w:rsid w:val="00B6418D"/>
    <w:rsid w:val="00B64409"/>
    <w:rsid w:val="00B64495"/>
    <w:rsid w:val="00B64DB5"/>
    <w:rsid w:val="00B664AD"/>
    <w:rsid w:val="00B67C0A"/>
    <w:rsid w:val="00B71F31"/>
    <w:rsid w:val="00B726E4"/>
    <w:rsid w:val="00B743AF"/>
    <w:rsid w:val="00B75F1E"/>
    <w:rsid w:val="00B76D48"/>
    <w:rsid w:val="00B80653"/>
    <w:rsid w:val="00B80993"/>
    <w:rsid w:val="00B809BF"/>
    <w:rsid w:val="00B80BC9"/>
    <w:rsid w:val="00B812BA"/>
    <w:rsid w:val="00B82CB0"/>
    <w:rsid w:val="00B82F34"/>
    <w:rsid w:val="00B84648"/>
    <w:rsid w:val="00B848FF"/>
    <w:rsid w:val="00B859A5"/>
    <w:rsid w:val="00B85F30"/>
    <w:rsid w:val="00B86368"/>
    <w:rsid w:val="00B87191"/>
    <w:rsid w:val="00B9024F"/>
    <w:rsid w:val="00B90C56"/>
    <w:rsid w:val="00B91082"/>
    <w:rsid w:val="00B91309"/>
    <w:rsid w:val="00B978A7"/>
    <w:rsid w:val="00BA04B7"/>
    <w:rsid w:val="00BA13A9"/>
    <w:rsid w:val="00BA321F"/>
    <w:rsid w:val="00BA5E9E"/>
    <w:rsid w:val="00BA6B38"/>
    <w:rsid w:val="00BA6FB6"/>
    <w:rsid w:val="00BB00DC"/>
    <w:rsid w:val="00BB0151"/>
    <w:rsid w:val="00BB1771"/>
    <w:rsid w:val="00BB18E5"/>
    <w:rsid w:val="00BB1C7C"/>
    <w:rsid w:val="00BB291C"/>
    <w:rsid w:val="00BB44CC"/>
    <w:rsid w:val="00BB66E4"/>
    <w:rsid w:val="00BB6752"/>
    <w:rsid w:val="00BB6900"/>
    <w:rsid w:val="00BB769C"/>
    <w:rsid w:val="00BC0AFB"/>
    <w:rsid w:val="00BC0BF2"/>
    <w:rsid w:val="00BC14E5"/>
    <w:rsid w:val="00BC3240"/>
    <w:rsid w:val="00BC36E7"/>
    <w:rsid w:val="00BC3C91"/>
    <w:rsid w:val="00BC4760"/>
    <w:rsid w:val="00BC4CEE"/>
    <w:rsid w:val="00BC5F84"/>
    <w:rsid w:val="00BC6266"/>
    <w:rsid w:val="00BC6C0C"/>
    <w:rsid w:val="00BC7EE5"/>
    <w:rsid w:val="00BD1B1A"/>
    <w:rsid w:val="00BD29B0"/>
    <w:rsid w:val="00BD3859"/>
    <w:rsid w:val="00BD6049"/>
    <w:rsid w:val="00BD6744"/>
    <w:rsid w:val="00BD7F2C"/>
    <w:rsid w:val="00BE06C5"/>
    <w:rsid w:val="00BE13E8"/>
    <w:rsid w:val="00BE3E24"/>
    <w:rsid w:val="00BE4816"/>
    <w:rsid w:val="00BE4EF7"/>
    <w:rsid w:val="00BE5717"/>
    <w:rsid w:val="00BE6ACA"/>
    <w:rsid w:val="00BE6DC6"/>
    <w:rsid w:val="00BE737D"/>
    <w:rsid w:val="00BE7AD9"/>
    <w:rsid w:val="00BE7CF6"/>
    <w:rsid w:val="00BF0A7C"/>
    <w:rsid w:val="00BF0ADA"/>
    <w:rsid w:val="00BF1280"/>
    <w:rsid w:val="00BF1F4D"/>
    <w:rsid w:val="00BF2D02"/>
    <w:rsid w:val="00BF486A"/>
    <w:rsid w:val="00BF76A3"/>
    <w:rsid w:val="00C00B51"/>
    <w:rsid w:val="00C0285F"/>
    <w:rsid w:val="00C03E69"/>
    <w:rsid w:val="00C10D5B"/>
    <w:rsid w:val="00C11DF6"/>
    <w:rsid w:val="00C1201D"/>
    <w:rsid w:val="00C13935"/>
    <w:rsid w:val="00C13A75"/>
    <w:rsid w:val="00C174D3"/>
    <w:rsid w:val="00C17A7F"/>
    <w:rsid w:val="00C17DB6"/>
    <w:rsid w:val="00C2335F"/>
    <w:rsid w:val="00C2337B"/>
    <w:rsid w:val="00C2535A"/>
    <w:rsid w:val="00C259E6"/>
    <w:rsid w:val="00C276B8"/>
    <w:rsid w:val="00C3054E"/>
    <w:rsid w:val="00C30EF6"/>
    <w:rsid w:val="00C31DF0"/>
    <w:rsid w:val="00C3223D"/>
    <w:rsid w:val="00C3383D"/>
    <w:rsid w:val="00C344FF"/>
    <w:rsid w:val="00C3552D"/>
    <w:rsid w:val="00C379C8"/>
    <w:rsid w:val="00C44568"/>
    <w:rsid w:val="00C44A5B"/>
    <w:rsid w:val="00C451E4"/>
    <w:rsid w:val="00C45AA6"/>
    <w:rsid w:val="00C46A6D"/>
    <w:rsid w:val="00C502E4"/>
    <w:rsid w:val="00C509D1"/>
    <w:rsid w:val="00C52C6C"/>
    <w:rsid w:val="00C52E30"/>
    <w:rsid w:val="00C5423A"/>
    <w:rsid w:val="00C54F11"/>
    <w:rsid w:val="00C554D2"/>
    <w:rsid w:val="00C55DEB"/>
    <w:rsid w:val="00C603A9"/>
    <w:rsid w:val="00C6140A"/>
    <w:rsid w:val="00C64028"/>
    <w:rsid w:val="00C6683F"/>
    <w:rsid w:val="00C66A6D"/>
    <w:rsid w:val="00C71EF7"/>
    <w:rsid w:val="00C726BD"/>
    <w:rsid w:val="00C73AD5"/>
    <w:rsid w:val="00C74450"/>
    <w:rsid w:val="00C7547D"/>
    <w:rsid w:val="00C75A20"/>
    <w:rsid w:val="00C81ED1"/>
    <w:rsid w:val="00C82879"/>
    <w:rsid w:val="00C84BFB"/>
    <w:rsid w:val="00C84DF0"/>
    <w:rsid w:val="00C84FD0"/>
    <w:rsid w:val="00C867D2"/>
    <w:rsid w:val="00C86B33"/>
    <w:rsid w:val="00C86C1D"/>
    <w:rsid w:val="00C9054E"/>
    <w:rsid w:val="00C90E23"/>
    <w:rsid w:val="00C90FB9"/>
    <w:rsid w:val="00C90FDB"/>
    <w:rsid w:val="00C9145E"/>
    <w:rsid w:val="00C92D6F"/>
    <w:rsid w:val="00C92FFA"/>
    <w:rsid w:val="00C9340A"/>
    <w:rsid w:val="00C979F5"/>
    <w:rsid w:val="00CA3E3E"/>
    <w:rsid w:val="00CA4373"/>
    <w:rsid w:val="00CA5A72"/>
    <w:rsid w:val="00CB226C"/>
    <w:rsid w:val="00CB31E1"/>
    <w:rsid w:val="00CB3B30"/>
    <w:rsid w:val="00CB45DE"/>
    <w:rsid w:val="00CB49F4"/>
    <w:rsid w:val="00CB4CE7"/>
    <w:rsid w:val="00CB6BE9"/>
    <w:rsid w:val="00CB7315"/>
    <w:rsid w:val="00CB7F95"/>
    <w:rsid w:val="00CC0B3C"/>
    <w:rsid w:val="00CC270B"/>
    <w:rsid w:val="00CC3779"/>
    <w:rsid w:val="00CC5A4E"/>
    <w:rsid w:val="00CC6833"/>
    <w:rsid w:val="00CD1D3C"/>
    <w:rsid w:val="00CD1F91"/>
    <w:rsid w:val="00CD32A2"/>
    <w:rsid w:val="00CD39C4"/>
    <w:rsid w:val="00CD445F"/>
    <w:rsid w:val="00CD46DE"/>
    <w:rsid w:val="00CD4748"/>
    <w:rsid w:val="00CD5414"/>
    <w:rsid w:val="00CD5E97"/>
    <w:rsid w:val="00CE001D"/>
    <w:rsid w:val="00CE1004"/>
    <w:rsid w:val="00CE1592"/>
    <w:rsid w:val="00CE2031"/>
    <w:rsid w:val="00CE2824"/>
    <w:rsid w:val="00CE2CCB"/>
    <w:rsid w:val="00CE33FB"/>
    <w:rsid w:val="00CE49CC"/>
    <w:rsid w:val="00CE4F98"/>
    <w:rsid w:val="00CE596F"/>
    <w:rsid w:val="00CE6601"/>
    <w:rsid w:val="00CE7696"/>
    <w:rsid w:val="00CF1640"/>
    <w:rsid w:val="00CF1F1A"/>
    <w:rsid w:val="00CF35C2"/>
    <w:rsid w:val="00CF43D2"/>
    <w:rsid w:val="00CF5341"/>
    <w:rsid w:val="00CF694C"/>
    <w:rsid w:val="00CF6EC8"/>
    <w:rsid w:val="00CF6F14"/>
    <w:rsid w:val="00CF736B"/>
    <w:rsid w:val="00D00B8D"/>
    <w:rsid w:val="00D00E43"/>
    <w:rsid w:val="00D01308"/>
    <w:rsid w:val="00D01BF4"/>
    <w:rsid w:val="00D036C4"/>
    <w:rsid w:val="00D0442E"/>
    <w:rsid w:val="00D04AE3"/>
    <w:rsid w:val="00D058DD"/>
    <w:rsid w:val="00D05EC9"/>
    <w:rsid w:val="00D068C1"/>
    <w:rsid w:val="00D07F9F"/>
    <w:rsid w:val="00D10F50"/>
    <w:rsid w:val="00D1240B"/>
    <w:rsid w:val="00D12AD8"/>
    <w:rsid w:val="00D14B5A"/>
    <w:rsid w:val="00D15771"/>
    <w:rsid w:val="00D16667"/>
    <w:rsid w:val="00D17753"/>
    <w:rsid w:val="00D17EB9"/>
    <w:rsid w:val="00D233AE"/>
    <w:rsid w:val="00D236F6"/>
    <w:rsid w:val="00D246B6"/>
    <w:rsid w:val="00D255A1"/>
    <w:rsid w:val="00D2612B"/>
    <w:rsid w:val="00D3059D"/>
    <w:rsid w:val="00D3434F"/>
    <w:rsid w:val="00D34AE6"/>
    <w:rsid w:val="00D34CCC"/>
    <w:rsid w:val="00D34E4B"/>
    <w:rsid w:val="00D3587F"/>
    <w:rsid w:val="00D366EF"/>
    <w:rsid w:val="00D40111"/>
    <w:rsid w:val="00D405F8"/>
    <w:rsid w:val="00D4242E"/>
    <w:rsid w:val="00D4284F"/>
    <w:rsid w:val="00D43442"/>
    <w:rsid w:val="00D43531"/>
    <w:rsid w:val="00D447A2"/>
    <w:rsid w:val="00D447E9"/>
    <w:rsid w:val="00D44EB2"/>
    <w:rsid w:val="00D464B6"/>
    <w:rsid w:val="00D475C6"/>
    <w:rsid w:val="00D50020"/>
    <w:rsid w:val="00D5541B"/>
    <w:rsid w:val="00D55BD1"/>
    <w:rsid w:val="00D5627B"/>
    <w:rsid w:val="00D61457"/>
    <w:rsid w:val="00D61549"/>
    <w:rsid w:val="00D6155F"/>
    <w:rsid w:val="00D6158A"/>
    <w:rsid w:val="00D646F3"/>
    <w:rsid w:val="00D655D2"/>
    <w:rsid w:val="00D66C89"/>
    <w:rsid w:val="00D66F7C"/>
    <w:rsid w:val="00D70935"/>
    <w:rsid w:val="00D71443"/>
    <w:rsid w:val="00D7395E"/>
    <w:rsid w:val="00D74A1D"/>
    <w:rsid w:val="00D76C84"/>
    <w:rsid w:val="00D77441"/>
    <w:rsid w:val="00D8204C"/>
    <w:rsid w:val="00D82208"/>
    <w:rsid w:val="00D8261B"/>
    <w:rsid w:val="00D826CE"/>
    <w:rsid w:val="00D8276F"/>
    <w:rsid w:val="00D829BE"/>
    <w:rsid w:val="00D83AD9"/>
    <w:rsid w:val="00D85EA4"/>
    <w:rsid w:val="00D908FA"/>
    <w:rsid w:val="00D91F83"/>
    <w:rsid w:val="00D92960"/>
    <w:rsid w:val="00D932E2"/>
    <w:rsid w:val="00D936AB"/>
    <w:rsid w:val="00D94594"/>
    <w:rsid w:val="00D94CB1"/>
    <w:rsid w:val="00D96EEA"/>
    <w:rsid w:val="00D97991"/>
    <w:rsid w:val="00D97BAF"/>
    <w:rsid w:val="00DA25F0"/>
    <w:rsid w:val="00DA2C8D"/>
    <w:rsid w:val="00DA2E54"/>
    <w:rsid w:val="00DA42BB"/>
    <w:rsid w:val="00DA4F8B"/>
    <w:rsid w:val="00DA584F"/>
    <w:rsid w:val="00DA6F0F"/>
    <w:rsid w:val="00DA744A"/>
    <w:rsid w:val="00DB0458"/>
    <w:rsid w:val="00DB0B00"/>
    <w:rsid w:val="00DB1A10"/>
    <w:rsid w:val="00DB1C64"/>
    <w:rsid w:val="00DB304A"/>
    <w:rsid w:val="00DB349C"/>
    <w:rsid w:val="00DB4409"/>
    <w:rsid w:val="00DB5E8F"/>
    <w:rsid w:val="00DB5EDD"/>
    <w:rsid w:val="00DB66CA"/>
    <w:rsid w:val="00DB6BCD"/>
    <w:rsid w:val="00DB74DE"/>
    <w:rsid w:val="00DB75DE"/>
    <w:rsid w:val="00DC009A"/>
    <w:rsid w:val="00DC04F9"/>
    <w:rsid w:val="00DC1158"/>
    <w:rsid w:val="00DC1294"/>
    <w:rsid w:val="00DC1E59"/>
    <w:rsid w:val="00DC2331"/>
    <w:rsid w:val="00DC2B8A"/>
    <w:rsid w:val="00DC49A7"/>
    <w:rsid w:val="00DC5287"/>
    <w:rsid w:val="00DD33D4"/>
    <w:rsid w:val="00DD37AF"/>
    <w:rsid w:val="00DD57EC"/>
    <w:rsid w:val="00DD6D5C"/>
    <w:rsid w:val="00DD72FC"/>
    <w:rsid w:val="00DE1202"/>
    <w:rsid w:val="00DE67E0"/>
    <w:rsid w:val="00DE7063"/>
    <w:rsid w:val="00DE7A40"/>
    <w:rsid w:val="00DF06EA"/>
    <w:rsid w:val="00DF09B6"/>
    <w:rsid w:val="00DF449D"/>
    <w:rsid w:val="00DF58D2"/>
    <w:rsid w:val="00DF6207"/>
    <w:rsid w:val="00DF6388"/>
    <w:rsid w:val="00E0037D"/>
    <w:rsid w:val="00E00638"/>
    <w:rsid w:val="00E01403"/>
    <w:rsid w:val="00E03308"/>
    <w:rsid w:val="00E04762"/>
    <w:rsid w:val="00E06A80"/>
    <w:rsid w:val="00E1055C"/>
    <w:rsid w:val="00E10C6F"/>
    <w:rsid w:val="00E10E0B"/>
    <w:rsid w:val="00E11398"/>
    <w:rsid w:val="00E11B0B"/>
    <w:rsid w:val="00E11ED6"/>
    <w:rsid w:val="00E12954"/>
    <w:rsid w:val="00E1305B"/>
    <w:rsid w:val="00E154F9"/>
    <w:rsid w:val="00E15A9C"/>
    <w:rsid w:val="00E20E83"/>
    <w:rsid w:val="00E215E3"/>
    <w:rsid w:val="00E22DC9"/>
    <w:rsid w:val="00E230DA"/>
    <w:rsid w:val="00E23C75"/>
    <w:rsid w:val="00E248F2"/>
    <w:rsid w:val="00E24D62"/>
    <w:rsid w:val="00E265A0"/>
    <w:rsid w:val="00E26BB6"/>
    <w:rsid w:val="00E27CF4"/>
    <w:rsid w:val="00E27D99"/>
    <w:rsid w:val="00E3164F"/>
    <w:rsid w:val="00E31A0F"/>
    <w:rsid w:val="00E3221A"/>
    <w:rsid w:val="00E3337C"/>
    <w:rsid w:val="00E338D0"/>
    <w:rsid w:val="00E35CA6"/>
    <w:rsid w:val="00E369D2"/>
    <w:rsid w:val="00E3782E"/>
    <w:rsid w:val="00E37919"/>
    <w:rsid w:val="00E4267A"/>
    <w:rsid w:val="00E432F7"/>
    <w:rsid w:val="00E4406C"/>
    <w:rsid w:val="00E4453B"/>
    <w:rsid w:val="00E44BC8"/>
    <w:rsid w:val="00E450FA"/>
    <w:rsid w:val="00E4656D"/>
    <w:rsid w:val="00E46D97"/>
    <w:rsid w:val="00E47DEE"/>
    <w:rsid w:val="00E51830"/>
    <w:rsid w:val="00E535ED"/>
    <w:rsid w:val="00E543CE"/>
    <w:rsid w:val="00E558B0"/>
    <w:rsid w:val="00E55E46"/>
    <w:rsid w:val="00E570C9"/>
    <w:rsid w:val="00E57270"/>
    <w:rsid w:val="00E57AEF"/>
    <w:rsid w:val="00E63F85"/>
    <w:rsid w:val="00E64F0D"/>
    <w:rsid w:val="00E66D37"/>
    <w:rsid w:val="00E66E0A"/>
    <w:rsid w:val="00E67806"/>
    <w:rsid w:val="00E67EA3"/>
    <w:rsid w:val="00E71CA9"/>
    <w:rsid w:val="00E728FF"/>
    <w:rsid w:val="00E734F3"/>
    <w:rsid w:val="00E73A60"/>
    <w:rsid w:val="00E74D67"/>
    <w:rsid w:val="00E75487"/>
    <w:rsid w:val="00E75C5F"/>
    <w:rsid w:val="00E765F7"/>
    <w:rsid w:val="00E76661"/>
    <w:rsid w:val="00E767AA"/>
    <w:rsid w:val="00E77BAB"/>
    <w:rsid w:val="00E80294"/>
    <w:rsid w:val="00E804D2"/>
    <w:rsid w:val="00E80733"/>
    <w:rsid w:val="00E80C7F"/>
    <w:rsid w:val="00E81071"/>
    <w:rsid w:val="00E81D68"/>
    <w:rsid w:val="00E82859"/>
    <w:rsid w:val="00E832EA"/>
    <w:rsid w:val="00E85C1D"/>
    <w:rsid w:val="00E8668A"/>
    <w:rsid w:val="00E876AD"/>
    <w:rsid w:val="00E87BFA"/>
    <w:rsid w:val="00E9379E"/>
    <w:rsid w:val="00E94F88"/>
    <w:rsid w:val="00E96722"/>
    <w:rsid w:val="00E96810"/>
    <w:rsid w:val="00E96E2B"/>
    <w:rsid w:val="00E977B9"/>
    <w:rsid w:val="00E97CDC"/>
    <w:rsid w:val="00EA12F4"/>
    <w:rsid w:val="00EA2D34"/>
    <w:rsid w:val="00EA31FA"/>
    <w:rsid w:val="00EA71E5"/>
    <w:rsid w:val="00EB06B5"/>
    <w:rsid w:val="00EB0D60"/>
    <w:rsid w:val="00EB2C51"/>
    <w:rsid w:val="00EB65EF"/>
    <w:rsid w:val="00EB6F10"/>
    <w:rsid w:val="00EB7592"/>
    <w:rsid w:val="00EB7B20"/>
    <w:rsid w:val="00EC1221"/>
    <w:rsid w:val="00EC2958"/>
    <w:rsid w:val="00EC2C25"/>
    <w:rsid w:val="00EC39F8"/>
    <w:rsid w:val="00EC3A64"/>
    <w:rsid w:val="00EC3B60"/>
    <w:rsid w:val="00EC3D6C"/>
    <w:rsid w:val="00EC4E0E"/>
    <w:rsid w:val="00EC51E6"/>
    <w:rsid w:val="00EC5D23"/>
    <w:rsid w:val="00EC75B9"/>
    <w:rsid w:val="00EC773F"/>
    <w:rsid w:val="00EC7D35"/>
    <w:rsid w:val="00ED0035"/>
    <w:rsid w:val="00ED285E"/>
    <w:rsid w:val="00ED4180"/>
    <w:rsid w:val="00ED4D0E"/>
    <w:rsid w:val="00ED613C"/>
    <w:rsid w:val="00ED6C9C"/>
    <w:rsid w:val="00EE0AF4"/>
    <w:rsid w:val="00EE1CB4"/>
    <w:rsid w:val="00EE2385"/>
    <w:rsid w:val="00EE5584"/>
    <w:rsid w:val="00EE5804"/>
    <w:rsid w:val="00EE64DC"/>
    <w:rsid w:val="00EE694A"/>
    <w:rsid w:val="00EE700A"/>
    <w:rsid w:val="00EE7D1F"/>
    <w:rsid w:val="00EF3E6A"/>
    <w:rsid w:val="00EF57DC"/>
    <w:rsid w:val="00EF7922"/>
    <w:rsid w:val="00F00167"/>
    <w:rsid w:val="00F006E1"/>
    <w:rsid w:val="00F0112C"/>
    <w:rsid w:val="00F01492"/>
    <w:rsid w:val="00F017F2"/>
    <w:rsid w:val="00F03CB0"/>
    <w:rsid w:val="00F060DB"/>
    <w:rsid w:val="00F06CE2"/>
    <w:rsid w:val="00F06ED9"/>
    <w:rsid w:val="00F10199"/>
    <w:rsid w:val="00F12C12"/>
    <w:rsid w:val="00F133D1"/>
    <w:rsid w:val="00F14323"/>
    <w:rsid w:val="00F1478A"/>
    <w:rsid w:val="00F14F63"/>
    <w:rsid w:val="00F15F26"/>
    <w:rsid w:val="00F16712"/>
    <w:rsid w:val="00F200B3"/>
    <w:rsid w:val="00F20874"/>
    <w:rsid w:val="00F2336F"/>
    <w:rsid w:val="00F249AD"/>
    <w:rsid w:val="00F24B6A"/>
    <w:rsid w:val="00F25AF6"/>
    <w:rsid w:val="00F25E45"/>
    <w:rsid w:val="00F3049F"/>
    <w:rsid w:val="00F3148A"/>
    <w:rsid w:val="00F32317"/>
    <w:rsid w:val="00F32650"/>
    <w:rsid w:val="00F3288E"/>
    <w:rsid w:val="00F33261"/>
    <w:rsid w:val="00F33AD8"/>
    <w:rsid w:val="00F35BF7"/>
    <w:rsid w:val="00F36F4C"/>
    <w:rsid w:val="00F4232E"/>
    <w:rsid w:val="00F42422"/>
    <w:rsid w:val="00F43158"/>
    <w:rsid w:val="00F44C18"/>
    <w:rsid w:val="00F44E5F"/>
    <w:rsid w:val="00F45334"/>
    <w:rsid w:val="00F453CC"/>
    <w:rsid w:val="00F45667"/>
    <w:rsid w:val="00F45D61"/>
    <w:rsid w:val="00F45FEB"/>
    <w:rsid w:val="00F47273"/>
    <w:rsid w:val="00F476EB"/>
    <w:rsid w:val="00F47764"/>
    <w:rsid w:val="00F47B59"/>
    <w:rsid w:val="00F50672"/>
    <w:rsid w:val="00F51CD1"/>
    <w:rsid w:val="00F53DA3"/>
    <w:rsid w:val="00F543EC"/>
    <w:rsid w:val="00F57CDE"/>
    <w:rsid w:val="00F60798"/>
    <w:rsid w:val="00F612A3"/>
    <w:rsid w:val="00F61B05"/>
    <w:rsid w:val="00F61B10"/>
    <w:rsid w:val="00F61F49"/>
    <w:rsid w:val="00F621DC"/>
    <w:rsid w:val="00F6297C"/>
    <w:rsid w:val="00F62D1A"/>
    <w:rsid w:val="00F6341D"/>
    <w:rsid w:val="00F63825"/>
    <w:rsid w:val="00F64DA5"/>
    <w:rsid w:val="00F65605"/>
    <w:rsid w:val="00F6584A"/>
    <w:rsid w:val="00F674F6"/>
    <w:rsid w:val="00F67E4E"/>
    <w:rsid w:val="00F7050E"/>
    <w:rsid w:val="00F72476"/>
    <w:rsid w:val="00F73028"/>
    <w:rsid w:val="00F75387"/>
    <w:rsid w:val="00F77256"/>
    <w:rsid w:val="00F8062C"/>
    <w:rsid w:val="00F809F2"/>
    <w:rsid w:val="00F81D7A"/>
    <w:rsid w:val="00F81FF8"/>
    <w:rsid w:val="00F82156"/>
    <w:rsid w:val="00F82FFF"/>
    <w:rsid w:val="00F83400"/>
    <w:rsid w:val="00F8364A"/>
    <w:rsid w:val="00F83ECF"/>
    <w:rsid w:val="00F83FD6"/>
    <w:rsid w:val="00F867F7"/>
    <w:rsid w:val="00F930FC"/>
    <w:rsid w:val="00F931F0"/>
    <w:rsid w:val="00F93B27"/>
    <w:rsid w:val="00F944B9"/>
    <w:rsid w:val="00F949F2"/>
    <w:rsid w:val="00F94E01"/>
    <w:rsid w:val="00F95B2C"/>
    <w:rsid w:val="00F9632E"/>
    <w:rsid w:val="00F96A4E"/>
    <w:rsid w:val="00F979E6"/>
    <w:rsid w:val="00FA00B4"/>
    <w:rsid w:val="00FA0D9D"/>
    <w:rsid w:val="00FA0E2D"/>
    <w:rsid w:val="00FA3389"/>
    <w:rsid w:val="00FA4885"/>
    <w:rsid w:val="00FA5D9E"/>
    <w:rsid w:val="00FA5FD2"/>
    <w:rsid w:val="00FA6F2A"/>
    <w:rsid w:val="00FA74A1"/>
    <w:rsid w:val="00FB0A76"/>
    <w:rsid w:val="00FB0A94"/>
    <w:rsid w:val="00FB0C60"/>
    <w:rsid w:val="00FB151E"/>
    <w:rsid w:val="00FB24F3"/>
    <w:rsid w:val="00FB3722"/>
    <w:rsid w:val="00FB3D23"/>
    <w:rsid w:val="00FB3F38"/>
    <w:rsid w:val="00FB4AF4"/>
    <w:rsid w:val="00FB4D49"/>
    <w:rsid w:val="00FC0C94"/>
    <w:rsid w:val="00FC0D53"/>
    <w:rsid w:val="00FC3FA4"/>
    <w:rsid w:val="00FC6A03"/>
    <w:rsid w:val="00FC77FF"/>
    <w:rsid w:val="00FD0344"/>
    <w:rsid w:val="00FD1084"/>
    <w:rsid w:val="00FD1148"/>
    <w:rsid w:val="00FD28AE"/>
    <w:rsid w:val="00FD35B6"/>
    <w:rsid w:val="00FD4A6B"/>
    <w:rsid w:val="00FE03F9"/>
    <w:rsid w:val="00FE1532"/>
    <w:rsid w:val="00FE169E"/>
    <w:rsid w:val="00FE3A0E"/>
    <w:rsid w:val="00FE4C5E"/>
    <w:rsid w:val="00FE6627"/>
    <w:rsid w:val="00FE749D"/>
    <w:rsid w:val="00FE76AC"/>
    <w:rsid w:val="00FF0CAB"/>
    <w:rsid w:val="00FF127A"/>
    <w:rsid w:val="00FF12C9"/>
    <w:rsid w:val="00FF2548"/>
    <w:rsid w:val="00FF28FA"/>
    <w:rsid w:val="00FF46E2"/>
    <w:rsid w:val="00FF748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D5279F2"/>
  <w15:docId w15:val="{073A8807-DB83-454E-B320-4F3BC62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0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27CC8"/>
    <w:pPr>
      <w:spacing w:before="100" w:beforeAutospacing="1" w:after="100" w:afterAutospacing="1"/>
      <w:outlineLvl w:val="3"/>
    </w:pPr>
    <w:rPr>
      <w:b/>
      <w:bCs/>
      <w:lang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199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0D0277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CE100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C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7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79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97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79E6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7CC8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2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6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71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151">
                  <w:marLeft w:val="0"/>
                  <w:marRight w:val="0"/>
                  <w:marTop w:val="1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92">
                          <w:marLeft w:val="196"/>
                          <w:marRight w:val="0"/>
                          <w:marTop w:val="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3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977">
                          <w:marLeft w:val="2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0608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4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75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882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405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58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45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67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06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0398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75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79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292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6505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7925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543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316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497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01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50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98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71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454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57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791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59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99765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0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5256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79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1775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78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738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3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3396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016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4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9198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91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72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3761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35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3195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98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7585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894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979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95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914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805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42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22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674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53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45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58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204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2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45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85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81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558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76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274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75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21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9035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173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27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193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76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56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22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8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50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08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ctory-shops-cape-town-south-africa.blaauwberg.net/specials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gif"/><Relationship Id="rId39" Type="http://schemas.openxmlformats.org/officeDocument/2006/relationships/hyperlink" Target="http://factory-shops-cape-town-south-africa.blaauwberg.net/clothing/baby-and-childrens-clothing/beeline-childrens-clothing-factory-shop" TargetMode="External"/><Relationship Id="rId21" Type="http://schemas.openxmlformats.org/officeDocument/2006/relationships/hyperlink" Target="https://factory-shops-cape-town-south-africa.blaauwberg.net/track/track.php?name=factoryshops_ChinatownSoniaSalon" TargetMode="External"/><Relationship Id="rId34" Type="http://schemas.openxmlformats.org/officeDocument/2006/relationships/hyperlink" Target="https://factory-shops-cape-town-south-africa.blaauwberg.net/bedding/romatex-bedding-linen-factory-shop/romatex-bedding-linen-factory-shop" TargetMode="External"/><Relationship Id="rId42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7" Type="http://schemas.openxmlformats.org/officeDocument/2006/relationships/hyperlink" Target="http://factory-shops-cape-town-south-africa.blaauwberg.net/curtains/svenmill-curtaining-factory-shop/svenmill-curtaining-factory-shop" TargetMode="External"/><Relationship Id="rId50" Type="http://schemas.openxmlformats.org/officeDocument/2006/relationships/hyperlink" Target="https://factory-shops-cape-town-south-africa.blaauwberg.net/food/mr-no-jokes-discounted-groceries-factory-shop-montague-gardens/mr-no-jokes-discounted-groceries-factory-shop-montague-gardens" TargetMode="External"/><Relationship Id="rId55" Type="http://schemas.openxmlformats.org/officeDocument/2006/relationships/hyperlink" Target="https://factory-shops-cape-town-south-africa.blaauwberg.net/food/the-cheese-store-cheese-muffin-biscuit-factory-shops/the-cheese-store-cheese-muffin-biscuit-factory-shops" TargetMode="External"/><Relationship Id="rId63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7" Type="http://schemas.openxmlformats.org/officeDocument/2006/relationships/hyperlink" Target="http://www.safactoryshops.co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hyperlink" Target="https://factory-shops-cape-town-south-africa.blaauwberg.net/track/track.php?name=factoryshops_RabiaPa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8.gif"/><Relationship Id="rId32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37" Type="http://schemas.openxmlformats.org/officeDocument/2006/relationships/hyperlink" Target="https://factory-shops-cape-town-south-africa.blaauwberg.net/carpets-rugs/cape-rug-company-carpets-factory-shop/cape-rug-company-carpets-factory-shop-cape-town" TargetMode="External"/><Relationship Id="rId40" Type="http://schemas.openxmlformats.org/officeDocument/2006/relationships/hyperlink" Target="http://factory-shops-cape-town-south-africa.blaauwberg.net/clothing/baby-and-childrens-clothing/beeline-childrens-clothing-factory-shop" TargetMode="External"/><Relationship Id="rId45" Type="http://schemas.openxmlformats.org/officeDocument/2006/relationships/hyperlink" Target="https://factory-shops-cape-town-south-africa.blaauwberg.net/china-town/china-town-sable-square/sonias-salon-china-town-sable-square-shop-a32" TargetMode="External"/><Relationship Id="rId53" Type="http://schemas.openxmlformats.org/officeDocument/2006/relationships/hyperlink" Target="https://factory-shops-cape-town-south-africa.blaauwberg.net/food/multisnack-nuts-dried-fruit-factory-shops-cape-town-johannesburg/multisnack-nuts-dried-fruit-factory-shops-cape-town-johannesburg" TargetMode="External"/><Relationship Id="rId58" Type="http://schemas.openxmlformats.org/officeDocument/2006/relationships/hyperlink" Target="https://factory-shops-cape-town-south-africa.blaauwberg.net/food/red-rose-cash-and-carry-food-nappy-factory-shops/red-rose-cash-and-carry-food-nappy-factory-shops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factory-shops-cape-town-south-africa.blaauwberg.net/track/track.php?name=factoryshops_DreamHomeTextiles" TargetMode="External"/><Relationship Id="rId28" Type="http://schemas.openxmlformats.org/officeDocument/2006/relationships/image" Target="media/image10.gif"/><Relationship Id="rId36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9" Type="http://schemas.openxmlformats.org/officeDocument/2006/relationships/hyperlink" Target="https://factory-shops-cape-town-south-africa.blaauwberg.net/food/mr-no-jokes-discounted-groceries-factory-shop/mr-no-jokes-discounted-groceries-factory-shop" TargetMode="External"/><Relationship Id="rId57" Type="http://schemas.openxmlformats.org/officeDocument/2006/relationships/hyperlink" Target="https://factory-shops-cape-town-south-africa.blaauwberg.net/food/the-cheese-store-cheese-muffin-biscuit-factory-shops/the-cheese-store-cheese-muffin-biscuit-factory-shops" TargetMode="External"/><Relationship Id="rId61" Type="http://schemas.openxmlformats.org/officeDocument/2006/relationships/hyperlink" Target="http://factory-shops-cape-town-south-africa.blaauwberg.net/clothing/swimwear/oggi-activewear-factory-shop-swim-wear" TargetMode="External"/><Relationship Id="rId10" Type="http://schemas.openxmlformats.org/officeDocument/2006/relationships/hyperlink" Target="https://www.facebook.com/groups/factoryshops/" TargetMode="External"/><Relationship Id="rId19" Type="http://schemas.openxmlformats.org/officeDocument/2006/relationships/hyperlink" Target="https://factory-shops-cape-town-south-africa.blaauwberg.net/track/track.php?name=factoryshops_RedRoseCashAndCarry" TargetMode="External"/><Relationship Id="rId31" Type="http://schemas.openxmlformats.org/officeDocument/2006/relationships/hyperlink" Target="http://WWW.SAFACTORYSHOPS.CO.ZA" TargetMode="External"/><Relationship Id="rId44" Type="http://schemas.openxmlformats.org/officeDocument/2006/relationships/hyperlink" Target="http://factory-shops-cape-town-south-africa.blaauwberg.net/clothing/swimwear/oggi-activewear-factory-shop-swim-wear" TargetMode="External"/><Relationship Id="rId52" Type="http://schemas.openxmlformats.org/officeDocument/2006/relationships/hyperlink" Target="https://factory-shops-cape-town-south-africa.blaauwberg.net/food/multisnack-nuts-dried-fruit-factory-shops-cape-town-johannesburg/multisnack-nuts-dried-fruit-factory-shops-cape-town-johannesburg" TargetMode="External"/><Relationship Id="rId60" Type="http://schemas.openxmlformats.org/officeDocument/2006/relationships/hyperlink" Target="http://factory-shops-cape-town-south-africa.blaauwberg.net/salvaged-goods/salvage-co-salvaged-goods-factory-shop/salvage-co-salvaged-goods-factory-shop" TargetMode="External"/><Relationship Id="rId65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www.safactoryshops.co.za" TargetMode="External"/><Relationship Id="rId14" Type="http://schemas.openxmlformats.org/officeDocument/2006/relationships/hyperlink" Target="http://www.safactoryshops.co.za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s://factory-shops-cape-town-south-africa.blaauwberg.net/track/track.php?name=factoryshops_TheCheeseStore" TargetMode="External"/><Relationship Id="rId30" Type="http://schemas.openxmlformats.org/officeDocument/2006/relationships/image" Target="media/image11.gif"/><Relationship Id="rId35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3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8" Type="http://schemas.openxmlformats.org/officeDocument/2006/relationships/hyperlink" Target="https://factory-shops-cape-town-south-africa.blaauwberg.net/fabrics-textiles/fvw-fashion-ventana-warehouse-fabrics-textiles-factory-shop/fvw-fashion-ventana-warehouse-fabrics-textiles-factory-shop" TargetMode="External"/><Relationship Id="rId56" Type="http://schemas.openxmlformats.org/officeDocument/2006/relationships/hyperlink" Target="https://factory-shops-cape-town-south-africa.blaauwberg.net/food/the-cheese-store-cheese-muffin-biscuit-factory-shops/the-cheese-store-cheese-muffin-biscuit-factory-shops" TargetMode="External"/><Relationship Id="rId64" Type="http://schemas.openxmlformats.org/officeDocument/2006/relationships/hyperlink" Target="http://factory-shops-cape-town-south-africa.blaauwberg.net/contact_us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actory-shops-cape-town-south-africa.blaauwberg.net/food/mr-no-jokes-discounted-groceries-factory-shop-ottery/mr-no-jokes-discounted-groceries-factory-shop-otter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groups/factoryshops/" TargetMode="External"/><Relationship Id="rId17" Type="http://schemas.openxmlformats.org/officeDocument/2006/relationships/hyperlink" Target="http://factory-shops-cape-town-south-africa.blaauwberg.net/map.php" TargetMode="External"/><Relationship Id="rId25" Type="http://schemas.openxmlformats.org/officeDocument/2006/relationships/hyperlink" Target="https://factory-shops-cape-town-south-africa.blaauwberg.net/track/track.php?name=factoryshops_GenuineClothingBeddingFactoryShops" TargetMode="External"/><Relationship Id="rId33" Type="http://schemas.openxmlformats.org/officeDocument/2006/relationships/hyperlink" Target="https://factory-shops-cape-town-south-africa.blaauwberg.net/bedding/duvets-and-pillows-from-home-factory-shop/duvets-and-pillows-from-home-factory-shop" TargetMode="External"/><Relationship Id="rId38" Type="http://schemas.openxmlformats.org/officeDocument/2006/relationships/hyperlink" Target="https://factory-shops-cape-town-south-africa.blaauwberg.net/china-town/china-town-sable-square/sonias-salon-china-town-sable-square-shop-a32" TargetMode="External"/><Relationship Id="rId46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59" Type="http://schemas.openxmlformats.org/officeDocument/2006/relationships/hyperlink" Target="https://factory-shops-cape-town-south-africa.blaauwberg.net/toilet-paper/rabia-pack-packaging-toilet-paper-factory-shops/rabia-pack-packaging-toilet-paper-factory-shop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gif"/><Relationship Id="rId41" Type="http://schemas.openxmlformats.org/officeDocument/2006/relationships/hyperlink" Target="http://factory-shops-cape-town-south-africa.blaauwberg.net/clothing/baby-and-childrens-clothing/beeline-childrens-clothing-factory-shop" TargetMode="External"/><Relationship Id="rId54" Type="http://schemas.openxmlformats.org/officeDocument/2006/relationships/hyperlink" Target="https://factory-shops-cape-town-south-africa.blaauwberg.net/food/red-rose-cash-and-carry-food-nappy-factory-shops/red-rose-cash-and-carry-food-nappy-factory-shops" TargetMode="External"/><Relationship Id="rId62" Type="http://schemas.openxmlformats.org/officeDocument/2006/relationships/hyperlink" Target="https://factory-shops-cape-town-south-africa.blaauwberg.net/toilet-paper/rabia-pack-packaging-toilet-paper-factory-shops/rabia-pack-packaging-toilet-paper-factory-sh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8183-EF57-4FD2-9656-D57705A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ies / Handbags</vt:lpstr>
    </vt:vector>
  </TitlesOfParts>
  <Company/>
  <LinksUpToDate>false</LinksUpToDate>
  <CharactersWithSpaces>9575</CharactersWithSpaces>
  <SharedDoc>false</SharedDoc>
  <HLinks>
    <vt:vector size="726" baseType="variant">
      <vt:variant>
        <vt:i4>1114146</vt:i4>
      </vt:variant>
      <vt:variant>
        <vt:i4>399</vt:i4>
      </vt:variant>
      <vt:variant>
        <vt:i4>0</vt:i4>
      </vt:variant>
      <vt:variant>
        <vt:i4>5</vt:i4>
      </vt:variant>
      <vt:variant>
        <vt:lpwstr>http://factory-shops-cape-town-south-africa.blaauwberg.net/contact_us.php</vt:lpwstr>
      </vt:variant>
      <vt:variant>
        <vt:lpwstr/>
      </vt:variant>
      <vt:variant>
        <vt:i4>1769580</vt:i4>
      </vt:variant>
      <vt:variant>
        <vt:i4>39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hinaTownBanner</vt:lpwstr>
      </vt:variant>
      <vt:variant>
        <vt:lpwstr/>
      </vt:variant>
      <vt:variant>
        <vt:i4>5111835</vt:i4>
      </vt:variant>
      <vt:variant>
        <vt:i4>390</vt:i4>
      </vt:variant>
      <vt:variant>
        <vt:i4>0</vt:i4>
      </vt:variant>
      <vt:variant>
        <vt:i4>5</vt:i4>
      </vt:variant>
      <vt:variant>
        <vt:lpwstr>http://factory-shops-cape-town-south-africa.blaauwberg.net/underwear/underworld-underwear-factory-shop/underworld-underwear-factory-shop</vt:lpwstr>
      </vt:variant>
      <vt:variant>
        <vt:lpwstr/>
      </vt:variant>
      <vt:variant>
        <vt:i4>8192119</vt:i4>
      </vt:variant>
      <vt:variant>
        <vt:i4>387</vt:i4>
      </vt:variant>
      <vt:variant>
        <vt:i4>0</vt:i4>
      </vt:variant>
      <vt:variant>
        <vt:i4>5</vt:i4>
      </vt:variant>
      <vt:variant>
        <vt:lpwstr>http://factory-shops-cape-town-south-africa.blaauwberg.net/toys/doll-houses/the-doll-house-factory-shop</vt:lpwstr>
      </vt:variant>
      <vt:variant>
        <vt:lpwstr/>
      </vt:variant>
      <vt:variant>
        <vt:i4>3014762</vt:i4>
      </vt:variant>
      <vt:variant>
        <vt:i4>384</vt:i4>
      </vt:variant>
      <vt:variant>
        <vt:i4>0</vt:i4>
      </vt:variant>
      <vt:variant>
        <vt:i4>5</vt:i4>
      </vt:variant>
      <vt:variant>
        <vt:lpwstr>http://factory-shops-cape-town-south-africa.blaauwberg.net/towels/the-towel-factory-shop-cape-town/the-towel-factory-shop-cape-town</vt:lpwstr>
      </vt:variant>
      <vt:variant>
        <vt:lpwstr/>
      </vt:variant>
      <vt:variant>
        <vt:i4>2555949</vt:i4>
      </vt:variant>
      <vt:variant>
        <vt:i4>381</vt:i4>
      </vt:variant>
      <vt:variant>
        <vt:i4>0</vt:i4>
      </vt:variant>
      <vt:variant>
        <vt:i4>5</vt:i4>
      </vt:variant>
      <vt:variant>
        <vt:lpwstr>http://factory-shops-cape-town-south-africa.blaauwberg.net/swimwear/all-swimwear/oggi-activewear-factory-shop-swimwear</vt:lpwstr>
      </vt:variant>
      <vt:variant>
        <vt:lpwstr/>
      </vt:variant>
      <vt:variant>
        <vt:i4>3473508</vt:i4>
      </vt:variant>
      <vt:variant>
        <vt:i4>378</vt:i4>
      </vt:variant>
      <vt:variant>
        <vt:i4>0</vt:i4>
      </vt:variant>
      <vt:variant>
        <vt:i4>5</vt:i4>
      </vt:variant>
      <vt:variant>
        <vt:lpwstr>http://factory-shops-cape-town-south-africa.blaauwberg.net/sports/gym-dance-yoga-wear/oggi-activewear-factory-shops</vt:lpwstr>
      </vt:variant>
      <vt:variant>
        <vt:lpwstr/>
      </vt:variant>
      <vt:variant>
        <vt:i4>6225922</vt:i4>
      </vt:variant>
      <vt:variant>
        <vt:i4>375</vt:i4>
      </vt:variant>
      <vt:variant>
        <vt:i4>0</vt:i4>
      </vt:variant>
      <vt:variant>
        <vt:i4>5</vt:i4>
      </vt:variant>
      <vt:variant>
        <vt:lpwstr>http://factory-shops-cape-town-south-africa.blaauwberg.net/shoes/sole-cnxn-converse-all-star-sneakers-factory-shops/sole-cnxn-converse-all-star-sneakers-factory-shop</vt:lpwstr>
      </vt:variant>
      <vt:variant>
        <vt:lpwstr/>
      </vt:variant>
      <vt:variant>
        <vt:i4>3932212</vt:i4>
      </vt:variant>
      <vt:variant>
        <vt:i4>372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9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6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3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2687092</vt:i4>
      </vt:variant>
      <vt:variant>
        <vt:i4>360</vt:i4>
      </vt:variant>
      <vt:variant>
        <vt:i4>0</vt:i4>
      </vt:variant>
      <vt:variant>
        <vt:i4>5</vt:i4>
      </vt:variant>
      <vt:variant>
        <vt:lpwstr>http://factory-shops-cape-town-south-africa.blaauwberg.net/shoes/shado-shoes/shado-shoes-factory-shops</vt:lpwstr>
      </vt:variant>
      <vt:variant>
        <vt:lpwstr/>
      </vt:variant>
      <vt:variant>
        <vt:i4>5898244</vt:i4>
      </vt:variant>
      <vt:variant>
        <vt:i4>357</vt:i4>
      </vt:variant>
      <vt:variant>
        <vt:i4>0</vt:i4>
      </vt:variant>
      <vt:variant>
        <vt:i4>5</vt:i4>
      </vt:variant>
      <vt:variant>
        <vt:lpwstr>http://factory-shops-cape-town-south-africa.blaauwberg.net/shoes/panther-shoes/panther-shoes-factory-shop</vt:lpwstr>
      </vt:variant>
      <vt:variant>
        <vt:lpwstr/>
      </vt:variant>
      <vt:variant>
        <vt:i4>3932212</vt:i4>
      </vt:variant>
      <vt:variant>
        <vt:i4>354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51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8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5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2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9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6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3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0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7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4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1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5439515</vt:i4>
      </vt:variant>
      <vt:variant>
        <vt:i4>318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montague-gardens</vt:lpwstr>
      </vt:variant>
      <vt:variant>
        <vt:lpwstr/>
      </vt:variant>
      <vt:variant>
        <vt:i4>7405631</vt:i4>
      </vt:variant>
      <vt:variant>
        <vt:i4>315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kuils-river</vt:lpwstr>
      </vt:variant>
      <vt:variant>
        <vt:lpwstr/>
      </vt:variant>
      <vt:variant>
        <vt:i4>2621496</vt:i4>
      </vt:variant>
      <vt:variant>
        <vt:i4>312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kenilworth</vt:lpwstr>
      </vt:variant>
      <vt:variant>
        <vt:lpwstr/>
      </vt:variant>
      <vt:variant>
        <vt:i4>786501</vt:i4>
      </vt:variant>
      <vt:variant>
        <vt:i4>309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boundary-factory-shop-johannesburg</vt:lpwstr>
      </vt:variant>
      <vt:variant>
        <vt:lpwstr/>
      </vt:variant>
      <vt:variant>
        <vt:i4>1114118</vt:i4>
      </vt:variant>
      <vt:variant>
        <vt:i4>306</vt:i4>
      </vt:variant>
      <vt:variant>
        <vt:i4>0</vt:i4>
      </vt:variant>
      <vt:variant>
        <vt:i4>5</vt:i4>
      </vt:variant>
      <vt:variant>
        <vt:lpwstr>http://factory-shops-cape-town-south-africa.blaauwberg.net/shoes/buccaneer-shoes/buccaneer-school-shoes-factory-shop</vt:lpwstr>
      </vt:variant>
      <vt:variant>
        <vt:lpwstr/>
      </vt:variant>
      <vt:variant>
        <vt:i4>4980739</vt:i4>
      </vt:variant>
      <vt:variant>
        <vt:i4>303</vt:i4>
      </vt:variant>
      <vt:variant>
        <vt:i4>0</vt:i4>
      </vt:variant>
      <vt:variant>
        <vt:i4>5</vt:i4>
      </vt:variant>
      <vt:variant>
        <vt:lpwstr>http://factory-shops-cape-town-south-africa.blaauwberg.net/ropes-netting/all-ropes-netting/southern-ropes-factory-shop-cape-town</vt:lpwstr>
      </vt:variant>
      <vt:variant>
        <vt:lpwstr/>
      </vt:variant>
      <vt:variant>
        <vt:i4>917580</vt:i4>
      </vt:variant>
      <vt:variant>
        <vt:i4>300</vt:i4>
      </vt:variant>
      <vt:variant>
        <vt:i4>0</vt:i4>
      </vt:variant>
      <vt:variant>
        <vt:i4>5</vt:i4>
      </vt:variant>
      <vt:variant>
        <vt:lpwstr>http://factory-shops-cape-town-south-africa.blaauwberg.net/pool-covers/pool-covers/powerplastics-pool-covers-factory-shop</vt:lpwstr>
      </vt:variant>
      <vt:variant>
        <vt:lpwstr/>
      </vt:variant>
      <vt:variant>
        <vt:i4>2752614</vt:i4>
      </vt:variant>
      <vt:variant>
        <vt:i4>297</vt:i4>
      </vt:variant>
      <vt:variant>
        <vt:i4>0</vt:i4>
      </vt:variant>
      <vt:variant>
        <vt:i4>5</vt:i4>
      </vt:variant>
      <vt:variant>
        <vt:lpwstr>http://factory-shops-cape-town-south-africa.blaauwberg.net/packaging/cape-twines-and-packaging-factory-shop/cape-twines-packaging-bag-factory-shop</vt:lpwstr>
      </vt:variant>
      <vt:variant>
        <vt:lpwstr/>
      </vt:variant>
      <vt:variant>
        <vt:i4>1638411</vt:i4>
      </vt:variant>
      <vt:variant>
        <vt:i4>294</vt:i4>
      </vt:variant>
      <vt:variant>
        <vt:i4>0</vt:i4>
      </vt:variant>
      <vt:variant>
        <vt:i4>5</vt:i4>
      </vt:variant>
      <vt:variant>
        <vt:lpwstr>http://factory-shops-cape-town-south-africa.blaauwberg.net/luggage/all-luggage/handbag-and-luggage-centre-luggage</vt:lpwstr>
      </vt:variant>
      <vt:variant>
        <vt:lpwstr/>
      </vt:variant>
      <vt:variant>
        <vt:i4>5177437</vt:i4>
      </vt:variant>
      <vt:variant>
        <vt:i4>291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springfield-lingerie</vt:lpwstr>
      </vt:variant>
      <vt:variant>
        <vt:lpwstr/>
      </vt:variant>
      <vt:variant>
        <vt:i4>1310803</vt:i4>
      </vt:variant>
      <vt:variant>
        <vt:i4>288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park-meadows-lingerie</vt:lpwstr>
      </vt:variant>
      <vt:variant>
        <vt:lpwstr/>
      </vt:variant>
      <vt:variant>
        <vt:i4>3342442</vt:i4>
      </vt:variant>
      <vt:variant>
        <vt:i4>285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cape-town-lingerie</vt:lpwstr>
      </vt:variant>
      <vt:variant>
        <vt:lpwstr/>
      </vt:variant>
      <vt:variant>
        <vt:i4>3473470</vt:i4>
      </vt:variant>
      <vt:variant>
        <vt:i4>282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atterbury-lingerie</vt:lpwstr>
      </vt:variant>
      <vt:variant>
        <vt:lpwstr/>
      </vt:variant>
      <vt:variant>
        <vt:i4>5636106</vt:i4>
      </vt:variant>
      <vt:variant>
        <vt:i4>279</vt:i4>
      </vt:variant>
      <vt:variant>
        <vt:i4>0</vt:i4>
      </vt:variant>
      <vt:variant>
        <vt:i4>5</vt:i4>
      </vt:variant>
      <vt:variant>
        <vt:lpwstr>http://factory-shops-cape-town-south-africa.blaauwberg.net/linen/linen-boutique-factory-shop/linen-boutique-factory-shop</vt:lpwstr>
      </vt:variant>
      <vt:variant>
        <vt:lpwstr/>
      </vt:variant>
      <vt:variant>
        <vt:i4>2555965</vt:i4>
      </vt:variant>
      <vt:variant>
        <vt:i4>276</vt:i4>
      </vt:variant>
      <vt:variant>
        <vt:i4>0</vt:i4>
      </vt:variant>
      <vt:variant>
        <vt:i4>5</vt:i4>
      </vt:variant>
      <vt:variant>
        <vt:lpwstr>http://factory-shops-cape-town-south-africa.blaauwberg.net/linen/lifson-linen-duvet-pillow-factory-shop/lifson-linen-duvet-and-pillow-factory-shop</vt:lpwstr>
      </vt:variant>
      <vt:variant>
        <vt:lpwstr/>
      </vt:variant>
      <vt:variant>
        <vt:i4>1376271</vt:i4>
      </vt:variant>
      <vt:variant>
        <vt:i4>273</vt:i4>
      </vt:variant>
      <vt:variant>
        <vt:i4>0</vt:i4>
      </vt:variant>
      <vt:variant>
        <vt:i4>5</vt:i4>
      </vt:variant>
      <vt:variant>
        <vt:lpwstr>http://factory-shops-cape-town-south-africa.blaauwberg.net/linen/harriets-linen-gifts-factory-shop/harriets-linen-and-gifts-factory-shop</vt:lpwstr>
      </vt:variant>
      <vt:variant>
        <vt:lpwstr/>
      </vt:variant>
      <vt:variant>
        <vt:i4>3342447</vt:i4>
      </vt:variant>
      <vt:variant>
        <vt:i4>270</vt:i4>
      </vt:variant>
      <vt:variant>
        <vt:i4>0</vt:i4>
      </vt:variant>
      <vt:variant>
        <vt:i4>5</vt:i4>
      </vt:variant>
      <vt:variant>
        <vt:lpwstr>http://factory-shops-cape-town-south-africa.blaauwberg.net/linen/cashbuy-linen-factory-shop/cashbuy-linen-factory-shop</vt:lpwstr>
      </vt:variant>
      <vt:variant>
        <vt:lpwstr/>
      </vt:variant>
      <vt:variant>
        <vt:i4>3997731</vt:i4>
      </vt:variant>
      <vt:variant>
        <vt:i4>267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s-johannesburg</vt:lpwstr>
      </vt:variant>
      <vt:variant>
        <vt:lpwstr/>
      </vt:variant>
      <vt:variant>
        <vt:i4>1769538</vt:i4>
      </vt:variant>
      <vt:variant>
        <vt:i4>264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s-cape-town</vt:lpwstr>
      </vt:variant>
      <vt:variant>
        <vt:lpwstr/>
      </vt:variant>
      <vt:variant>
        <vt:i4>65607</vt:i4>
      </vt:variant>
      <vt:variant>
        <vt:i4>261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-port-elizabeth</vt:lpwstr>
      </vt:variant>
      <vt:variant>
        <vt:lpwstr/>
      </vt:variant>
      <vt:variant>
        <vt:i4>3211314</vt:i4>
      </vt:variant>
      <vt:variant>
        <vt:i4>258</vt:i4>
      </vt:variant>
      <vt:variant>
        <vt:i4>0</vt:i4>
      </vt:variant>
      <vt:variant>
        <vt:i4>5</vt:i4>
      </vt:variant>
      <vt:variant>
        <vt:lpwstr>http://factory-shops-cape-town-south-africa.blaauwberg.net/furniture/cane-furniture-accessories/cape-town-society-for-the-blind-cane-furniture-factory-shop</vt:lpwstr>
      </vt:variant>
      <vt:variant>
        <vt:lpwstr/>
      </vt:variant>
      <vt:variant>
        <vt:i4>3080313</vt:i4>
      </vt:variant>
      <vt:variant>
        <vt:i4>255</vt:i4>
      </vt:variant>
      <vt:variant>
        <vt:i4>0</vt:i4>
      </vt:variant>
      <vt:variant>
        <vt:i4>5</vt:i4>
      </vt:variant>
      <vt:variant>
        <vt:lpwstr>http://factory-shops-cape-town-south-africa.blaauwberg.net/bedding/beds-mattresses/beds-from-home-factory-outlet-mattresses</vt:lpwstr>
      </vt:variant>
      <vt:variant>
        <vt:lpwstr/>
      </vt:variant>
      <vt:variant>
        <vt:i4>2818150</vt:i4>
      </vt:variant>
      <vt:variant>
        <vt:i4>252</vt:i4>
      </vt:variant>
      <vt:variant>
        <vt:i4>0</vt:i4>
      </vt:variant>
      <vt:variant>
        <vt:i4>5</vt:i4>
      </vt:variant>
      <vt:variant>
        <vt:lpwstr>http://factory-shops-cape-town-south-africa.blaauwberg.net/furniture/beds/bed-busters-factory-shops-cape-town-beds</vt:lpwstr>
      </vt:variant>
      <vt:variant>
        <vt:lpwstr/>
      </vt:variant>
      <vt:variant>
        <vt:i4>2228257</vt:i4>
      </vt:variant>
      <vt:variant>
        <vt:i4>249</vt:i4>
      </vt:variant>
      <vt:variant>
        <vt:i4>0</vt:i4>
      </vt:variant>
      <vt:variant>
        <vt:i4>5</vt:i4>
      </vt:variant>
      <vt:variant>
        <vt:lpwstr>http://factory-shops-cape-town-south-africa.blaauwberg.net/furniture/lounge-suites/alpine-lounge-furniture-factory-shop</vt:lpwstr>
      </vt:variant>
      <vt:variant>
        <vt:lpwstr/>
      </vt:variant>
      <vt:variant>
        <vt:i4>3145841</vt:i4>
      </vt:variant>
      <vt:variant>
        <vt:i4>246</vt:i4>
      </vt:variant>
      <vt:variant>
        <vt:i4>0</vt:i4>
      </vt:variant>
      <vt:variant>
        <vt:i4>5</vt:i4>
      </vt:variant>
      <vt:variant>
        <vt:lpwstr>http://factory-shops-cape-town-south-africa.blaauwberg.net/food/liberty-foods-groceries-olive-oil-nuts-dried-fruits-factory-shop/liberty-foods-factory-shop</vt:lpwstr>
      </vt:variant>
      <vt:variant>
        <vt:lpwstr/>
      </vt:variant>
      <vt:variant>
        <vt:i4>5767248</vt:i4>
      </vt:variant>
      <vt:variant>
        <vt:i4>243</vt:i4>
      </vt:variant>
      <vt:variant>
        <vt:i4>0</vt:i4>
      </vt:variant>
      <vt:variant>
        <vt:i4>5</vt:i4>
      </vt:variant>
      <vt:variant>
        <vt:lpwstr>http://factory-shops-cape-town-south-africa.blaauwberg.net/food/spices-sauces-marinades/crown-national-factory-mart-western-cape</vt:lpwstr>
      </vt:variant>
      <vt:variant>
        <vt:lpwstr/>
      </vt:variant>
      <vt:variant>
        <vt:i4>6160476</vt:i4>
      </vt:variant>
      <vt:variant>
        <vt:i4>240</vt:i4>
      </vt:variant>
      <vt:variant>
        <vt:i4>0</vt:i4>
      </vt:variant>
      <vt:variant>
        <vt:i4>5</vt:i4>
      </vt:variant>
      <vt:variant>
        <vt:lpwstr>http://factory-shops-cape-town-south-africa.blaauwberg.net/food/spices-sauces-marinades/crown-national-factory-mart-kwazulu-Natal</vt:lpwstr>
      </vt:variant>
      <vt:variant>
        <vt:lpwstr/>
      </vt:variant>
      <vt:variant>
        <vt:i4>917527</vt:i4>
      </vt:variant>
      <vt:variant>
        <vt:i4>237</vt:i4>
      </vt:variant>
      <vt:variant>
        <vt:i4>0</vt:i4>
      </vt:variant>
      <vt:variant>
        <vt:i4>5</vt:i4>
      </vt:variant>
      <vt:variant>
        <vt:lpwstr>http://factory-shops-cape-town-south-africa.blaauwberg.net/food/sweets-chocolates-biscuits-chips/creative-sweets-chocolates-factory-shop</vt:lpwstr>
      </vt:variant>
      <vt:variant>
        <vt:lpwstr/>
      </vt:variant>
      <vt:variant>
        <vt:i4>3080304</vt:i4>
      </vt:variant>
      <vt:variant>
        <vt:i4>234</vt:i4>
      </vt:variant>
      <vt:variant>
        <vt:i4>0</vt:i4>
      </vt:variant>
      <vt:variant>
        <vt:i4>5</vt:i4>
      </vt:variant>
      <vt:variant>
        <vt:lpwstr>http://factory-shops-cape-town-south-africa.blaauwberg.net/food/chocolates-brownies-biscuits-fudge-nougat/chocolates-by-tomes-factory-shop</vt:lpwstr>
      </vt:variant>
      <vt:variant>
        <vt:lpwstr/>
      </vt:variant>
      <vt:variant>
        <vt:i4>1966145</vt:i4>
      </vt:variant>
      <vt:variant>
        <vt:i4>231</vt:i4>
      </vt:variant>
      <vt:variant>
        <vt:i4>0</vt:i4>
      </vt:variant>
      <vt:variant>
        <vt:i4>5</vt:i4>
      </vt:variant>
      <vt:variant>
        <vt:lpwstr>http://factory-shops-cape-town-south-africa.blaauwberg.net/food/baking-cooking-ingredients-accessories/cab-foods-factory-shop</vt:lpwstr>
      </vt:variant>
      <vt:variant>
        <vt:lpwstr/>
      </vt:variant>
      <vt:variant>
        <vt:i4>3080294</vt:i4>
      </vt:variant>
      <vt:variant>
        <vt:i4>228</vt:i4>
      </vt:variant>
      <vt:variant>
        <vt:i4>0</vt:i4>
      </vt:variant>
      <vt:variant>
        <vt:i4>5</vt:i4>
      </vt:variant>
      <vt:variant>
        <vt:lpwstr>http://factory-shops-cape-town-south-africa.blaauwberg.net/fabrics-textiles/leather-upholstery-fabrics/alpine-lounge-upholstery-fabric-factory-shop</vt:lpwstr>
      </vt:variant>
      <vt:variant>
        <vt:lpwstr/>
      </vt:variant>
      <vt:variant>
        <vt:i4>2097207</vt:i4>
      </vt:variant>
      <vt:variant>
        <vt:i4>225</vt:i4>
      </vt:variant>
      <vt:variant>
        <vt:i4>0</vt:i4>
      </vt:variant>
      <vt:variant>
        <vt:i4>5</vt:i4>
      </vt:variant>
      <vt:variant>
        <vt:lpwstr>http://factory-shops-cape-town-south-africa.blaauwberg.net/curtains/curtain-world-curtaining-factory-shop/curtain-world-factory-shop-cape-town</vt:lpwstr>
      </vt:variant>
      <vt:variant>
        <vt:lpwstr/>
      </vt:variant>
      <vt:variant>
        <vt:i4>1966158</vt:i4>
      </vt:variant>
      <vt:variant>
        <vt:i4>222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springfield-clothing</vt:lpwstr>
      </vt:variant>
      <vt:variant>
        <vt:lpwstr/>
      </vt:variant>
      <vt:variant>
        <vt:i4>5111881</vt:i4>
      </vt:variant>
      <vt:variant>
        <vt:i4>219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park-meadows-clothing</vt:lpwstr>
      </vt:variant>
      <vt:variant>
        <vt:lpwstr/>
      </vt:variant>
      <vt:variant>
        <vt:i4>6422649</vt:i4>
      </vt:variant>
      <vt:variant>
        <vt:i4>216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cape-town-clothing</vt:lpwstr>
      </vt:variant>
      <vt:variant>
        <vt:lpwstr/>
      </vt:variant>
      <vt:variant>
        <vt:i4>6553645</vt:i4>
      </vt:variant>
      <vt:variant>
        <vt:i4>213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atterbury-clothing</vt:lpwstr>
      </vt:variant>
      <vt:variant>
        <vt:lpwstr/>
      </vt:variant>
      <vt:variant>
        <vt:i4>4259909</vt:i4>
      </vt:variant>
      <vt:variant>
        <vt:i4>210</vt:i4>
      </vt:variant>
      <vt:variant>
        <vt:i4>0</vt:i4>
      </vt:variant>
      <vt:variant>
        <vt:i4>5</vt:i4>
      </vt:variant>
      <vt:variant>
        <vt:lpwstr>http://factory-shops-cape-town-south-africa.blaauwberg.net/clothing/ballet-dance-clothing-factory-shops/turning-point-ballet-and-dance-clothing-factory-shop</vt:lpwstr>
      </vt:variant>
      <vt:variant>
        <vt:lpwstr/>
      </vt:variant>
      <vt:variant>
        <vt:i4>1245212</vt:i4>
      </vt:variant>
      <vt:variant>
        <vt:i4>207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tailored-collection-factory-shop</vt:lpwstr>
      </vt:variant>
      <vt:variant>
        <vt:lpwstr/>
      </vt:variant>
      <vt:variant>
        <vt:i4>131083</vt:i4>
      </vt:variant>
      <vt:variant>
        <vt:i4>204</vt:i4>
      </vt:variant>
      <vt:variant>
        <vt:i4>0</vt:i4>
      </vt:variant>
      <vt:variant>
        <vt:i4>5</vt:i4>
      </vt:variant>
      <vt:variant>
        <vt:lpwstr>http://factory-shops-cape-town-south-africa.blaauwberg.net/clothing/hurley-surf-apparel-accessories/hurley-factory-shop-cape-town</vt:lpwstr>
      </vt:variant>
      <vt:variant>
        <vt:lpwstr/>
      </vt:variant>
      <vt:variant>
        <vt:i4>2818167</vt:i4>
      </vt:variant>
      <vt:variant>
        <vt:i4>201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factory-shop-at-peter-blond-and-associates</vt:lpwstr>
      </vt:variant>
      <vt:variant>
        <vt:lpwstr/>
      </vt:variant>
      <vt:variant>
        <vt:i4>7667748</vt:i4>
      </vt:variant>
      <vt:variant>
        <vt:i4>198</vt:i4>
      </vt:variant>
      <vt:variant>
        <vt:i4>0</vt:i4>
      </vt:variant>
      <vt:variant>
        <vt:i4>5</vt:i4>
      </vt:variant>
      <vt:variant>
        <vt:lpwstr>http://factory-shops-cape-town-south-africa.blaauwberg.net/clothing/adult-denim-clothing/the-denim-dungeon-factory-shop</vt:lpwstr>
      </vt:variant>
      <vt:variant>
        <vt:lpwstr/>
      </vt:variant>
      <vt:variant>
        <vt:i4>7340147</vt:i4>
      </vt:variant>
      <vt:variant>
        <vt:i4>195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clothing-mart-factory-shop</vt:lpwstr>
      </vt:variant>
      <vt:variant>
        <vt:lpwstr/>
      </vt:variant>
      <vt:variant>
        <vt:i4>5505109</vt:i4>
      </vt:variant>
      <vt:variant>
        <vt:i4>192</vt:i4>
      </vt:variant>
      <vt:variant>
        <vt:i4>0</vt:i4>
      </vt:variant>
      <vt:variant>
        <vt:i4>5</vt:i4>
      </vt:variant>
      <vt:variant>
        <vt:lpwstr>http://factory-shops-cape-town-south-africa.blaauwberg.net/clothing/baby-and-childrens-clothing/precioux-childrens-clothing-factory-shop</vt:lpwstr>
      </vt:variant>
      <vt:variant>
        <vt:lpwstr/>
      </vt:variant>
      <vt:variant>
        <vt:i4>4259858</vt:i4>
      </vt:variant>
      <vt:variant>
        <vt:i4>189</vt:i4>
      </vt:variant>
      <vt:variant>
        <vt:i4>0</vt:i4>
      </vt:variant>
      <vt:variant>
        <vt:i4>5</vt:i4>
      </vt:variant>
      <vt:variant>
        <vt:lpwstr>http://factory-shops-cape-town-south-africa.blaauwberg.net/clothing/golf-apparel-clothing/poise-golf-apparel-clothing-outlet</vt:lpwstr>
      </vt:variant>
      <vt:variant>
        <vt:lpwstr/>
      </vt:variant>
      <vt:variant>
        <vt:i4>1835020</vt:i4>
      </vt:variant>
      <vt:variant>
        <vt:i4>186</vt:i4>
      </vt:variant>
      <vt:variant>
        <vt:i4>0</vt:i4>
      </vt:variant>
      <vt:variant>
        <vt:i4>5</vt:i4>
      </vt:variant>
      <vt:variant>
        <vt:lpwstr>http://factory-shops-cape-town-south-africa.blaauwberg.net/clothing/branded-designer-clothing-factory-shops/poise-designer-wear-clothing-shoes-outlet</vt:lpwstr>
      </vt:variant>
      <vt:variant>
        <vt:lpwstr/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factory-shops-cape-town-south-africa.blaauwberg.net/clothing/swimwear/oggi-activewear-factory-shop-swim-wear</vt:lpwstr>
      </vt:variant>
      <vt:variant>
        <vt:lpwstr/>
      </vt:variant>
      <vt:variant>
        <vt:i4>6357050</vt:i4>
      </vt:variant>
      <vt:variant>
        <vt:i4>180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woodmead</vt:lpwstr>
      </vt:variant>
      <vt:variant>
        <vt:lpwstr/>
      </vt:variant>
      <vt:variant>
        <vt:i4>8192047</vt:i4>
      </vt:variant>
      <vt:variant>
        <vt:i4>177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springfield</vt:lpwstr>
      </vt:variant>
      <vt:variant>
        <vt:lpwstr/>
      </vt:variant>
      <vt:variant>
        <vt:i4>1966165</vt:i4>
      </vt:variant>
      <vt:variant>
        <vt:i4>174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tterbury</vt:lpwstr>
      </vt:variant>
      <vt:variant>
        <vt:lpwstr/>
      </vt:variant>
      <vt:variant>
        <vt:i4>2293795</vt:i4>
      </vt:variant>
      <vt:variant>
        <vt:i4>171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ccess-park</vt:lpwstr>
      </vt:variant>
      <vt:variant>
        <vt:lpwstr/>
      </vt:variant>
      <vt:variant>
        <vt:i4>4456454</vt:i4>
      </vt:variant>
      <vt:variant>
        <vt:i4>168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ccess-city-kuilsriver</vt:lpwstr>
      </vt:variant>
      <vt:variant>
        <vt:lpwstr/>
      </vt:variant>
      <vt:variant>
        <vt:i4>720968</vt:i4>
      </vt:variant>
      <vt:variant>
        <vt:i4>165</vt:i4>
      </vt:variant>
      <vt:variant>
        <vt:i4>0</vt:i4>
      </vt:variant>
      <vt:variant>
        <vt:i4>5</vt:i4>
      </vt:variant>
      <vt:variant>
        <vt:lpwstr>http://factory-shops-cape-town-south-africa.blaauwberg.net/clothing/international-brands-polo-clothing/international-brands-polo-factory-outlet-johannesburg</vt:lpwstr>
      </vt:variant>
      <vt:variant>
        <vt:lpwstr/>
      </vt:variant>
      <vt:variant>
        <vt:i4>7536678</vt:i4>
      </vt:variant>
      <vt:variant>
        <vt:i4>162</vt:i4>
      </vt:variant>
      <vt:variant>
        <vt:i4>0</vt:i4>
      </vt:variant>
      <vt:variant>
        <vt:i4>5</vt:i4>
      </vt:variant>
      <vt:variant>
        <vt:lpwstr>http://factory-shops-cape-town-south-africa.blaauwberg.net/clothing/international-brands-polo-clothing/international-brands-polo-factory-outlet-durban</vt:lpwstr>
      </vt:variant>
      <vt:variant>
        <vt:lpwstr/>
      </vt:variant>
      <vt:variant>
        <vt:i4>4325403</vt:i4>
      </vt:variant>
      <vt:variant>
        <vt:i4>159</vt:i4>
      </vt:variant>
      <vt:variant>
        <vt:i4>0</vt:i4>
      </vt:variant>
      <vt:variant>
        <vt:i4>5</vt:i4>
      </vt:variant>
      <vt:variant>
        <vt:lpwstr>http://factory-shops-cape-town-south-africa.blaauwberg.net/clothing/womens-clothing/hip-hop-radeen-fashions-factory-shop</vt:lpwstr>
      </vt:variant>
      <vt:variant>
        <vt:lpwstr/>
      </vt:variant>
      <vt:variant>
        <vt:i4>3145827</vt:i4>
      </vt:variant>
      <vt:variant>
        <vt:i4>156</vt:i4>
      </vt:variant>
      <vt:variant>
        <vt:i4>0</vt:i4>
      </vt:variant>
      <vt:variant>
        <vt:i4>5</vt:i4>
      </vt:variant>
      <vt:variant>
        <vt:lpwstr>http://factory-shops-cape-town-south-africa.blaauwberg.net/clothing/going-under-family-clothing-factory-shops/going-under-family-clothing-factory-shops</vt:lpwstr>
      </vt:variant>
      <vt:variant>
        <vt:lpwstr/>
      </vt:variant>
      <vt:variant>
        <vt:i4>3145824</vt:i4>
      </vt:variant>
      <vt:variant>
        <vt:i4>153</vt:i4>
      </vt:variant>
      <vt:variant>
        <vt:i4>0</vt:i4>
      </vt:variant>
      <vt:variant>
        <vt:i4>5</vt:i4>
      </vt:variant>
      <vt:variant>
        <vt:lpwstr>http://factory-shops-cape-town-south-africa.blaauwberg.net/clothing/emme-jeans-chinos-clothing-factory-shop/emme-jeans-chinos-clothing-factory-shop</vt:lpwstr>
      </vt:variant>
      <vt:variant>
        <vt:lpwstr/>
      </vt:variant>
      <vt:variant>
        <vt:i4>196689</vt:i4>
      </vt:variant>
      <vt:variant>
        <vt:i4>150</vt:i4>
      </vt:variant>
      <vt:variant>
        <vt:i4>0</vt:i4>
      </vt:variant>
      <vt:variant>
        <vt:i4>5</vt:i4>
      </vt:variant>
      <vt:variant>
        <vt:lpwstr>http://factory-shops-cape-town-south-africa.blaauwberg.net/clothing/knitwear-factory-shops/chapatti-trading-knitwear-factory-shop</vt:lpwstr>
      </vt:variant>
      <vt:variant>
        <vt:lpwstr/>
      </vt:variant>
      <vt:variant>
        <vt:i4>8126511</vt:i4>
      </vt:variant>
      <vt:variant>
        <vt:i4>147</vt:i4>
      </vt:variant>
      <vt:variant>
        <vt:i4>0</vt:i4>
      </vt:variant>
      <vt:variant>
        <vt:i4>5</vt:i4>
      </vt:variant>
      <vt:variant>
        <vt:lpwstr>http://factory-shops-cape-town-south-africa.blaauwberg.net/clothing/cape-mohair-socks-factory-shop/cape-mohair-socks-factory-shops</vt:lpwstr>
      </vt:variant>
      <vt:variant>
        <vt:lpwstr/>
      </vt:variant>
      <vt:variant>
        <vt:i4>3735595</vt:i4>
      </vt:variant>
      <vt:variant>
        <vt:i4>144</vt:i4>
      </vt:variant>
      <vt:variant>
        <vt:i4>0</vt:i4>
      </vt:variant>
      <vt:variant>
        <vt:i4>5</vt:i4>
      </vt:variant>
      <vt:variant>
        <vt:lpwstr>http://factory-shops-cape-town-south-africa.blaauwberg.net/clothing/baby-and-childrens-clothing/beeline-childrens-clothing-factory-shop</vt:lpwstr>
      </vt:variant>
      <vt:variant>
        <vt:lpwstr/>
      </vt:variant>
      <vt:variant>
        <vt:i4>786509</vt:i4>
      </vt:variant>
      <vt:variant>
        <vt:i4>141</vt:i4>
      </vt:variant>
      <vt:variant>
        <vt:i4>0</vt:i4>
      </vt:variant>
      <vt:variant>
        <vt:i4>5</vt:i4>
      </vt:variant>
      <vt:variant>
        <vt:lpwstr>http://factory-shops-cape-town-south-africa.blaauwberg.net/clothing/chain-store-brands-clothing/bee-and-jay-clothing-factory-shop</vt:lpwstr>
      </vt:variant>
      <vt:variant>
        <vt:lpwstr/>
      </vt:variant>
      <vt:variant>
        <vt:i4>4653059</vt:i4>
      </vt:variant>
      <vt:variant>
        <vt:i4>138</vt:i4>
      </vt:variant>
      <vt:variant>
        <vt:i4>0</vt:i4>
      </vt:variant>
      <vt:variant>
        <vt:i4>5</vt:i4>
      </vt:variant>
      <vt:variant>
        <vt:lpwstr>http://factory-shops-cape-town-south-africa.blaauwberg.net/clothing/all-clothing/2nd-take-fashion-clothing-shop-cape-town</vt:lpwstr>
      </vt:variant>
      <vt:variant>
        <vt:lpwstr/>
      </vt:variant>
      <vt:variant>
        <vt:i4>5374025</vt:i4>
      </vt:variant>
      <vt:variant>
        <vt:i4>135</vt:i4>
      </vt:variant>
      <vt:variant>
        <vt:i4>0</vt:i4>
      </vt:variant>
      <vt:variant>
        <vt:i4>5</vt:i4>
      </vt:variant>
      <vt:variant>
        <vt:lpwstr>http://factory-shops-cape-town-south-africa.blaauwberg.net/china-town/china-town-sable-square/china-town-sable-square</vt:lpwstr>
      </vt:variant>
      <vt:variant>
        <vt:lpwstr/>
      </vt:variant>
      <vt:variant>
        <vt:i4>6881376</vt:i4>
      </vt:variant>
      <vt:variant>
        <vt:i4>132</vt:i4>
      </vt:variant>
      <vt:variant>
        <vt:i4>0</vt:i4>
      </vt:variant>
      <vt:variant>
        <vt:i4>5</vt:i4>
      </vt:variant>
      <vt:variant>
        <vt:lpwstr>http://factory-shops-cape-town-south-africa.blaauwberg.net/china-town/china-town-parow/china-town-parow</vt:lpwstr>
      </vt:variant>
      <vt:variant>
        <vt:lpwstr/>
      </vt:variant>
      <vt:variant>
        <vt:i4>5374037</vt:i4>
      </vt:variant>
      <vt:variant>
        <vt:i4>129</vt:i4>
      </vt:variant>
      <vt:variant>
        <vt:i4>0</vt:i4>
      </vt:variant>
      <vt:variant>
        <vt:i4>5</vt:i4>
      </vt:variant>
      <vt:variant>
        <vt:lpwstr>http://factory-shops-cape-town-south-africa.blaauwberg.net/china-town/china-town-ottery/china-town-ottery</vt:lpwstr>
      </vt:variant>
      <vt:variant>
        <vt:lpwstr/>
      </vt:variant>
      <vt:variant>
        <vt:i4>7405604</vt:i4>
      </vt:variant>
      <vt:variant>
        <vt:i4>126</vt:i4>
      </vt:variant>
      <vt:variant>
        <vt:i4>0</vt:i4>
      </vt:variant>
      <vt:variant>
        <vt:i4>5</vt:i4>
      </vt:variant>
      <vt:variant>
        <vt:lpwstr>http://factory-shops-cape-town-south-africa.blaauwberg.net/carpets-rugs/carpets-rugs/waltex-carpets-rugs-factory-shop-cape-town</vt:lpwstr>
      </vt:variant>
      <vt:variant>
        <vt:lpwstr/>
      </vt:variant>
      <vt:variant>
        <vt:i4>983048</vt:i4>
      </vt:variant>
      <vt:variant>
        <vt:i4>123</vt:i4>
      </vt:variant>
      <vt:variant>
        <vt:i4>0</vt:i4>
      </vt:variant>
      <vt:variant>
        <vt:i4>5</vt:i4>
      </vt:variant>
      <vt:variant>
        <vt:lpwstr>http://factory-shops-cape-town-south-africa.blaauwberg.net/carpets-rugs/carpets-rugs/carpet-city-factory-shop</vt:lpwstr>
      </vt:variant>
      <vt:variant>
        <vt:lpwstr/>
      </vt:variant>
      <vt:variant>
        <vt:i4>6815798</vt:i4>
      </vt:variant>
      <vt:variant>
        <vt:i4>120</vt:i4>
      </vt:variant>
      <vt:variant>
        <vt:i4>0</vt:i4>
      </vt:variant>
      <vt:variant>
        <vt:i4>5</vt:i4>
      </vt:variant>
      <vt:variant>
        <vt:lpwstr>http://factory-shops-cape-town-south-africa.blaauwberg.net/braids-hair-weaves-wigs/frika-ethnic-hair-extensions-factory-shop/frika-ethnic-hair-extensions-accessories-factory-shop</vt:lpwstr>
      </vt:variant>
      <vt:variant>
        <vt:lpwstr/>
      </vt:variant>
      <vt:variant>
        <vt:i4>5570578</vt:i4>
      </vt:variant>
      <vt:variant>
        <vt:i4>117</vt:i4>
      </vt:variant>
      <vt:variant>
        <vt:i4>0</vt:i4>
      </vt:variant>
      <vt:variant>
        <vt:i4>5</vt:i4>
      </vt:variant>
      <vt:variant>
        <vt:lpwstr>http://factory-shops-cape-town-south-africa.blaauwberg.net/blankets/cape-mohair-blankets-factory-shop/cape-mohair-blankets-factory-shops</vt:lpwstr>
      </vt:variant>
      <vt:variant>
        <vt:lpwstr/>
      </vt:variant>
      <vt:variant>
        <vt:i4>2818150</vt:i4>
      </vt:variant>
      <vt:variant>
        <vt:i4>114</vt:i4>
      </vt:variant>
      <vt:variant>
        <vt:i4>0</vt:i4>
      </vt:variant>
      <vt:variant>
        <vt:i4>5</vt:i4>
      </vt:variant>
      <vt:variant>
        <vt:lpwstr>http://factory-shops-cape-town-south-africa.blaauwberg.net/furniture/beds/bed-busters-factory-shops-cape-town-beds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factory-shops-cape-town-south-africa.blaauwberg.net/beauty-cosmetics/stella-scents-perfumes-fragrances-factory-shop/stella-scents-perfumes-fragrances-factory-shop</vt:lpwstr>
      </vt:variant>
      <vt:variant>
        <vt:lpwstr/>
      </vt:variant>
      <vt:variant>
        <vt:i4>5898335</vt:i4>
      </vt:variant>
      <vt:variant>
        <vt:i4>108</vt:i4>
      </vt:variant>
      <vt:variant>
        <vt:i4>0</vt:i4>
      </vt:variant>
      <vt:variant>
        <vt:i4>5</vt:i4>
      </vt:variant>
      <vt:variant>
        <vt:lpwstr>http://factory-shops-cape-town-south-africa.blaauwberg.net/beauty-cosmetics/indigo-brands-cosmetics-factory-shop/indigo-brands-cosmetics-factory-shop</vt:lpwstr>
      </vt:variant>
      <vt:variant>
        <vt:lpwstr/>
      </vt:variant>
      <vt:variant>
        <vt:i4>4915277</vt:i4>
      </vt:variant>
      <vt:variant>
        <vt:i4>105</vt:i4>
      </vt:variant>
      <vt:variant>
        <vt:i4>0</vt:i4>
      </vt:variant>
      <vt:variant>
        <vt:i4>5</vt:i4>
      </vt:variant>
      <vt:variant>
        <vt:lpwstr>http://factory-shops-cape-town-south-africa.blaauwberg.net/beauty-cosmetics/faureal-beauty-and-fragrance-outlet/faureal-beauty-and-fragrances-outlet</vt:lpwstr>
      </vt:variant>
      <vt:variant>
        <vt:lpwstr/>
      </vt:variant>
      <vt:variant>
        <vt:i4>4980809</vt:i4>
      </vt:variant>
      <vt:variant>
        <vt:i4>102</vt:i4>
      </vt:variant>
      <vt:variant>
        <vt:i4>0</vt:i4>
      </vt:variant>
      <vt:variant>
        <vt:i4>5</vt:i4>
      </vt:variant>
      <vt:variant>
        <vt:lpwstr>http://factory-shops-cape-town-south-africa.blaauwberg.net/beauty-cosmetics/elizabeth-arden-cosmetics-factory-shop/elizabeth-arden-cosmetics-factory-shop</vt:lpwstr>
      </vt:variant>
      <vt:variant>
        <vt:lpwstr/>
      </vt:variant>
      <vt:variant>
        <vt:i4>589904</vt:i4>
      </vt:variant>
      <vt:variant>
        <vt:i4>99</vt:i4>
      </vt:variant>
      <vt:variant>
        <vt:i4>0</vt:i4>
      </vt:variant>
      <vt:variant>
        <vt:i4>5</vt:i4>
      </vt:variant>
      <vt:variant>
        <vt:lpwstr>http://factory-shops-cape-town-south-africa.blaauwberg.net/beauty-cosmetics/Cosmeticxs-Beauty-Factory-Shop/cosmeticxs-cosmetics-beauty-factory-shop-cape-town</vt:lpwstr>
      </vt:variant>
      <vt:variant>
        <vt:lpwstr/>
      </vt:variant>
      <vt:variant>
        <vt:i4>6488127</vt:i4>
      </vt:variant>
      <vt:variant>
        <vt:i4>96</vt:i4>
      </vt:variant>
      <vt:variant>
        <vt:i4>0</vt:i4>
      </vt:variant>
      <vt:variant>
        <vt:i4>5</vt:i4>
      </vt:variant>
      <vt:variant>
        <vt:lpwstr>http://factory-shops-cape-town-south-africa.blaauwberg.net/fashion-accessories-handbags/handbags/shado-handbag-inc</vt:lpwstr>
      </vt:variant>
      <vt:variant>
        <vt:lpwstr/>
      </vt:variant>
      <vt:variant>
        <vt:i4>2424872</vt:i4>
      </vt:variant>
      <vt:variant>
        <vt:i4>93</vt:i4>
      </vt:variant>
      <vt:variant>
        <vt:i4>0</vt:i4>
      </vt:variant>
      <vt:variant>
        <vt:i4>5</vt:i4>
      </vt:variant>
      <vt:variant>
        <vt:lpwstr>http://factory-shops-cape-town-south-africa.blaauwberg.net/fashion-accessories-handbags/handbags/handbag-and-luggage-centre-handbags-outle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factory-shops-cape-town-south-africa.blaauwberg.net/accessories-handbags/eb-fashion-accessories-factory-shops/eb-fashion-accessories-factory-shops</vt:lpwstr>
      </vt:variant>
      <vt:variant>
        <vt:lpwstr/>
      </vt:variant>
      <vt:variant>
        <vt:i4>4653077</vt:i4>
      </vt:variant>
      <vt:variant>
        <vt:i4>87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852065</vt:i4>
      </vt:variant>
      <vt:variant>
        <vt:i4>81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AlpineLounge</vt:lpwstr>
      </vt:variant>
      <vt:variant>
        <vt:lpwstr/>
      </vt:variant>
      <vt:variant>
        <vt:i4>917608</vt:i4>
      </vt:variant>
      <vt:variant>
        <vt:i4>75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hinaTownSkyScraper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DecoFurnBanner</vt:lpwstr>
      </vt:variant>
      <vt:variant>
        <vt:lpwstr/>
      </vt:variant>
      <vt:variant>
        <vt:i4>1900656</vt:i4>
      </vt:variant>
      <vt:variant>
        <vt:i4>6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PantherShoeShop</vt:lpwstr>
      </vt:variant>
      <vt:variant>
        <vt:lpwstr/>
      </vt:variant>
      <vt:variant>
        <vt:i4>1441893</vt:i4>
      </vt:variant>
      <vt:variant>
        <vt:i4>57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Levi</vt:lpwstr>
      </vt:variant>
      <vt:variant>
        <vt:lpwstr/>
      </vt:variant>
      <vt:variant>
        <vt:i4>655458</vt:i4>
      </vt:variant>
      <vt:variant>
        <vt:i4>51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IBO</vt:lpwstr>
      </vt:variant>
      <vt:variant>
        <vt:lpwstr/>
      </vt:variant>
      <vt:variant>
        <vt:i4>6881306</vt:i4>
      </vt:variant>
      <vt:variant>
        <vt:i4>45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Lifson</vt:lpwstr>
      </vt:variant>
      <vt:variant>
        <vt:lpwstr/>
      </vt:variant>
      <vt:variant>
        <vt:i4>1114221</vt:i4>
      </vt:variant>
      <vt:variant>
        <vt:i4>39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urtainWorld</vt:lpwstr>
      </vt:variant>
      <vt:variant>
        <vt:lpwstr/>
      </vt:variant>
      <vt:variant>
        <vt:i4>2031743</vt:i4>
      </vt:variant>
      <vt:variant>
        <vt:i4>3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DecoFurn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Hi-Tec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factory-shops-cape-town-south-africa.blaauwberg.net/vouchers.php</vt:lpwstr>
      </vt:variant>
      <vt:variant>
        <vt:lpwstr/>
      </vt:variant>
      <vt:variant>
        <vt:i4>7274615</vt:i4>
      </vt:variant>
      <vt:variant>
        <vt:i4>18</vt:i4>
      </vt:variant>
      <vt:variant>
        <vt:i4>0</vt:i4>
      </vt:variant>
      <vt:variant>
        <vt:i4>5</vt:i4>
      </vt:variant>
      <vt:variant>
        <vt:lpwstr>http://factory-shops-cape-town-south-africa.blaauwberg.net/specials.php</vt:lpwstr>
      </vt:variant>
      <vt:variant>
        <vt:lpwstr/>
      </vt:variant>
      <vt:variant>
        <vt:i4>1638489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groups/factoryshops/</vt:lpwstr>
      </vt:variant>
      <vt:variant>
        <vt:lpwstr/>
      </vt:variant>
      <vt:variant>
        <vt:i4>16384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factoryshops/</vt:lpwstr>
      </vt:variant>
      <vt:variant>
        <vt:lpwstr/>
      </vt:variant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ies / Handbags</dc:title>
  <dc:creator>marius</dc:creator>
  <cp:lastModifiedBy>Marius Boraine</cp:lastModifiedBy>
  <cp:revision>509</cp:revision>
  <cp:lastPrinted>2023-01-15T21:32:00Z</cp:lastPrinted>
  <dcterms:created xsi:type="dcterms:W3CDTF">2018-08-09T15:10:00Z</dcterms:created>
  <dcterms:modified xsi:type="dcterms:W3CDTF">2024-03-31T14:25:00Z</dcterms:modified>
</cp:coreProperties>
</file>